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360C2" w:rsidRDefault="002360C2" w:rsidP="00753554">
      <w:pPr>
        <w:spacing w:after="0" w:line="360" w:lineRule="auto"/>
        <w:jc w:val="both"/>
        <w:rPr>
          <w:rStyle w:val="c2"/>
          <w:rFonts w:ascii="Times New Roman" w:hAnsi="Times New Roman" w:cs="Times New Roman"/>
          <w:sz w:val="28"/>
          <w:szCs w:val="28"/>
        </w:rPr>
      </w:pPr>
    </w:p>
    <w:p w:rsidR="002360C2" w:rsidRDefault="002360C2" w:rsidP="00753554">
      <w:pPr>
        <w:spacing w:after="0" w:line="360" w:lineRule="auto"/>
        <w:jc w:val="both"/>
        <w:rPr>
          <w:rStyle w:val="c2"/>
          <w:rFonts w:ascii="Times New Roman" w:hAnsi="Times New Roman" w:cs="Times New Roman"/>
          <w:sz w:val="28"/>
          <w:szCs w:val="28"/>
        </w:rPr>
      </w:pPr>
    </w:p>
    <w:p w:rsidR="002360C2" w:rsidRDefault="002360C2" w:rsidP="00753554">
      <w:pPr>
        <w:spacing w:after="0" w:line="360" w:lineRule="auto"/>
        <w:jc w:val="both"/>
        <w:rPr>
          <w:rStyle w:val="c2"/>
          <w:rFonts w:ascii="Times New Roman" w:hAnsi="Times New Roman" w:cs="Times New Roman"/>
          <w:sz w:val="28"/>
          <w:szCs w:val="28"/>
        </w:rPr>
      </w:pPr>
    </w:p>
    <w:p w:rsidR="00753554" w:rsidRDefault="00ED4814" w:rsidP="00753554">
      <w:pPr>
        <w:spacing w:after="0" w:line="360" w:lineRule="auto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753554">
        <w:rPr>
          <w:rStyle w:val="c2"/>
          <w:rFonts w:ascii="Times New Roman" w:hAnsi="Times New Roman" w:cs="Times New Roman"/>
          <w:sz w:val="28"/>
          <w:szCs w:val="28"/>
        </w:rPr>
        <w:t xml:space="preserve">  </w:t>
      </w:r>
      <w:r w:rsidRPr="00753554">
        <w:rPr>
          <w:rStyle w:val="c2"/>
          <w:rFonts w:ascii="Times New Roman" w:hAnsi="Times New Roman" w:cs="Times New Roman"/>
          <w:sz w:val="28"/>
          <w:szCs w:val="28"/>
        </w:rPr>
        <w:tab/>
      </w:r>
    </w:p>
    <w:p w:rsidR="00753554" w:rsidRDefault="00753554" w:rsidP="00753554">
      <w:pPr>
        <w:spacing w:after="0" w:line="360" w:lineRule="auto"/>
        <w:jc w:val="both"/>
        <w:rPr>
          <w:rStyle w:val="c2"/>
          <w:rFonts w:ascii="Times New Roman" w:hAnsi="Times New Roman" w:cs="Times New Roman"/>
          <w:sz w:val="28"/>
          <w:szCs w:val="28"/>
        </w:rPr>
      </w:pPr>
    </w:p>
    <w:p w:rsidR="00753554" w:rsidRDefault="00753554" w:rsidP="00753554">
      <w:pPr>
        <w:spacing w:after="0" w:line="360" w:lineRule="auto"/>
        <w:jc w:val="both"/>
        <w:rPr>
          <w:rStyle w:val="c2"/>
          <w:rFonts w:ascii="Times New Roman" w:hAnsi="Times New Roman" w:cs="Times New Roman"/>
          <w:sz w:val="28"/>
          <w:szCs w:val="28"/>
        </w:rPr>
      </w:pPr>
    </w:p>
    <w:p w:rsidR="00753554" w:rsidRDefault="00753554" w:rsidP="00753554">
      <w:pPr>
        <w:spacing w:after="0" w:line="360" w:lineRule="auto"/>
        <w:jc w:val="both"/>
        <w:rPr>
          <w:rStyle w:val="c2"/>
          <w:rFonts w:ascii="Times New Roman" w:hAnsi="Times New Roman" w:cs="Times New Roman"/>
          <w:sz w:val="28"/>
          <w:szCs w:val="28"/>
        </w:rPr>
      </w:pPr>
    </w:p>
    <w:p w:rsidR="00753554" w:rsidRDefault="00753554" w:rsidP="00753554">
      <w:pPr>
        <w:spacing w:after="0" w:line="360" w:lineRule="auto"/>
        <w:jc w:val="both"/>
        <w:rPr>
          <w:rStyle w:val="c2"/>
          <w:rFonts w:ascii="Times New Roman" w:hAnsi="Times New Roman" w:cs="Times New Roman"/>
          <w:sz w:val="28"/>
          <w:szCs w:val="28"/>
        </w:rPr>
      </w:pPr>
    </w:p>
    <w:p w:rsidR="00753554" w:rsidRPr="00EE60CC" w:rsidRDefault="00753554" w:rsidP="00753554">
      <w:pPr>
        <w:spacing w:after="0" w:line="360" w:lineRule="auto"/>
        <w:jc w:val="both"/>
        <w:rPr>
          <w:rStyle w:val="c2"/>
          <w:rFonts w:ascii="Times New Roman" w:hAnsi="Times New Roman" w:cs="Times New Roman"/>
          <w:sz w:val="28"/>
          <w:szCs w:val="28"/>
        </w:rPr>
      </w:pPr>
    </w:p>
    <w:p w:rsidR="00EE60CC" w:rsidRPr="00EE60CC" w:rsidRDefault="00EE60CC" w:rsidP="002360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0CC">
        <w:rPr>
          <w:rFonts w:ascii="Times New Roman" w:hAnsi="Times New Roman" w:cs="Times New Roman"/>
          <w:sz w:val="28"/>
          <w:szCs w:val="28"/>
        </w:rPr>
        <w:t xml:space="preserve">Тематика конкурса «Социально-творческие проекты в воспитании современных </w:t>
      </w:r>
      <w:proofErr w:type="spellStart"/>
      <w:r w:rsidRPr="00EE60CC">
        <w:rPr>
          <w:rFonts w:ascii="Times New Roman" w:hAnsi="Times New Roman" w:cs="Times New Roman"/>
          <w:sz w:val="28"/>
          <w:szCs w:val="28"/>
        </w:rPr>
        <w:t>школьников»</w:t>
      </w:r>
      <w:proofErr w:type="spellEnd"/>
    </w:p>
    <w:p w:rsidR="00753554" w:rsidRPr="002360C2" w:rsidRDefault="0026293D" w:rsidP="002360C2">
      <w:pPr>
        <w:spacing w:after="0" w:line="360" w:lineRule="auto"/>
        <w:jc w:val="center"/>
        <w:rPr>
          <w:rStyle w:val="c2"/>
          <w:rFonts w:ascii="Times New Roman" w:hAnsi="Times New Roman" w:cs="Times New Roman"/>
          <w:sz w:val="36"/>
          <w:szCs w:val="36"/>
        </w:rPr>
      </w:pPr>
      <w:r w:rsidRPr="002360C2">
        <w:rPr>
          <w:rStyle w:val="c2"/>
          <w:rFonts w:ascii="Times New Roman" w:hAnsi="Times New Roman" w:cs="Times New Roman"/>
          <w:sz w:val="36"/>
          <w:szCs w:val="36"/>
        </w:rPr>
        <w:t>Проект «Растим патриотов России»</w:t>
      </w:r>
    </w:p>
    <w:p w:rsidR="002360C2" w:rsidRDefault="002360C2" w:rsidP="002360C2">
      <w:pPr>
        <w:spacing w:after="0" w:line="360" w:lineRule="auto"/>
        <w:jc w:val="center"/>
        <w:rPr>
          <w:rStyle w:val="c2"/>
          <w:rFonts w:ascii="Times New Roman" w:hAnsi="Times New Roman" w:cs="Times New Roman"/>
          <w:sz w:val="36"/>
          <w:szCs w:val="36"/>
        </w:rPr>
      </w:pPr>
    </w:p>
    <w:p w:rsidR="002360C2" w:rsidRDefault="002360C2" w:rsidP="002360C2">
      <w:pPr>
        <w:spacing w:after="0" w:line="360" w:lineRule="auto"/>
        <w:jc w:val="center"/>
        <w:rPr>
          <w:rStyle w:val="c2"/>
          <w:rFonts w:ascii="Times New Roman" w:hAnsi="Times New Roman" w:cs="Times New Roman"/>
          <w:sz w:val="36"/>
          <w:szCs w:val="36"/>
        </w:rPr>
      </w:pPr>
    </w:p>
    <w:p w:rsidR="0029688A" w:rsidRDefault="002360C2" w:rsidP="00EE60CC">
      <w:pPr>
        <w:spacing w:after="0" w:line="360" w:lineRule="auto"/>
        <w:jc w:val="right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 xml:space="preserve">Выполнила: </w:t>
      </w:r>
    </w:p>
    <w:p w:rsidR="002360C2" w:rsidRDefault="002360C2" w:rsidP="002360C2">
      <w:pPr>
        <w:spacing w:after="0" w:line="360" w:lineRule="auto"/>
        <w:jc w:val="right"/>
        <w:rPr>
          <w:rStyle w:val="c2"/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c2"/>
          <w:rFonts w:ascii="Times New Roman" w:hAnsi="Times New Roman" w:cs="Times New Roman"/>
          <w:sz w:val="28"/>
          <w:szCs w:val="28"/>
        </w:rPr>
        <w:t>Левандовская</w:t>
      </w:r>
      <w:proofErr w:type="spellEnd"/>
      <w:r>
        <w:rPr>
          <w:rStyle w:val="c2"/>
          <w:rFonts w:ascii="Times New Roman" w:hAnsi="Times New Roman" w:cs="Times New Roman"/>
          <w:sz w:val="28"/>
          <w:szCs w:val="28"/>
        </w:rPr>
        <w:t xml:space="preserve"> Марина Геннадьевна</w:t>
      </w:r>
    </w:p>
    <w:p w:rsidR="002360C2" w:rsidRDefault="002360C2" w:rsidP="002360C2">
      <w:pPr>
        <w:spacing w:after="0" w:line="360" w:lineRule="auto"/>
        <w:jc w:val="right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>заместитель директора по В.Р.</w:t>
      </w:r>
    </w:p>
    <w:p w:rsidR="002360C2" w:rsidRDefault="002360C2" w:rsidP="002360C2">
      <w:pPr>
        <w:spacing w:after="0" w:line="360" w:lineRule="auto"/>
        <w:jc w:val="right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>МБОУ «Лицей №2»</w:t>
      </w:r>
    </w:p>
    <w:p w:rsidR="002360C2" w:rsidRPr="002360C2" w:rsidRDefault="00EE60CC" w:rsidP="00EE60CC">
      <w:pPr>
        <w:spacing w:after="0" w:line="360" w:lineRule="auto"/>
        <w:jc w:val="right"/>
        <w:rPr>
          <w:rStyle w:val="c2"/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c2"/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Style w:val="c2"/>
          <w:rFonts w:ascii="Times New Roman" w:hAnsi="Times New Roman" w:cs="Times New Roman"/>
          <w:sz w:val="28"/>
          <w:szCs w:val="28"/>
        </w:rPr>
        <w:t>.о</w:t>
      </w:r>
      <w:proofErr w:type="spellEnd"/>
      <w:proofErr w:type="gramEnd"/>
      <w:r>
        <w:rPr>
          <w:rStyle w:val="c2"/>
          <w:rFonts w:ascii="Times New Roman" w:hAnsi="Times New Roman" w:cs="Times New Roman"/>
          <w:sz w:val="28"/>
          <w:szCs w:val="28"/>
        </w:rPr>
        <w:t xml:space="preserve">  Мытищи</w:t>
      </w:r>
    </w:p>
    <w:p w:rsidR="00753554" w:rsidRPr="002360C2" w:rsidRDefault="00753554" w:rsidP="002360C2">
      <w:pPr>
        <w:spacing w:after="0" w:line="360" w:lineRule="auto"/>
        <w:jc w:val="center"/>
        <w:rPr>
          <w:rStyle w:val="c2"/>
          <w:rFonts w:ascii="Times New Roman" w:hAnsi="Times New Roman" w:cs="Times New Roman"/>
          <w:sz w:val="36"/>
          <w:szCs w:val="36"/>
        </w:rPr>
      </w:pPr>
    </w:p>
    <w:p w:rsidR="00753554" w:rsidRDefault="00753554" w:rsidP="00753554">
      <w:pPr>
        <w:spacing w:after="0" w:line="360" w:lineRule="auto"/>
        <w:jc w:val="both"/>
        <w:rPr>
          <w:rStyle w:val="c2"/>
          <w:rFonts w:ascii="Times New Roman" w:hAnsi="Times New Roman" w:cs="Times New Roman"/>
          <w:sz w:val="28"/>
          <w:szCs w:val="28"/>
        </w:rPr>
      </w:pPr>
    </w:p>
    <w:p w:rsidR="00753554" w:rsidRDefault="00753554" w:rsidP="00753554">
      <w:pPr>
        <w:spacing w:after="0" w:line="360" w:lineRule="auto"/>
        <w:jc w:val="both"/>
        <w:rPr>
          <w:rStyle w:val="c2"/>
          <w:rFonts w:ascii="Times New Roman" w:hAnsi="Times New Roman" w:cs="Times New Roman"/>
          <w:sz w:val="28"/>
          <w:szCs w:val="28"/>
        </w:rPr>
      </w:pPr>
    </w:p>
    <w:p w:rsidR="00753554" w:rsidRDefault="00753554" w:rsidP="00753554">
      <w:pPr>
        <w:spacing w:after="0" w:line="360" w:lineRule="auto"/>
        <w:jc w:val="both"/>
        <w:rPr>
          <w:rStyle w:val="c2"/>
          <w:rFonts w:ascii="Times New Roman" w:hAnsi="Times New Roman" w:cs="Times New Roman"/>
          <w:sz w:val="28"/>
          <w:szCs w:val="28"/>
        </w:rPr>
      </w:pPr>
    </w:p>
    <w:p w:rsidR="00753554" w:rsidRDefault="00753554" w:rsidP="00753554">
      <w:pPr>
        <w:spacing w:after="0" w:line="360" w:lineRule="auto"/>
        <w:jc w:val="both"/>
        <w:rPr>
          <w:rStyle w:val="c2"/>
          <w:rFonts w:ascii="Times New Roman" w:hAnsi="Times New Roman" w:cs="Times New Roman"/>
          <w:sz w:val="28"/>
          <w:szCs w:val="28"/>
        </w:rPr>
      </w:pPr>
    </w:p>
    <w:p w:rsidR="00EE60CC" w:rsidRDefault="00EE60CC" w:rsidP="00753554">
      <w:pPr>
        <w:spacing w:after="0" w:line="360" w:lineRule="auto"/>
        <w:jc w:val="both"/>
        <w:rPr>
          <w:rStyle w:val="c2"/>
          <w:rFonts w:ascii="Times New Roman" w:hAnsi="Times New Roman" w:cs="Times New Roman"/>
          <w:sz w:val="28"/>
          <w:szCs w:val="28"/>
        </w:rPr>
      </w:pPr>
    </w:p>
    <w:p w:rsidR="00EE60CC" w:rsidRDefault="00EE60CC" w:rsidP="00753554">
      <w:pPr>
        <w:spacing w:after="0" w:line="360" w:lineRule="auto"/>
        <w:jc w:val="both"/>
        <w:rPr>
          <w:rStyle w:val="c2"/>
          <w:rFonts w:ascii="Times New Roman" w:hAnsi="Times New Roman" w:cs="Times New Roman"/>
          <w:sz w:val="28"/>
          <w:szCs w:val="28"/>
        </w:rPr>
      </w:pPr>
    </w:p>
    <w:p w:rsidR="00EE60CC" w:rsidRDefault="00EE60CC" w:rsidP="00753554">
      <w:pPr>
        <w:spacing w:after="0" w:line="360" w:lineRule="auto"/>
        <w:jc w:val="both"/>
        <w:rPr>
          <w:rStyle w:val="c2"/>
          <w:rFonts w:ascii="Times New Roman" w:hAnsi="Times New Roman" w:cs="Times New Roman"/>
          <w:sz w:val="28"/>
          <w:szCs w:val="28"/>
        </w:rPr>
      </w:pPr>
    </w:p>
    <w:p w:rsidR="00EE60CC" w:rsidRDefault="00EE60CC" w:rsidP="00753554">
      <w:pPr>
        <w:spacing w:after="0" w:line="360" w:lineRule="auto"/>
        <w:jc w:val="both"/>
        <w:rPr>
          <w:rStyle w:val="c2"/>
          <w:rFonts w:ascii="Times New Roman" w:hAnsi="Times New Roman" w:cs="Times New Roman"/>
          <w:sz w:val="28"/>
          <w:szCs w:val="28"/>
        </w:rPr>
      </w:pPr>
    </w:p>
    <w:p w:rsidR="00753554" w:rsidRDefault="00EE60CC" w:rsidP="002360C2">
      <w:pPr>
        <w:spacing w:after="0" w:line="360" w:lineRule="auto"/>
        <w:jc w:val="center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>2016</w:t>
      </w:r>
      <w:r w:rsidR="002360C2">
        <w:rPr>
          <w:rStyle w:val="c2"/>
          <w:rFonts w:ascii="Times New Roman" w:hAnsi="Times New Roman" w:cs="Times New Roman"/>
          <w:sz w:val="28"/>
          <w:szCs w:val="28"/>
        </w:rPr>
        <w:t xml:space="preserve"> г</w:t>
      </w:r>
    </w:p>
    <w:p w:rsidR="00ED4814" w:rsidRPr="00753554" w:rsidRDefault="00ED4814" w:rsidP="00EE60CC">
      <w:pPr>
        <w:spacing w:after="0" w:line="360" w:lineRule="auto"/>
        <w:ind w:left="113" w:right="11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554">
        <w:rPr>
          <w:rStyle w:val="c2"/>
          <w:rFonts w:ascii="Times New Roman" w:hAnsi="Times New Roman" w:cs="Times New Roman"/>
          <w:sz w:val="28"/>
          <w:szCs w:val="28"/>
        </w:rPr>
        <w:lastRenderedPageBreak/>
        <w:t>Патриотизм в нашей стране – это  не  искусственно придуманное, навязанное нам извне понятие. Это своеобразная народная идеология,  корнями,  уходящая в глубину истории. К сожалению, внимание к этой первоочередной задаче снизилось. И как результат – дети наши растут с ослабленным чувством национального долга, низкими знаниями исторических и культурных корней нашего общества.</w:t>
      </w:r>
    </w:p>
    <w:p w:rsidR="00ED4814" w:rsidRPr="00753554" w:rsidRDefault="00ED4814" w:rsidP="00EE60CC">
      <w:pPr>
        <w:spacing w:after="0" w:line="360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 w:rsidRPr="00753554">
        <w:rPr>
          <w:rStyle w:val="c2"/>
          <w:rFonts w:ascii="Times New Roman" w:hAnsi="Times New Roman" w:cs="Times New Roman"/>
          <w:sz w:val="28"/>
          <w:szCs w:val="28"/>
        </w:rPr>
        <w:t>      Сегодня, когда на государственном уровне гражданско-патриотическое воспитание выделено в качестве приоритетного направления, наш проект, который направлен на сохранение преемственности поколений и формирование патриотизма,  считаем особенно актуальным. Мы часто задаем вопрос: «Почему молодые  ребята не хотят идти служить в армию? Кто сможет защитить нас и свою Родину?»</w:t>
      </w:r>
    </w:p>
    <w:p w:rsidR="00ED4814" w:rsidRPr="00753554" w:rsidRDefault="00ED4814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554">
        <w:rPr>
          <w:rStyle w:val="c2"/>
          <w:rFonts w:ascii="Times New Roman" w:hAnsi="Times New Roman" w:cs="Times New Roman"/>
          <w:sz w:val="28"/>
          <w:szCs w:val="28"/>
        </w:rPr>
        <w:t>     Любовь к Родине – это главное,  составляющее патриотического воспитания, являющегося основным качеством нравственного стержня человека. И, нам - учителям необходимо решать задачи первостепенной важности:</w:t>
      </w:r>
    </w:p>
    <w:p w:rsidR="00ED4814" w:rsidRPr="00753554" w:rsidRDefault="00ED4814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554">
        <w:rPr>
          <w:rStyle w:val="c2"/>
          <w:rFonts w:ascii="Times New Roman" w:hAnsi="Times New Roman" w:cs="Times New Roman"/>
          <w:sz w:val="28"/>
          <w:szCs w:val="28"/>
        </w:rPr>
        <w:t xml:space="preserve">•        формирование  духовно-нравственных качеств личности; </w:t>
      </w:r>
    </w:p>
    <w:p w:rsidR="00ED4814" w:rsidRPr="00753554" w:rsidRDefault="00ED4814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554">
        <w:rPr>
          <w:rStyle w:val="c2"/>
          <w:rFonts w:ascii="Times New Roman" w:hAnsi="Times New Roman" w:cs="Times New Roman"/>
          <w:sz w:val="28"/>
          <w:szCs w:val="28"/>
        </w:rPr>
        <w:t>•        воспитание патриотизма;</w:t>
      </w:r>
    </w:p>
    <w:p w:rsidR="00ED4814" w:rsidRPr="00753554" w:rsidRDefault="00ED4814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554">
        <w:rPr>
          <w:rStyle w:val="c2"/>
          <w:rFonts w:ascii="Times New Roman" w:hAnsi="Times New Roman" w:cs="Times New Roman"/>
          <w:sz w:val="28"/>
          <w:szCs w:val="28"/>
        </w:rPr>
        <w:t>•        формирование  толерантного отношения к миру;</w:t>
      </w:r>
    </w:p>
    <w:p w:rsidR="00ED4814" w:rsidRPr="00753554" w:rsidRDefault="00ED4814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554">
        <w:rPr>
          <w:rStyle w:val="c2"/>
          <w:rFonts w:ascii="Times New Roman" w:hAnsi="Times New Roman" w:cs="Times New Roman"/>
          <w:sz w:val="28"/>
          <w:szCs w:val="28"/>
        </w:rPr>
        <w:t>•        способствовать реализации индивидуальных, творческих, личностных и деловых качеств подрастающего поколения.</w:t>
      </w:r>
    </w:p>
    <w:p w:rsidR="00ED4814" w:rsidRPr="00753554" w:rsidRDefault="00ED4814" w:rsidP="0075355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3554">
        <w:rPr>
          <w:rFonts w:ascii="Times New Roman" w:hAnsi="Times New Roman" w:cs="Times New Roman"/>
          <w:sz w:val="28"/>
          <w:szCs w:val="28"/>
        </w:rPr>
        <w:tab/>
      </w:r>
      <w:r w:rsidRPr="0075355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753554">
        <w:rPr>
          <w:rFonts w:ascii="Times New Roman" w:eastAsia="Times New Roman" w:hAnsi="Times New Roman" w:cs="Times New Roman"/>
          <w:bCs/>
          <w:sz w:val="28"/>
          <w:szCs w:val="28"/>
        </w:rPr>
        <w:t>В нашем лице</w:t>
      </w:r>
      <w:r w:rsidR="00415610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753554">
        <w:rPr>
          <w:rFonts w:ascii="Times New Roman" w:eastAsia="Times New Roman" w:hAnsi="Times New Roman" w:cs="Times New Roman"/>
          <w:bCs/>
          <w:sz w:val="28"/>
          <w:szCs w:val="28"/>
        </w:rPr>
        <w:t xml:space="preserve"> уже много лет работает отряд "Поиск", который занимается поисковой работой.</w:t>
      </w:r>
    </w:p>
    <w:p w:rsidR="00ED4814" w:rsidRPr="00753554" w:rsidRDefault="00ED4814" w:rsidP="00753554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53554">
        <w:rPr>
          <w:sz w:val="28"/>
          <w:szCs w:val="28"/>
        </w:rPr>
        <w:t>Поисковая работа представляет собой деятельность по обнаружению мест захоронения бывших учеников и учителей нашей школы, а также волонтерского движения.</w:t>
      </w:r>
    </w:p>
    <w:p w:rsidR="00ED4814" w:rsidRPr="0029688A" w:rsidRDefault="00ED4814" w:rsidP="00753554">
      <w:pPr>
        <w:pStyle w:val="a6"/>
        <w:spacing w:before="0" w:beforeAutospacing="0" w:after="0" w:afterAutospacing="0" w:line="360" w:lineRule="auto"/>
        <w:ind w:firstLine="708"/>
        <w:jc w:val="both"/>
        <w:rPr>
          <w:rStyle w:val="content"/>
          <w:sz w:val="28"/>
          <w:szCs w:val="28"/>
        </w:rPr>
      </w:pPr>
      <w:r w:rsidRPr="00415610">
        <w:rPr>
          <w:rStyle w:val="content"/>
          <w:color w:val="FF0000"/>
          <w:sz w:val="28"/>
          <w:szCs w:val="28"/>
        </w:rPr>
        <w:t xml:space="preserve"> </w:t>
      </w:r>
      <w:r w:rsidRPr="0029688A">
        <w:rPr>
          <w:rStyle w:val="content"/>
          <w:sz w:val="28"/>
          <w:szCs w:val="28"/>
        </w:rPr>
        <w:t xml:space="preserve">Организация работы поисковой группы на базе школы отличается своей спецификой от более известной  методики поисковых отрядов. </w:t>
      </w:r>
      <w:r w:rsidR="0029688A" w:rsidRPr="0029688A">
        <w:rPr>
          <w:rStyle w:val="content"/>
          <w:sz w:val="28"/>
          <w:szCs w:val="28"/>
        </w:rPr>
        <w:t>Мы</w:t>
      </w:r>
      <w:r w:rsidRPr="0029688A">
        <w:rPr>
          <w:rStyle w:val="content"/>
          <w:sz w:val="28"/>
          <w:szCs w:val="28"/>
        </w:rPr>
        <w:t xml:space="preserve"> не з</w:t>
      </w:r>
      <w:r w:rsidR="0029688A" w:rsidRPr="0029688A">
        <w:rPr>
          <w:rStyle w:val="content"/>
          <w:sz w:val="28"/>
          <w:szCs w:val="28"/>
        </w:rPr>
        <w:t>анимается раскопками, а проводим</w:t>
      </w:r>
      <w:r w:rsidRPr="0029688A">
        <w:rPr>
          <w:rStyle w:val="content"/>
          <w:sz w:val="28"/>
          <w:szCs w:val="28"/>
        </w:rPr>
        <w:t xml:space="preserve"> поисково-исследовательскую работу. </w:t>
      </w:r>
    </w:p>
    <w:p w:rsidR="0029688A" w:rsidRPr="0029688A" w:rsidRDefault="0029688A" w:rsidP="00753554">
      <w:pPr>
        <w:pStyle w:val="a6"/>
        <w:spacing w:before="0" w:beforeAutospacing="0" w:after="0" w:afterAutospacing="0" w:line="360" w:lineRule="auto"/>
        <w:ind w:firstLine="708"/>
        <w:jc w:val="both"/>
        <w:rPr>
          <w:rStyle w:val="content"/>
          <w:i/>
          <w:sz w:val="28"/>
          <w:szCs w:val="28"/>
        </w:rPr>
      </w:pPr>
    </w:p>
    <w:p w:rsidR="009E76DF" w:rsidRDefault="009E76DF" w:rsidP="00753554">
      <w:pPr>
        <w:pStyle w:val="a6"/>
        <w:spacing w:before="0" w:beforeAutospacing="0" w:after="0" w:afterAutospacing="0" w:line="360" w:lineRule="auto"/>
        <w:ind w:firstLine="708"/>
        <w:jc w:val="both"/>
        <w:rPr>
          <w:rStyle w:val="content"/>
          <w:i/>
          <w:sz w:val="28"/>
          <w:szCs w:val="28"/>
        </w:rPr>
      </w:pPr>
    </w:p>
    <w:p w:rsidR="00ED4814" w:rsidRPr="00753554" w:rsidRDefault="00ED4814" w:rsidP="00753554">
      <w:pPr>
        <w:pStyle w:val="a6"/>
        <w:spacing w:before="0" w:beforeAutospacing="0" w:after="0" w:afterAutospacing="0" w:line="360" w:lineRule="auto"/>
        <w:ind w:firstLine="708"/>
        <w:jc w:val="both"/>
        <w:rPr>
          <w:i/>
          <w:sz w:val="28"/>
          <w:szCs w:val="28"/>
        </w:rPr>
      </w:pPr>
      <w:r w:rsidRPr="00753554">
        <w:rPr>
          <w:rStyle w:val="content"/>
          <w:i/>
          <w:sz w:val="28"/>
          <w:szCs w:val="28"/>
        </w:rPr>
        <w:lastRenderedPageBreak/>
        <w:t>Цели:</w:t>
      </w:r>
    </w:p>
    <w:p w:rsidR="00ED4814" w:rsidRPr="00753554" w:rsidRDefault="00ED4814" w:rsidP="00753554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53554">
        <w:rPr>
          <w:sz w:val="28"/>
          <w:szCs w:val="28"/>
        </w:rPr>
        <w:t>-  увековечение памяти погибших в ходе военных действий, при выполнении боевых задач или при выполнении служебных обязанностей по защите Отечества, </w:t>
      </w:r>
    </w:p>
    <w:p w:rsidR="00ED4814" w:rsidRPr="00753554" w:rsidRDefault="00ED4814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554">
        <w:rPr>
          <w:rFonts w:ascii="Times New Roman" w:hAnsi="Times New Roman" w:cs="Times New Roman"/>
          <w:sz w:val="28"/>
          <w:szCs w:val="28"/>
        </w:rPr>
        <w:t>- возрождение в нашем обществе патриотиз</w:t>
      </w:r>
      <w:r w:rsidRPr="00753554">
        <w:rPr>
          <w:rFonts w:ascii="Times New Roman" w:hAnsi="Times New Roman" w:cs="Times New Roman"/>
          <w:sz w:val="28"/>
          <w:szCs w:val="28"/>
        </w:rPr>
        <w:softHyphen/>
        <w:t>ма как важнейшей духовной ценности;</w:t>
      </w:r>
    </w:p>
    <w:p w:rsidR="00ED4814" w:rsidRPr="00753554" w:rsidRDefault="00ED4814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554">
        <w:rPr>
          <w:rFonts w:ascii="Times New Roman" w:hAnsi="Times New Roman" w:cs="Times New Roman"/>
          <w:sz w:val="28"/>
          <w:szCs w:val="28"/>
        </w:rPr>
        <w:t>- воспитание у молодежи гражданственности и патриотизма, чувства гордости за славное историческое и боевое прошлое нашей Родины, утверждение идеалов гуманизма и милосердия, проявление заботы и внимательного отношения к ветеранам войны.</w:t>
      </w:r>
    </w:p>
    <w:p w:rsidR="00ED4814" w:rsidRPr="00753554" w:rsidRDefault="00ED4814" w:rsidP="0075355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3554">
        <w:rPr>
          <w:rFonts w:ascii="Times New Roman" w:hAnsi="Times New Roman" w:cs="Times New Roman"/>
          <w:i/>
          <w:sz w:val="28"/>
          <w:szCs w:val="28"/>
        </w:rPr>
        <w:t>Основные задачи:</w:t>
      </w:r>
    </w:p>
    <w:p w:rsidR="00ED4814" w:rsidRPr="00753554" w:rsidRDefault="00ED4814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554">
        <w:rPr>
          <w:rFonts w:ascii="Times New Roman" w:hAnsi="Times New Roman" w:cs="Times New Roman"/>
          <w:sz w:val="28"/>
          <w:szCs w:val="28"/>
        </w:rPr>
        <w:t>-  развитие и совершенствование поисковой работы, обеспечение условий для создания и деятельности поисковых отрядов и объединений;</w:t>
      </w:r>
    </w:p>
    <w:p w:rsidR="00ED4814" w:rsidRPr="00753554" w:rsidRDefault="00ED4814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554">
        <w:rPr>
          <w:rFonts w:ascii="Times New Roman" w:hAnsi="Times New Roman" w:cs="Times New Roman"/>
          <w:sz w:val="28"/>
          <w:szCs w:val="28"/>
        </w:rPr>
        <w:t>- проведение поисковой работы в местах, где велись боевые действия;</w:t>
      </w:r>
    </w:p>
    <w:p w:rsidR="00ED4814" w:rsidRPr="00753554" w:rsidRDefault="00ED4814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554">
        <w:rPr>
          <w:rFonts w:ascii="Times New Roman" w:hAnsi="Times New Roman" w:cs="Times New Roman"/>
          <w:sz w:val="28"/>
          <w:szCs w:val="28"/>
        </w:rPr>
        <w:t>- ведение архивной и практической работы по сбору сведений о погибших и пропавших без вести в годы войны;</w:t>
      </w:r>
    </w:p>
    <w:p w:rsidR="00ED4814" w:rsidRPr="00753554" w:rsidRDefault="00ED4814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554">
        <w:rPr>
          <w:rFonts w:ascii="Times New Roman" w:hAnsi="Times New Roman" w:cs="Times New Roman"/>
          <w:sz w:val="28"/>
          <w:szCs w:val="28"/>
        </w:rPr>
        <w:t>-  подготовка материалов для издания школьной Книги Памяти;</w:t>
      </w:r>
    </w:p>
    <w:p w:rsidR="00ED4814" w:rsidRPr="00753554" w:rsidRDefault="00ED4814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554">
        <w:rPr>
          <w:rFonts w:ascii="Times New Roman" w:hAnsi="Times New Roman" w:cs="Times New Roman"/>
          <w:sz w:val="28"/>
          <w:szCs w:val="28"/>
        </w:rPr>
        <w:t>- организация и проведение мероприятий по содержанию в порядке и благоустройству воинских мемориалов и  захоронений, увековечивающих память погибших при защите Отечества;</w:t>
      </w:r>
    </w:p>
    <w:p w:rsidR="00ED4814" w:rsidRPr="00753554" w:rsidRDefault="00ED4814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554">
        <w:rPr>
          <w:rFonts w:ascii="Times New Roman" w:hAnsi="Times New Roman" w:cs="Times New Roman"/>
          <w:sz w:val="28"/>
          <w:szCs w:val="28"/>
        </w:rPr>
        <w:t>- организация и проведение массовых гражданско-патриотических мероприятий и акций по увековечению Памяти защитников Отечества;</w:t>
      </w:r>
    </w:p>
    <w:p w:rsidR="00ED4814" w:rsidRPr="00753554" w:rsidRDefault="00ED4814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554">
        <w:rPr>
          <w:rFonts w:ascii="Times New Roman" w:hAnsi="Times New Roman" w:cs="Times New Roman"/>
          <w:sz w:val="28"/>
          <w:szCs w:val="28"/>
        </w:rPr>
        <w:t>-  оказание посильной помощи участникам войны, ветеранам, их семьям.</w:t>
      </w:r>
    </w:p>
    <w:p w:rsidR="00F80D38" w:rsidRPr="00753554" w:rsidRDefault="00ED4814" w:rsidP="00753554">
      <w:pPr>
        <w:pStyle w:val="content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53554">
        <w:rPr>
          <w:sz w:val="28"/>
          <w:szCs w:val="28"/>
        </w:rPr>
        <w:t>   В первом полугодии мы готовимся к нашей поездке, занимаемся:</w:t>
      </w:r>
    </w:p>
    <w:p w:rsidR="00F80D38" w:rsidRPr="00753554" w:rsidRDefault="00ED4814" w:rsidP="00753554">
      <w:pPr>
        <w:pStyle w:val="content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53554">
        <w:rPr>
          <w:sz w:val="28"/>
          <w:szCs w:val="28"/>
        </w:rPr>
        <w:t xml:space="preserve">- туристической подготовкой </w:t>
      </w:r>
    </w:p>
    <w:p w:rsidR="00F80D38" w:rsidRPr="00753554" w:rsidRDefault="00F80D38" w:rsidP="00753554">
      <w:pPr>
        <w:pStyle w:val="content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53554">
        <w:rPr>
          <w:sz w:val="28"/>
          <w:szCs w:val="28"/>
        </w:rPr>
        <w:t>- изучением истории войны</w:t>
      </w:r>
    </w:p>
    <w:p w:rsidR="00F80D38" w:rsidRPr="00753554" w:rsidRDefault="00F80D38" w:rsidP="00753554">
      <w:pPr>
        <w:pStyle w:val="content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53554">
        <w:rPr>
          <w:sz w:val="28"/>
          <w:szCs w:val="28"/>
        </w:rPr>
        <w:t>- фотоделом</w:t>
      </w:r>
    </w:p>
    <w:p w:rsidR="00F80D38" w:rsidRPr="00753554" w:rsidRDefault="00ED4814" w:rsidP="00753554">
      <w:pPr>
        <w:pStyle w:val="content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53554">
        <w:rPr>
          <w:sz w:val="28"/>
          <w:szCs w:val="28"/>
        </w:rPr>
        <w:t xml:space="preserve">- основами российского законодательства </w:t>
      </w:r>
    </w:p>
    <w:p w:rsidR="00ED4814" w:rsidRPr="00753554" w:rsidRDefault="00ED4814" w:rsidP="00753554">
      <w:pPr>
        <w:pStyle w:val="content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53554">
        <w:rPr>
          <w:sz w:val="28"/>
          <w:szCs w:val="28"/>
        </w:rPr>
        <w:t>- основами  этики и психологии.</w:t>
      </w:r>
    </w:p>
    <w:p w:rsidR="00ED4814" w:rsidRPr="00753554" w:rsidRDefault="00ED4814" w:rsidP="00753554">
      <w:pPr>
        <w:pStyle w:val="content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53554">
        <w:rPr>
          <w:sz w:val="28"/>
          <w:szCs w:val="28"/>
        </w:rPr>
        <w:lastRenderedPageBreak/>
        <w:t xml:space="preserve">Изучаем маршрут нашего следования, готовим карты, связываемся  с военной комендатурой или военным архивом города. </w:t>
      </w:r>
    </w:p>
    <w:p w:rsidR="00ED4814" w:rsidRPr="00753554" w:rsidRDefault="00ED4814" w:rsidP="00753554">
      <w:pPr>
        <w:pStyle w:val="content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53554">
        <w:rPr>
          <w:sz w:val="28"/>
          <w:szCs w:val="28"/>
        </w:rPr>
        <w:t>Собираем материал:</w:t>
      </w:r>
    </w:p>
    <w:p w:rsidR="00ED4814" w:rsidRPr="00753554" w:rsidRDefault="00ED4814" w:rsidP="00753554">
      <w:pPr>
        <w:pStyle w:val="content1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53554">
        <w:rPr>
          <w:sz w:val="28"/>
          <w:szCs w:val="28"/>
        </w:rPr>
        <w:t>Историю военных действий данной местности.</w:t>
      </w:r>
    </w:p>
    <w:p w:rsidR="00ED4814" w:rsidRPr="00753554" w:rsidRDefault="00ED4814" w:rsidP="00753554">
      <w:pPr>
        <w:pStyle w:val="content1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53554">
        <w:rPr>
          <w:sz w:val="28"/>
          <w:szCs w:val="28"/>
        </w:rPr>
        <w:t xml:space="preserve"> Годы жизни ученика, который погиб в этих краях.</w:t>
      </w:r>
    </w:p>
    <w:p w:rsidR="00ED4814" w:rsidRPr="00753554" w:rsidRDefault="00ED4814" w:rsidP="00753554">
      <w:pPr>
        <w:pStyle w:val="content1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53554">
        <w:rPr>
          <w:sz w:val="28"/>
          <w:szCs w:val="28"/>
        </w:rPr>
        <w:t>Выясняем место захоронения.</w:t>
      </w:r>
    </w:p>
    <w:p w:rsidR="00ED4814" w:rsidRPr="00753554" w:rsidRDefault="00ED4814" w:rsidP="00753554">
      <w:pPr>
        <w:pStyle w:val="content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53554">
        <w:rPr>
          <w:sz w:val="28"/>
          <w:szCs w:val="28"/>
        </w:rPr>
        <w:t xml:space="preserve">  </w:t>
      </w:r>
      <w:r w:rsidRPr="00753554">
        <w:rPr>
          <w:sz w:val="28"/>
          <w:szCs w:val="28"/>
        </w:rPr>
        <w:tab/>
        <w:t>Но главным для нас становится участие в поисковой экспедиции, сбор материалов, работа с архивом, подготовка экскурсий.</w:t>
      </w:r>
    </w:p>
    <w:p w:rsidR="00ED4814" w:rsidRPr="00753554" w:rsidRDefault="00ED4814" w:rsidP="007E623E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53554">
        <w:rPr>
          <w:sz w:val="28"/>
          <w:szCs w:val="28"/>
        </w:rPr>
        <w:t>Самый главный этап поисковой работы - это этап практической деятельности. Всё, что делается на этом этапе, составляет суть поиска. Он включает в себя встречи с очевидцами, местным населением,  сбор материала, поиск родственников. Поэтому мы наиболее тщательно подходим  к подготовке экспедиции, прорабатываем все детали.</w:t>
      </w:r>
    </w:p>
    <w:p w:rsidR="00ED4814" w:rsidRPr="00753554" w:rsidRDefault="00ED4814" w:rsidP="007E623E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53554">
        <w:rPr>
          <w:sz w:val="28"/>
          <w:szCs w:val="28"/>
        </w:rPr>
        <w:t>Мы жаждем активной деятельности, возможности проявить себя в чрезвычайных ситуациях, да и просто хотим вырваться из города. Поэтому никакие другие самые интересные мероприятия не заменят нам путешествия в другой город, страну или похода с рюкзаком за плечами. Поисковая экспедиция - это, прежде всего походы, совместная деятельность, встречи и беседы с новыми и интересными людьми, масса эмоциональных переживаний, которые поджидают нас в пути.</w:t>
      </w:r>
    </w:p>
    <w:p w:rsidR="00ED4814" w:rsidRPr="00753554" w:rsidRDefault="0029688A" w:rsidP="007E623E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9688A">
        <w:rPr>
          <w:sz w:val="28"/>
          <w:szCs w:val="28"/>
        </w:rPr>
        <w:t>В начале своей работы</w:t>
      </w:r>
      <w:r w:rsidR="00ED4814" w:rsidRPr="0029688A">
        <w:rPr>
          <w:sz w:val="28"/>
          <w:szCs w:val="28"/>
        </w:rPr>
        <w:t xml:space="preserve"> </w:t>
      </w:r>
      <w:r w:rsidR="00ED4814" w:rsidRPr="00753554">
        <w:rPr>
          <w:sz w:val="28"/>
          <w:szCs w:val="28"/>
        </w:rPr>
        <w:t xml:space="preserve">мы  определяем поисковые цели и задачи, в зависимости от них строятся маршрут похода экспедиции и график движения: где можно </w:t>
      </w:r>
      <w:proofErr w:type="gramStart"/>
      <w:r w:rsidR="00ED4814" w:rsidRPr="00753554">
        <w:rPr>
          <w:sz w:val="28"/>
          <w:szCs w:val="28"/>
        </w:rPr>
        <w:t>идти не задерживаясь</w:t>
      </w:r>
      <w:proofErr w:type="gramEnd"/>
      <w:r w:rsidR="00ED4814" w:rsidRPr="00753554">
        <w:rPr>
          <w:sz w:val="28"/>
          <w:szCs w:val="28"/>
        </w:rPr>
        <w:t>, а, где надо, побыть подольше. Готовя поиск, надо связаться с организациями, которые могут уяснить его цели и задачи: с краеведческими и другими музеями, архивами, советами и секциями ветеранов, адресными бюро. К примеру, надо знать, что в военкоматах имеются списки частей, которые вели бой на данной территории, списки погибших воинов.</w:t>
      </w:r>
    </w:p>
    <w:p w:rsidR="00ED4814" w:rsidRDefault="00ED4814" w:rsidP="007E623E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53554">
        <w:rPr>
          <w:sz w:val="28"/>
          <w:szCs w:val="28"/>
        </w:rPr>
        <w:t xml:space="preserve">Перед непосредственной подготовкой экспедиции (похода), необходимо чётко определить её цель. Выбор её определяет маршрут экспедиции, остановочные пункты, продолжительность движения, отдельных поисков в </w:t>
      </w:r>
      <w:r w:rsidRPr="00753554">
        <w:rPr>
          <w:sz w:val="28"/>
          <w:szCs w:val="28"/>
        </w:rPr>
        <w:lastRenderedPageBreak/>
        <w:t>ходе работы.  Наши походы, являясь целенаправленными, могут быть в тоже время разными по характеру этих целей:</w:t>
      </w:r>
    </w:p>
    <w:p w:rsidR="00ED4814" w:rsidRPr="00753554" w:rsidRDefault="00ED4814" w:rsidP="00753554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53554">
        <w:rPr>
          <w:sz w:val="28"/>
          <w:szCs w:val="28"/>
        </w:rPr>
        <w:t>1.Походы чисто поисковые. Они предполагают выбор маршрута, связанного с какой-то определённой поисковой целью.</w:t>
      </w:r>
    </w:p>
    <w:p w:rsidR="00ED4814" w:rsidRPr="00753554" w:rsidRDefault="00ED4814" w:rsidP="00753554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53554">
        <w:rPr>
          <w:sz w:val="28"/>
          <w:szCs w:val="28"/>
        </w:rPr>
        <w:t xml:space="preserve">2. Походы познавательные. Чем больше отдаляются от нас события ВОВ, тем важнее становится задача познакомить подростков с местами важнейших исторических событий, с реликвиями исторических дел. Лучше одни раз увидеть, чем услышать - эта </w:t>
      </w:r>
      <w:proofErr w:type="gramStart"/>
      <w:r w:rsidRPr="00753554">
        <w:rPr>
          <w:sz w:val="28"/>
          <w:szCs w:val="28"/>
        </w:rPr>
        <w:t>пословица</w:t>
      </w:r>
      <w:proofErr w:type="gramEnd"/>
      <w:r w:rsidRPr="00753554">
        <w:rPr>
          <w:sz w:val="28"/>
          <w:szCs w:val="28"/>
        </w:rPr>
        <w:t xml:space="preserve"> словно неумолимо говорит о важности познавательных походов. </w:t>
      </w:r>
    </w:p>
    <w:p w:rsidR="00ED4814" w:rsidRPr="00753554" w:rsidRDefault="00ED4814" w:rsidP="00753554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53554">
        <w:rPr>
          <w:sz w:val="28"/>
          <w:szCs w:val="28"/>
        </w:rPr>
        <w:t>3. Наконец, в одном походе могут сочетаться и поисковые и познавательные цели. Имея перед собой конкретную поисковую цель, участники похода в процессе поиска посещают места, связанные с целыми героическими отрезками истории Родины (например, Северный или Южный фас Курской битвы, рубежи битвы под Москвой и т.д.).</w:t>
      </w:r>
    </w:p>
    <w:p w:rsidR="00ED4814" w:rsidRPr="00753554" w:rsidRDefault="00ED4814" w:rsidP="007E623E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53554">
        <w:rPr>
          <w:sz w:val="28"/>
          <w:szCs w:val="28"/>
        </w:rPr>
        <w:t>У каждого похода должна быть определённая цель. Цель похода должна быть не просто поисковой и конкретной - она должна быть общественно значимой, полезной и нужной для отдельных людей, общества в целом. Мы должны видеть эту полезность, "гореть" ею.</w:t>
      </w:r>
    </w:p>
    <w:p w:rsidR="00ED4814" w:rsidRPr="00753554" w:rsidRDefault="00ED4814" w:rsidP="007E623E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53554">
        <w:rPr>
          <w:sz w:val="28"/>
          <w:szCs w:val="28"/>
        </w:rPr>
        <w:t>В нашем отряде есть общественные должности, прежде всего связанные с поиском. Это - начальник штаба похода, летописец, фотокорреспонденты, художники. Едва наш отряд прибывает в намеченный пункт, где начинается поиск, и поисковые группы получают задание. Одни - посетить очевидцев или участников событий и записать их ответы на интересующие вопросы, другие - побывать в местах событий и сделать их описание, третьи - посетить местный музей или архив и т.д. Художники делают зарисовки, фотокоры фиксируют на плёнке встречи, героев поиска, места событий.</w:t>
      </w:r>
    </w:p>
    <w:p w:rsidR="00ED4814" w:rsidRPr="00753554" w:rsidRDefault="00ED4814" w:rsidP="007E623E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53554">
        <w:rPr>
          <w:sz w:val="28"/>
          <w:szCs w:val="28"/>
        </w:rPr>
        <w:t xml:space="preserve">После прибытия мы начинаем  поиск родственников. Посылаем запросы в райвоенкомат по месту призыва бойца, составленного в двух экземплярах. Второй экземпляр предназначен для опубликования запроса в местной районной или городской газете. Для этого в конце его должна непременно </w:t>
      </w:r>
      <w:r w:rsidRPr="00753554">
        <w:rPr>
          <w:sz w:val="28"/>
          <w:szCs w:val="28"/>
        </w:rPr>
        <w:lastRenderedPageBreak/>
        <w:t xml:space="preserve">содержаться просьба военному комиссару о передаче второго бланка в редакцию газеты. При этом следует иметь в виду, что все сведения о военнослужащих, боевых действиях частей и подразделений хранятся в ЦАМО РФ в г. Подольске Московской области и работа в этом архиве позволит получить необходимую автобиографическую информацию о личности погибших, а так же о целесообразности дальнейшей работы. </w:t>
      </w:r>
    </w:p>
    <w:p w:rsidR="00ED4814" w:rsidRPr="00753554" w:rsidRDefault="00ED4814" w:rsidP="00753554">
      <w:pPr>
        <w:pStyle w:val="a6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753554">
        <w:rPr>
          <w:sz w:val="28"/>
          <w:szCs w:val="28"/>
        </w:rPr>
        <w:t xml:space="preserve">Другие способы: посылка запросов в адресные столы, сельсоветы. Они менее действенны, но отказываться от них ни в коем случае нельзя. Конечно, использовать все эти методы можно лишь при наличии медальона (либо других предметов позволяющих установить фамилию, имя, отчество солдата). Но что хочется отметить не всегда нам </w:t>
      </w:r>
      <w:proofErr w:type="gramStart"/>
      <w:r w:rsidRPr="00753554">
        <w:rPr>
          <w:sz w:val="28"/>
          <w:szCs w:val="28"/>
        </w:rPr>
        <w:t>готовы</w:t>
      </w:r>
      <w:proofErr w:type="gramEnd"/>
      <w:r w:rsidRPr="00753554">
        <w:rPr>
          <w:sz w:val="28"/>
          <w:szCs w:val="28"/>
        </w:rPr>
        <w:t xml:space="preserve"> помочь в поиске. Очень часто мы </w:t>
      </w:r>
      <w:proofErr w:type="gramStart"/>
      <w:r w:rsidRPr="00753554">
        <w:rPr>
          <w:sz w:val="28"/>
          <w:szCs w:val="28"/>
        </w:rPr>
        <w:t>натыкаемая</w:t>
      </w:r>
      <w:proofErr w:type="gramEnd"/>
      <w:r w:rsidRPr="00753554">
        <w:rPr>
          <w:sz w:val="28"/>
          <w:szCs w:val="28"/>
        </w:rPr>
        <w:t xml:space="preserve"> на глухую стену молчания, что очень затрудняет наш поиск родственников. </w:t>
      </w:r>
      <w:r w:rsidRPr="00753554">
        <w:rPr>
          <w:color w:val="000000" w:themeColor="text1"/>
          <w:sz w:val="28"/>
          <w:szCs w:val="28"/>
        </w:rPr>
        <w:t>В последнее время очень помогают в поиске информации такие сайты как Мемориал, Мемориал 1.</w:t>
      </w:r>
    </w:p>
    <w:p w:rsidR="00ED4814" w:rsidRDefault="00ED4814" w:rsidP="0075355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3554">
        <w:rPr>
          <w:rFonts w:ascii="Times New Roman" w:eastAsia="Times New Roman" w:hAnsi="Times New Roman" w:cs="Times New Roman"/>
          <w:bCs/>
          <w:sz w:val="28"/>
          <w:szCs w:val="28"/>
        </w:rPr>
        <w:t>С 2006 года наш отряд прошел по следам  войны:</w:t>
      </w:r>
      <w:r w:rsidR="005D4038" w:rsidRPr="00753554">
        <w:rPr>
          <w:rFonts w:ascii="Times New Roman" w:eastAsia="Times New Roman" w:hAnsi="Times New Roman" w:cs="Times New Roman"/>
          <w:bCs/>
          <w:sz w:val="28"/>
          <w:szCs w:val="28"/>
        </w:rPr>
        <w:t xml:space="preserve"> (см. приложение 1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97"/>
        <w:gridCol w:w="2564"/>
        <w:gridCol w:w="1984"/>
        <w:gridCol w:w="2410"/>
        <w:gridCol w:w="2091"/>
      </w:tblGrid>
      <w:tr w:rsidR="007E623E" w:rsidTr="007E623E">
        <w:tc>
          <w:tcPr>
            <w:tcW w:w="697" w:type="dxa"/>
          </w:tcPr>
          <w:p w:rsidR="007E623E" w:rsidRPr="00EE60CC" w:rsidRDefault="007E623E" w:rsidP="007E62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6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2564" w:type="dxa"/>
          </w:tcPr>
          <w:p w:rsidR="007E623E" w:rsidRPr="00EE60CC" w:rsidRDefault="007E623E" w:rsidP="007E62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6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ршрут поиска</w:t>
            </w:r>
          </w:p>
        </w:tc>
        <w:tc>
          <w:tcPr>
            <w:tcW w:w="1984" w:type="dxa"/>
          </w:tcPr>
          <w:p w:rsidR="007E623E" w:rsidRPr="00EE60CC" w:rsidRDefault="007E623E" w:rsidP="007E62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6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 похода</w:t>
            </w:r>
          </w:p>
        </w:tc>
        <w:tc>
          <w:tcPr>
            <w:tcW w:w="2410" w:type="dxa"/>
          </w:tcPr>
          <w:p w:rsidR="007E623E" w:rsidRPr="00EE60CC" w:rsidRDefault="007E623E" w:rsidP="007E62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6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</w:t>
            </w:r>
          </w:p>
        </w:tc>
        <w:tc>
          <w:tcPr>
            <w:tcW w:w="2091" w:type="dxa"/>
          </w:tcPr>
          <w:p w:rsidR="007E623E" w:rsidRPr="00EE60CC" w:rsidRDefault="007E623E" w:rsidP="007E62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6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7E623E" w:rsidTr="007E623E">
        <w:tc>
          <w:tcPr>
            <w:tcW w:w="697" w:type="dxa"/>
          </w:tcPr>
          <w:p w:rsidR="007E623E" w:rsidRPr="00EE60CC" w:rsidRDefault="007E623E" w:rsidP="007E623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6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6</w:t>
            </w:r>
          </w:p>
        </w:tc>
        <w:tc>
          <w:tcPr>
            <w:tcW w:w="2564" w:type="dxa"/>
          </w:tcPr>
          <w:p w:rsidR="007E623E" w:rsidRPr="00EE60CC" w:rsidRDefault="007E623E" w:rsidP="007E623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6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жевский район, деревня </w:t>
            </w:r>
            <w:proofErr w:type="spellStart"/>
            <w:r w:rsidRPr="00EE6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кошилово</w:t>
            </w:r>
            <w:proofErr w:type="spellEnd"/>
            <w:r w:rsidRPr="00EE6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984" w:type="dxa"/>
          </w:tcPr>
          <w:p w:rsidR="007E623E" w:rsidRPr="00EE60CC" w:rsidRDefault="007E623E" w:rsidP="007E623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6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исковый</w:t>
            </w:r>
          </w:p>
        </w:tc>
        <w:tc>
          <w:tcPr>
            <w:tcW w:w="2410" w:type="dxa"/>
          </w:tcPr>
          <w:p w:rsidR="007E623E" w:rsidRPr="00EE60CC" w:rsidRDefault="007E623E" w:rsidP="007E623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6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йти братскую могилу  ученика нашего лицея погибшего в годы ВОВ Бычкова Н.И.</w:t>
            </w:r>
          </w:p>
        </w:tc>
        <w:tc>
          <w:tcPr>
            <w:tcW w:w="2091" w:type="dxa"/>
          </w:tcPr>
          <w:p w:rsidR="007E623E" w:rsidRPr="00EE60CC" w:rsidRDefault="007E623E" w:rsidP="007E623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6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шли братскую могилу. Разыскали сестру,  Бычкову А.И. Осуществлялась волонтерская помощь. Составлен творческий отчет. </w:t>
            </w:r>
          </w:p>
        </w:tc>
      </w:tr>
      <w:tr w:rsidR="007E623E" w:rsidTr="007E623E">
        <w:tc>
          <w:tcPr>
            <w:tcW w:w="697" w:type="dxa"/>
          </w:tcPr>
          <w:p w:rsidR="007E623E" w:rsidRPr="00EE60CC" w:rsidRDefault="007E623E" w:rsidP="007E623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8</w:t>
            </w:r>
          </w:p>
        </w:tc>
        <w:tc>
          <w:tcPr>
            <w:tcW w:w="2564" w:type="dxa"/>
          </w:tcPr>
          <w:p w:rsidR="007E623E" w:rsidRPr="00EE60CC" w:rsidRDefault="007E623E" w:rsidP="007E623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6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род Смоленск</w:t>
            </w:r>
          </w:p>
        </w:tc>
        <w:tc>
          <w:tcPr>
            <w:tcW w:w="1984" w:type="dxa"/>
          </w:tcPr>
          <w:p w:rsidR="007E623E" w:rsidRPr="00EE60CC" w:rsidRDefault="007E623E" w:rsidP="007E623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6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исково-познавательный</w:t>
            </w:r>
          </w:p>
        </w:tc>
        <w:tc>
          <w:tcPr>
            <w:tcW w:w="2410" w:type="dxa"/>
          </w:tcPr>
          <w:p w:rsidR="007E623E" w:rsidRPr="00EE60CC" w:rsidRDefault="007E623E" w:rsidP="007E623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6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накомиться с важнейшими событиями ВОВ. Найти братскую могилу  ученика нашего лицея погибшего в годы ВОВ Блинникова П.В.</w:t>
            </w:r>
          </w:p>
        </w:tc>
        <w:tc>
          <w:tcPr>
            <w:tcW w:w="2091" w:type="dxa"/>
          </w:tcPr>
          <w:p w:rsidR="007E623E" w:rsidRPr="00EE60CC" w:rsidRDefault="007E623E" w:rsidP="007E623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6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знакомились с историей </w:t>
            </w:r>
            <w:proofErr w:type="gramStart"/>
            <w:r w:rsidRPr="00EE6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EE6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моленск в годы ВОВ. Нашли братскую могилу. Родственников найти не удалось. Поиски не дали результатов. Составлен творческий отчет.</w:t>
            </w:r>
          </w:p>
        </w:tc>
      </w:tr>
      <w:tr w:rsidR="007E623E" w:rsidTr="007E623E">
        <w:tc>
          <w:tcPr>
            <w:tcW w:w="697" w:type="dxa"/>
          </w:tcPr>
          <w:p w:rsidR="007E623E" w:rsidRPr="00EE60CC" w:rsidRDefault="007E623E" w:rsidP="007E623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9</w:t>
            </w:r>
          </w:p>
        </w:tc>
        <w:tc>
          <w:tcPr>
            <w:tcW w:w="2564" w:type="dxa"/>
          </w:tcPr>
          <w:p w:rsidR="007E623E" w:rsidRPr="00EE60CC" w:rsidRDefault="007E623E" w:rsidP="007E623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6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нкт-Петербург</w:t>
            </w:r>
          </w:p>
        </w:tc>
        <w:tc>
          <w:tcPr>
            <w:tcW w:w="1984" w:type="dxa"/>
          </w:tcPr>
          <w:p w:rsidR="007E623E" w:rsidRPr="00EE60CC" w:rsidRDefault="007E623E" w:rsidP="007E623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6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навательный</w:t>
            </w:r>
          </w:p>
        </w:tc>
        <w:tc>
          <w:tcPr>
            <w:tcW w:w="2410" w:type="dxa"/>
          </w:tcPr>
          <w:p w:rsidR="007E623E" w:rsidRPr="00EE60CC" w:rsidRDefault="007E623E" w:rsidP="007E623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6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знакомиться с важнейшими событиями ВОВ. Историей </w:t>
            </w:r>
            <w:r w:rsidRPr="00EE6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блокадного Ленинграда. Подготовить разработку маршрута в пос. Красный Бор, Ленинградской области</w:t>
            </w:r>
          </w:p>
        </w:tc>
        <w:tc>
          <w:tcPr>
            <w:tcW w:w="2091" w:type="dxa"/>
          </w:tcPr>
          <w:p w:rsidR="007E623E" w:rsidRPr="00EE60CC" w:rsidRDefault="007E623E" w:rsidP="007E623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6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Познакомились с историей блокадного Ленинграда. </w:t>
            </w:r>
            <w:r w:rsidRPr="00EE6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азработали маршрут в пос. Красный Бор. Составлен творческий отчет.</w:t>
            </w:r>
          </w:p>
        </w:tc>
      </w:tr>
      <w:tr w:rsidR="007E623E" w:rsidTr="007E623E">
        <w:tc>
          <w:tcPr>
            <w:tcW w:w="697" w:type="dxa"/>
          </w:tcPr>
          <w:p w:rsidR="007E623E" w:rsidRPr="00EE60CC" w:rsidRDefault="007E623E" w:rsidP="007E623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010</w:t>
            </w:r>
          </w:p>
        </w:tc>
        <w:tc>
          <w:tcPr>
            <w:tcW w:w="2564" w:type="dxa"/>
          </w:tcPr>
          <w:p w:rsidR="007E623E" w:rsidRPr="00EE60CC" w:rsidRDefault="007E623E" w:rsidP="007E623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60CC">
              <w:rPr>
                <w:rFonts w:ascii="Times New Roman" w:hAnsi="Times New Roman" w:cs="Times New Roman"/>
                <w:sz w:val="24"/>
                <w:szCs w:val="24"/>
              </w:rPr>
              <w:t>пос. Красный Бор, Ленинградская область</w:t>
            </w:r>
          </w:p>
        </w:tc>
        <w:tc>
          <w:tcPr>
            <w:tcW w:w="1984" w:type="dxa"/>
          </w:tcPr>
          <w:p w:rsidR="007E623E" w:rsidRPr="00EE60CC" w:rsidRDefault="007E623E" w:rsidP="007E623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6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исковый</w:t>
            </w:r>
          </w:p>
        </w:tc>
        <w:tc>
          <w:tcPr>
            <w:tcW w:w="2410" w:type="dxa"/>
          </w:tcPr>
          <w:p w:rsidR="007E623E" w:rsidRPr="00EE60CC" w:rsidRDefault="007E623E" w:rsidP="007E623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6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йти братскую могилу  ученика нашего лицея погибшего в годы ВОВ Полякова С.Н.</w:t>
            </w:r>
          </w:p>
        </w:tc>
        <w:tc>
          <w:tcPr>
            <w:tcW w:w="2091" w:type="dxa"/>
          </w:tcPr>
          <w:p w:rsidR="007E623E" w:rsidRPr="00EE60CC" w:rsidRDefault="007E623E" w:rsidP="007E623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6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шли братскую могилу. </w:t>
            </w:r>
            <w:proofErr w:type="gramStart"/>
            <w:r w:rsidRPr="00EE6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шли тетю Полякову С.Н. Составлен</w:t>
            </w:r>
            <w:proofErr w:type="gramEnd"/>
            <w:r w:rsidRPr="00EE6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ворческий отчет.</w:t>
            </w:r>
          </w:p>
        </w:tc>
      </w:tr>
      <w:tr w:rsidR="007E623E" w:rsidTr="007E623E">
        <w:tc>
          <w:tcPr>
            <w:tcW w:w="697" w:type="dxa"/>
          </w:tcPr>
          <w:p w:rsidR="007E623E" w:rsidRPr="00EE60CC" w:rsidRDefault="007E623E" w:rsidP="007E623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2</w:t>
            </w:r>
          </w:p>
        </w:tc>
        <w:tc>
          <w:tcPr>
            <w:tcW w:w="2564" w:type="dxa"/>
          </w:tcPr>
          <w:p w:rsidR="007E623E" w:rsidRPr="00EE60CC" w:rsidRDefault="007E623E" w:rsidP="007E6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0CC">
              <w:rPr>
                <w:rFonts w:ascii="Times New Roman" w:hAnsi="Times New Roman" w:cs="Times New Roman"/>
                <w:sz w:val="24"/>
                <w:szCs w:val="24"/>
              </w:rPr>
              <w:t>Витебск-Минск-Хатынь</w:t>
            </w:r>
          </w:p>
        </w:tc>
        <w:tc>
          <w:tcPr>
            <w:tcW w:w="1984" w:type="dxa"/>
          </w:tcPr>
          <w:p w:rsidR="007E623E" w:rsidRPr="00EE60CC" w:rsidRDefault="007E623E" w:rsidP="007E623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6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навательный</w:t>
            </w:r>
          </w:p>
        </w:tc>
        <w:tc>
          <w:tcPr>
            <w:tcW w:w="2410" w:type="dxa"/>
          </w:tcPr>
          <w:p w:rsidR="007E623E" w:rsidRPr="00EE60CC" w:rsidRDefault="007E623E" w:rsidP="007E623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6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накомиться с важнейшими событиями ВОВ за пределами Р.Ф. Подготовить разработку маршрута в Витебскую область, село Новая Деревня</w:t>
            </w:r>
          </w:p>
        </w:tc>
        <w:tc>
          <w:tcPr>
            <w:tcW w:w="2091" w:type="dxa"/>
          </w:tcPr>
          <w:p w:rsidR="007E623E" w:rsidRPr="00EE60CC" w:rsidRDefault="007E623E" w:rsidP="007E623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6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накомились с событиями ВОВ на территории Белоруссии. Связались с сельской школой в селе Новая Деревня, с помощью учащихся школы разработали маршрут поиска. Составлен творческий отчет.</w:t>
            </w:r>
          </w:p>
        </w:tc>
      </w:tr>
      <w:tr w:rsidR="007E623E" w:rsidTr="007E623E">
        <w:tc>
          <w:tcPr>
            <w:tcW w:w="697" w:type="dxa"/>
          </w:tcPr>
          <w:p w:rsidR="007E623E" w:rsidRPr="00EE60CC" w:rsidRDefault="007E623E" w:rsidP="007E623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3</w:t>
            </w:r>
          </w:p>
        </w:tc>
        <w:tc>
          <w:tcPr>
            <w:tcW w:w="2564" w:type="dxa"/>
          </w:tcPr>
          <w:p w:rsidR="007E623E" w:rsidRPr="00EE60CC" w:rsidRDefault="007E623E" w:rsidP="007E623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6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 Тараща Киевская область</w:t>
            </w:r>
          </w:p>
        </w:tc>
        <w:tc>
          <w:tcPr>
            <w:tcW w:w="1984" w:type="dxa"/>
          </w:tcPr>
          <w:p w:rsidR="007E623E" w:rsidRPr="00EE60CC" w:rsidRDefault="007E623E" w:rsidP="007E623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6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исково-познавательный</w:t>
            </w:r>
          </w:p>
        </w:tc>
        <w:tc>
          <w:tcPr>
            <w:tcW w:w="2410" w:type="dxa"/>
          </w:tcPr>
          <w:p w:rsidR="007E623E" w:rsidRPr="00EE60CC" w:rsidRDefault="007E623E" w:rsidP="007E623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6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знакомиться с важнейшими событиями ВОВ за пределами Р.Ф. Найти братскую могилу </w:t>
            </w:r>
            <w:proofErr w:type="spellStart"/>
            <w:r w:rsidRPr="00EE6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пцова</w:t>
            </w:r>
            <w:proofErr w:type="spellEnd"/>
            <w:r w:rsidRPr="00EE6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.И. </w:t>
            </w:r>
          </w:p>
        </w:tc>
        <w:tc>
          <w:tcPr>
            <w:tcW w:w="2091" w:type="dxa"/>
          </w:tcPr>
          <w:p w:rsidR="007E623E" w:rsidRPr="00EE60CC" w:rsidRDefault="007E623E" w:rsidP="007E623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6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йти братскую могилу не удалось, наткнулись на стену безразличия.</w:t>
            </w:r>
          </w:p>
        </w:tc>
      </w:tr>
      <w:tr w:rsidR="007E623E" w:rsidTr="007E623E">
        <w:tc>
          <w:tcPr>
            <w:tcW w:w="697" w:type="dxa"/>
          </w:tcPr>
          <w:p w:rsidR="007E623E" w:rsidRPr="00EE60CC" w:rsidRDefault="007E623E" w:rsidP="007E623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4</w:t>
            </w:r>
          </w:p>
        </w:tc>
        <w:tc>
          <w:tcPr>
            <w:tcW w:w="2564" w:type="dxa"/>
          </w:tcPr>
          <w:p w:rsidR="007E623E" w:rsidRPr="00EE60CC" w:rsidRDefault="007E623E" w:rsidP="007E6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0CC">
              <w:rPr>
                <w:rFonts w:ascii="Times New Roman" w:hAnsi="Times New Roman" w:cs="Times New Roman"/>
                <w:sz w:val="24"/>
                <w:szCs w:val="24"/>
              </w:rPr>
              <w:t xml:space="preserve">Смоленскую область </w:t>
            </w:r>
            <w:proofErr w:type="spellStart"/>
            <w:r w:rsidRPr="00EE60CC">
              <w:rPr>
                <w:rFonts w:ascii="Times New Roman" w:hAnsi="Times New Roman" w:cs="Times New Roman"/>
                <w:sz w:val="24"/>
                <w:szCs w:val="24"/>
              </w:rPr>
              <w:t>Угранский</w:t>
            </w:r>
            <w:proofErr w:type="spellEnd"/>
            <w:r w:rsidRPr="00EE60C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EE60CC">
              <w:rPr>
                <w:rFonts w:ascii="Times New Roman" w:hAnsi="Times New Roman" w:cs="Times New Roman"/>
                <w:sz w:val="24"/>
                <w:szCs w:val="24"/>
              </w:rPr>
              <w:t>Всходское</w:t>
            </w:r>
            <w:proofErr w:type="spellEnd"/>
            <w:r w:rsidRPr="00EE6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E60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E60CC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1984" w:type="dxa"/>
          </w:tcPr>
          <w:p w:rsidR="007E623E" w:rsidRPr="00EE60CC" w:rsidRDefault="007E623E" w:rsidP="007E623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6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исковый</w:t>
            </w:r>
          </w:p>
        </w:tc>
        <w:tc>
          <w:tcPr>
            <w:tcW w:w="2410" w:type="dxa"/>
          </w:tcPr>
          <w:p w:rsidR="007E623E" w:rsidRPr="00EE60CC" w:rsidRDefault="007E623E" w:rsidP="007E623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6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йти братскую могилу  ученика нашего лицея погибшего в годы ВОВ </w:t>
            </w:r>
            <w:proofErr w:type="gramStart"/>
            <w:r w:rsidRPr="00EE6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шин</w:t>
            </w:r>
            <w:proofErr w:type="gramEnd"/>
            <w:r w:rsidRPr="00EE6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.А.</w:t>
            </w:r>
          </w:p>
        </w:tc>
        <w:tc>
          <w:tcPr>
            <w:tcW w:w="2091" w:type="dxa"/>
          </w:tcPr>
          <w:p w:rsidR="007E623E" w:rsidRPr="00EE60CC" w:rsidRDefault="007E623E" w:rsidP="007E623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6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шли братскую могилу. Посетили местный музей. Составлен творческий отчет.</w:t>
            </w:r>
          </w:p>
        </w:tc>
      </w:tr>
      <w:tr w:rsidR="007E623E" w:rsidTr="007E623E">
        <w:tc>
          <w:tcPr>
            <w:tcW w:w="697" w:type="dxa"/>
          </w:tcPr>
          <w:p w:rsidR="007E623E" w:rsidRPr="00EE60CC" w:rsidRDefault="007E623E" w:rsidP="007E623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2564" w:type="dxa"/>
          </w:tcPr>
          <w:p w:rsidR="007E623E" w:rsidRPr="00EE60CC" w:rsidRDefault="007E623E" w:rsidP="007E623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60CC">
              <w:rPr>
                <w:rFonts w:ascii="Times New Roman" w:hAnsi="Times New Roman" w:cs="Times New Roman"/>
                <w:sz w:val="24"/>
                <w:szCs w:val="24"/>
              </w:rPr>
              <w:t xml:space="preserve">Витебской области </w:t>
            </w:r>
            <w:proofErr w:type="gramStart"/>
            <w:r w:rsidRPr="00EE60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E60CC">
              <w:rPr>
                <w:rFonts w:ascii="Times New Roman" w:hAnsi="Times New Roman" w:cs="Times New Roman"/>
                <w:sz w:val="24"/>
                <w:szCs w:val="24"/>
              </w:rPr>
              <w:t xml:space="preserve">. Новая Деревня </w:t>
            </w:r>
            <w:proofErr w:type="spellStart"/>
            <w:r w:rsidRPr="00EE60CC">
              <w:rPr>
                <w:rFonts w:ascii="Times New Roman" w:hAnsi="Times New Roman" w:cs="Times New Roman"/>
                <w:sz w:val="24"/>
                <w:szCs w:val="24"/>
              </w:rPr>
              <w:t>Городокского</w:t>
            </w:r>
            <w:proofErr w:type="spellEnd"/>
          </w:p>
        </w:tc>
        <w:tc>
          <w:tcPr>
            <w:tcW w:w="1984" w:type="dxa"/>
          </w:tcPr>
          <w:p w:rsidR="007E623E" w:rsidRPr="00EE60CC" w:rsidRDefault="007E623E" w:rsidP="007E623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6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исковый</w:t>
            </w:r>
          </w:p>
        </w:tc>
        <w:tc>
          <w:tcPr>
            <w:tcW w:w="2410" w:type="dxa"/>
          </w:tcPr>
          <w:p w:rsidR="007E623E" w:rsidRPr="00EE60CC" w:rsidRDefault="007E623E" w:rsidP="007E623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6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йти братскую могилу  ученика нашего лицея погибшего в годы ВОВ Денисова С.В.</w:t>
            </w:r>
          </w:p>
        </w:tc>
        <w:tc>
          <w:tcPr>
            <w:tcW w:w="2091" w:type="dxa"/>
          </w:tcPr>
          <w:p w:rsidR="007E623E" w:rsidRDefault="007E623E" w:rsidP="007E623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6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шли братскую могилу. Поиск родственников показал, что они поменяли место жительства. Связаться не удалось. Составлен творческий отчет.</w:t>
            </w:r>
          </w:p>
          <w:p w:rsidR="007E623E" w:rsidRPr="00EE60CC" w:rsidRDefault="007E623E" w:rsidP="007E623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E623E" w:rsidRDefault="007E623E" w:rsidP="0075355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623E" w:rsidRDefault="007E623E" w:rsidP="0075355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9688A" w:rsidRPr="00E83BC4" w:rsidRDefault="00ED4814" w:rsidP="0075355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355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ab/>
      </w:r>
      <w:r w:rsidR="00EE60CC">
        <w:rPr>
          <w:rFonts w:ascii="Times New Roman" w:eastAsia="Times New Roman" w:hAnsi="Times New Roman" w:cs="Times New Roman"/>
          <w:b/>
          <w:bCs/>
          <w:sz w:val="28"/>
          <w:szCs w:val="28"/>
        </w:rPr>
        <w:t>Каждый год в</w:t>
      </w:r>
      <w:r w:rsidR="00717EFA" w:rsidRPr="00E83BC4">
        <w:rPr>
          <w:rFonts w:ascii="Times New Roman" w:eastAsia="Times New Roman" w:hAnsi="Times New Roman" w:cs="Times New Roman"/>
          <w:bCs/>
          <w:sz w:val="28"/>
          <w:szCs w:val="28"/>
        </w:rPr>
        <w:t xml:space="preserve"> связи с п</w:t>
      </w:r>
      <w:r w:rsidRPr="00E83BC4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днованием </w:t>
      </w:r>
      <w:r w:rsidR="00EE60CC">
        <w:rPr>
          <w:rFonts w:ascii="Times New Roman" w:eastAsia="Times New Roman" w:hAnsi="Times New Roman" w:cs="Times New Roman"/>
          <w:bCs/>
          <w:sz w:val="28"/>
          <w:szCs w:val="28"/>
        </w:rPr>
        <w:t xml:space="preserve">Великой Победы, поисковый отряд разрабатывает </w:t>
      </w:r>
      <w:r w:rsidRPr="00E83BC4">
        <w:rPr>
          <w:rFonts w:ascii="Times New Roman" w:eastAsia="Times New Roman" w:hAnsi="Times New Roman" w:cs="Times New Roman"/>
          <w:bCs/>
          <w:sz w:val="28"/>
          <w:szCs w:val="28"/>
        </w:rPr>
        <w:t>целый ряд мероприятий</w:t>
      </w:r>
      <w:r w:rsidR="00E83BC4" w:rsidRPr="00E83BC4">
        <w:rPr>
          <w:rFonts w:ascii="Times New Roman" w:eastAsia="Times New Roman" w:hAnsi="Times New Roman" w:cs="Times New Roman"/>
          <w:bCs/>
          <w:sz w:val="28"/>
          <w:szCs w:val="28"/>
        </w:rPr>
        <w:t>, чтобы</w:t>
      </w:r>
      <w:r w:rsidR="00A631FF" w:rsidRPr="00E83BC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83BC4" w:rsidRPr="00E83BC4">
        <w:rPr>
          <w:rFonts w:ascii="Times New Roman" w:hAnsi="Times New Roman" w:cs="Times New Roman"/>
          <w:sz w:val="28"/>
          <w:szCs w:val="28"/>
        </w:rPr>
        <w:t xml:space="preserve">рассказать о героизме нашего народа, его роли в победе над фашизмом, сформировать правильное представление у наших ребят о событиях  того времени. </w:t>
      </w:r>
    </w:p>
    <w:p w:rsidR="00ED4814" w:rsidRPr="0029688A" w:rsidRDefault="00ED4814" w:rsidP="0075355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355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2968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лан реализации проекта: </w:t>
      </w:r>
    </w:p>
    <w:p w:rsidR="00ED4814" w:rsidRPr="00753554" w:rsidRDefault="00ED4814" w:rsidP="0075355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3554">
        <w:rPr>
          <w:rFonts w:ascii="Times New Roman" w:eastAsia="Times New Roman" w:hAnsi="Times New Roman" w:cs="Times New Roman"/>
          <w:bCs/>
          <w:sz w:val="28"/>
          <w:szCs w:val="28"/>
        </w:rPr>
        <w:t>1этап. Организационный. Разработка мероприятий,  распределение ответственных за этапы подготовки.</w:t>
      </w:r>
    </w:p>
    <w:p w:rsidR="00ED4814" w:rsidRPr="00753554" w:rsidRDefault="00ED4814" w:rsidP="0075355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3554">
        <w:rPr>
          <w:rFonts w:ascii="Times New Roman" w:eastAsia="Times New Roman" w:hAnsi="Times New Roman" w:cs="Times New Roman"/>
          <w:bCs/>
          <w:sz w:val="28"/>
          <w:szCs w:val="28"/>
        </w:rPr>
        <w:t>2 этап. Организация и проведение намеченных мероприятий.</w:t>
      </w:r>
    </w:p>
    <w:p w:rsidR="00ED4814" w:rsidRPr="00753554" w:rsidRDefault="00A631FF" w:rsidP="0075355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3554">
        <w:rPr>
          <w:rFonts w:ascii="Times New Roman" w:eastAsia="Times New Roman" w:hAnsi="Times New Roman" w:cs="Times New Roman"/>
          <w:bCs/>
          <w:sz w:val="28"/>
          <w:szCs w:val="28"/>
        </w:rPr>
        <w:t>3этап. Оценка результатов</w:t>
      </w:r>
      <w:r w:rsidR="00ED4814" w:rsidRPr="0075355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20933" w:rsidRPr="00753554" w:rsidRDefault="00920933" w:rsidP="007535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554">
        <w:rPr>
          <w:rFonts w:ascii="Times New Roman" w:hAnsi="Times New Roman" w:cs="Times New Roman"/>
          <w:sz w:val="28"/>
          <w:szCs w:val="28"/>
        </w:rPr>
        <w:t>План мероприятий посвящённых празднованию 7</w:t>
      </w:r>
      <w:r w:rsidR="001D68D6">
        <w:rPr>
          <w:rFonts w:ascii="Times New Roman" w:hAnsi="Times New Roman" w:cs="Times New Roman"/>
          <w:sz w:val="28"/>
          <w:szCs w:val="28"/>
        </w:rPr>
        <w:t>0</w:t>
      </w:r>
      <w:r w:rsidRPr="00753554">
        <w:rPr>
          <w:rFonts w:ascii="Times New Roman" w:hAnsi="Times New Roman" w:cs="Times New Roman"/>
          <w:sz w:val="28"/>
          <w:szCs w:val="28"/>
        </w:rPr>
        <w:t>-летия победы  ВОВ</w:t>
      </w:r>
    </w:p>
    <w:p w:rsidR="00920933" w:rsidRPr="00753554" w:rsidRDefault="001D68D6" w:rsidP="007535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БОУ «</w:t>
      </w:r>
      <w:r w:rsidR="00920933" w:rsidRPr="00753554">
        <w:rPr>
          <w:rFonts w:ascii="Times New Roman" w:hAnsi="Times New Roman" w:cs="Times New Roman"/>
          <w:sz w:val="28"/>
          <w:szCs w:val="28"/>
        </w:rPr>
        <w:t>Лицей №2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20933" w:rsidRPr="00753554">
        <w:rPr>
          <w:rFonts w:ascii="Times New Roman" w:hAnsi="Times New Roman" w:cs="Times New Roman"/>
          <w:sz w:val="28"/>
          <w:szCs w:val="28"/>
        </w:rPr>
        <w:t xml:space="preserve"> 201</w:t>
      </w:r>
      <w:r w:rsidR="00EE60CC">
        <w:rPr>
          <w:rFonts w:ascii="Times New Roman" w:hAnsi="Times New Roman" w:cs="Times New Roman"/>
          <w:sz w:val="28"/>
          <w:szCs w:val="28"/>
        </w:rPr>
        <w:t>4-2015</w:t>
      </w:r>
      <w:r w:rsidR="00920933" w:rsidRPr="00753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0933" w:rsidRPr="00753554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="00920933" w:rsidRPr="0075355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01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2410"/>
        <w:gridCol w:w="2693"/>
        <w:gridCol w:w="3236"/>
      </w:tblGrid>
      <w:tr w:rsidR="00920933" w:rsidRPr="00753554" w:rsidTr="009E76DF">
        <w:tc>
          <w:tcPr>
            <w:tcW w:w="567" w:type="dxa"/>
          </w:tcPr>
          <w:p w:rsidR="00920933" w:rsidRPr="00EE60CC" w:rsidRDefault="00920933" w:rsidP="00EE6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0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6" w:type="dxa"/>
          </w:tcPr>
          <w:p w:rsidR="00920933" w:rsidRPr="00EE60CC" w:rsidRDefault="00920933" w:rsidP="00EE6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0C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410" w:type="dxa"/>
          </w:tcPr>
          <w:p w:rsidR="00920933" w:rsidRPr="00EE60CC" w:rsidRDefault="00920933" w:rsidP="00EE6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0CC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693" w:type="dxa"/>
          </w:tcPr>
          <w:p w:rsidR="00920933" w:rsidRPr="00EE60CC" w:rsidRDefault="00920933" w:rsidP="00EE6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0CC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3236" w:type="dxa"/>
          </w:tcPr>
          <w:p w:rsidR="00920933" w:rsidRPr="00EE60CC" w:rsidRDefault="00920933" w:rsidP="00EE6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0C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920933" w:rsidRPr="00753554" w:rsidTr="009E76DF">
        <w:tc>
          <w:tcPr>
            <w:tcW w:w="567" w:type="dxa"/>
          </w:tcPr>
          <w:p w:rsidR="00920933" w:rsidRPr="00EE60CC" w:rsidRDefault="00920933" w:rsidP="00EE6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0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20933" w:rsidRPr="00EE60CC" w:rsidRDefault="00EE60CC" w:rsidP="00EE60C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враль </w:t>
            </w:r>
          </w:p>
        </w:tc>
        <w:tc>
          <w:tcPr>
            <w:tcW w:w="2410" w:type="dxa"/>
          </w:tcPr>
          <w:p w:rsidR="00920933" w:rsidRPr="00EE60CC" w:rsidRDefault="00920933" w:rsidP="00EE6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0CC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ая ярмарка «Широкая масленица». </w:t>
            </w:r>
          </w:p>
        </w:tc>
        <w:tc>
          <w:tcPr>
            <w:tcW w:w="2693" w:type="dxa"/>
          </w:tcPr>
          <w:p w:rsidR="00920933" w:rsidRPr="00EE60CC" w:rsidRDefault="00920933" w:rsidP="00EE60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средств,  для проведения  благотворительной акции «Помоги ветеранам».</w:t>
            </w:r>
          </w:p>
          <w:p w:rsidR="00753554" w:rsidRPr="00EE60CC" w:rsidRDefault="00753554" w:rsidP="00EE6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920933" w:rsidRPr="00EE60CC" w:rsidRDefault="00920933" w:rsidP="00EE6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0CC">
              <w:rPr>
                <w:rFonts w:ascii="Times New Roman" w:hAnsi="Times New Roman" w:cs="Times New Roman"/>
                <w:sz w:val="24"/>
                <w:szCs w:val="24"/>
              </w:rPr>
              <w:t xml:space="preserve">Собрали средства для волонтерского отряда. Посещение ветеранов микрорайона </w:t>
            </w:r>
            <w:proofErr w:type="spellStart"/>
            <w:r w:rsidRPr="00EE60CC">
              <w:rPr>
                <w:rFonts w:ascii="Times New Roman" w:hAnsi="Times New Roman" w:cs="Times New Roman"/>
                <w:sz w:val="24"/>
                <w:szCs w:val="24"/>
              </w:rPr>
              <w:t>Леонидовка</w:t>
            </w:r>
            <w:proofErr w:type="spellEnd"/>
            <w:r w:rsidRPr="00EE60CC">
              <w:rPr>
                <w:rFonts w:ascii="Times New Roman" w:hAnsi="Times New Roman" w:cs="Times New Roman"/>
                <w:sz w:val="24"/>
                <w:szCs w:val="24"/>
              </w:rPr>
              <w:t xml:space="preserve">. Волонтерская помощь. </w:t>
            </w:r>
          </w:p>
          <w:p w:rsidR="00920933" w:rsidRPr="00EE60CC" w:rsidRDefault="005D4038" w:rsidP="00EE6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0CC">
              <w:rPr>
                <w:rFonts w:ascii="Times New Roman" w:hAnsi="Times New Roman" w:cs="Times New Roman"/>
                <w:b/>
                <w:sz w:val="24"/>
                <w:szCs w:val="24"/>
              </w:rPr>
              <w:t>См. приложение №2</w:t>
            </w:r>
          </w:p>
        </w:tc>
      </w:tr>
      <w:tr w:rsidR="00920933" w:rsidRPr="00753554" w:rsidTr="009E76DF">
        <w:tc>
          <w:tcPr>
            <w:tcW w:w="567" w:type="dxa"/>
          </w:tcPr>
          <w:p w:rsidR="00920933" w:rsidRPr="00EE60CC" w:rsidRDefault="00920933" w:rsidP="00EE6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0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20933" w:rsidRPr="00EE60CC" w:rsidRDefault="00EE60CC" w:rsidP="00EE60C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рт</w:t>
            </w:r>
            <w:r w:rsidR="00920933" w:rsidRPr="00EE60C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20933" w:rsidRPr="00EE60CC" w:rsidRDefault="00920933" w:rsidP="00EE6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0C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лаготворительного спектакля педагогами МБОУ «Лицей №2»  «Про Федота стрельца - удалого молодца» </w:t>
            </w:r>
          </w:p>
        </w:tc>
        <w:tc>
          <w:tcPr>
            <w:tcW w:w="2693" w:type="dxa"/>
          </w:tcPr>
          <w:p w:rsidR="00920933" w:rsidRPr="00EE60CC" w:rsidRDefault="00920933" w:rsidP="00EE6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0CC">
              <w:rPr>
                <w:rFonts w:ascii="Times New Roman" w:hAnsi="Times New Roman" w:cs="Times New Roman"/>
                <w:sz w:val="24"/>
                <w:szCs w:val="24"/>
              </w:rPr>
              <w:t>Сбор средств, на благоустройства памятника на территории МБОУ «Лицей №2»</w:t>
            </w:r>
          </w:p>
        </w:tc>
        <w:tc>
          <w:tcPr>
            <w:tcW w:w="3236" w:type="dxa"/>
          </w:tcPr>
          <w:p w:rsidR="00920933" w:rsidRPr="00EE60CC" w:rsidRDefault="00920933" w:rsidP="00EE6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0CC">
              <w:rPr>
                <w:rFonts w:ascii="Times New Roman" w:hAnsi="Times New Roman" w:cs="Times New Roman"/>
                <w:sz w:val="24"/>
                <w:szCs w:val="24"/>
              </w:rPr>
              <w:t>Собрали средства для благоустройства памятника на территории МБОУ «Лицей №2», посвященного погибшим учителям и ученикам в годы ВОВ.</w:t>
            </w:r>
          </w:p>
          <w:p w:rsidR="00920933" w:rsidRPr="00EE60CC" w:rsidRDefault="00920933" w:rsidP="00EE6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0CC">
              <w:rPr>
                <w:rFonts w:ascii="Times New Roman" w:hAnsi="Times New Roman" w:cs="Times New Roman"/>
                <w:b/>
                <w:sz w:val="24"/>
                <w:szCs w:val="24"/>
              </w:rPr>
              <w:t>См.</w:t>
            </w:r>
            <w:r w:rsidR="005D4038" w:rsidRPr="00EE60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ложение №2</w:t>
            </w:r>
          </w:p>
        </w:tc>
      </w:tr>
      <w:tr w:rsidR="00920933" w:rsidRPr="00753554" w:rsidTr="009E76DF">
        <w:tc>
          <w:tcPr>
            <w:tcW w:w="567" w:type="dxa"/>
          </w:tcPr>
          <w:p w:rsidR="00920933" w:rsidRPr="00EE60CC" w:rsidRDefault="00BA3A84" w:rsidP="00EE6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0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20933" w:rsidRPr="00EE60CC" w:rsidRDefault="00920933" w:rsidP="00EE60C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0CC">
              <w:rPr>
                <w:rFonts w:ascii="Times New Roman" w:hAnsi="Times New Roman" w:cs="Times New Roman"/>
                <w:i/>
                <w:sz w:val="24"/>
                <w:szCs w:val="24"/>
              </w:rPr>
              <w:t>Апрель-май</w:t>
            </w:r>
          </w:p>
        </w:tc>
        <w:tc>
          <w:tcPr>
            <w:tcW w:w="2410" w:type="dxa"/>
          </w:tcPr>
          <w:p w:rsidR="00920933" w:rsidRPr="00EE60CC" w:rsidRDefault="00920933" w:rsidP="00EE6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0CC">
              <w:rPr>
                <w:rFonts w:ascii="Times New Roman" w:hAnsi="Times New Roman" w:cs="Times New Roman"/>
                <w:sz w:val="24"/>
                <w:szCs w:val="24"/>
              </w:rPr>
              <w:t>Акция: «Подари открытку ветерану»</w:t>
            </w:r>
          </w:p>
        </w:tc>
        <w:tc>
          <w:tcPr>
            <w:tcW w:w="2693" w:type="dxa"/>
          </w:tcPr>
          <w:p w:rsidR="00920933" w:rsidRPr="00EE60CC" w:rsidRDefault="00920933" w:rsidP="00EE6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0CC">
              <w:rPr>
                <w:rFonts w:ascii="Times New Roman" w:hAnsi="Times New Roman" w:cs="Times New Roman"/>
                <w:sz w:val="24"/>
                <w:szCs w:val="24"/>
              </w:rPr>
              <w:t>Изготовить открытки своими руками, подарить ветеранам 9 мая</w:t>
            </w:r>
          </w:p>
        </w:tc>
        <w:tc>
          <w:tcPr>
            <w:tcW w:w="3236" w:type="dxa"/>
          </w:tcPr>
          <w:p w:rsidR="00920933" w:rsidRPr="00EE60CC" w:rsidRDefault="00920933" w:rsidP="00EE6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0CC">
              <w:rPr>
                <w:rFonts w:ascii="Times New Roman" w:hAnsi="Times New Roman" w:cs="Times New Roman"/>
                <w:sz w:val="24"/>
                <w:szCs w:val="24"/>
              </w:rPr>
              <w:t>Изготовили 105 открыток. Поздравили ветеранов ВОВ 9 мая.</w:t>
            </w:r>
          </w:p>
          <w:p w:rsidR="00920933" w:rsidRDefault="00920933" w:rsidP="00EE60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0CC">
              <w:rPr>
                <w:rFonts w:ascii="Times New Roman" w:hAnsi="Times New Roman" w:cs="Times New Roman"/>
                <w:b/>
                <w:sz w:val="24"/>
                <w:szCs w:val="24"/>
              </w:rPr>
              <w:t>См. приложение №</w:t>
            </w:r>
            <w:r w:rsidR="005D4038" w:rsidRPr="00EE60C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1D68D6" w:rsidRPr="00EE60CC" w:rsidRDefault="001D68D6" w:rsidP="00EE6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933" w:rsidRPr="00753554" w:rsidTr="009E76DF">
        <w:tc>
          <w:tcPr>
            <w:tcW w:w="567" w:type="dxa"/>
          </w:tcPr>
          <w:p w:rsidR="00920933" w:rsidRPr="00EE60CC" w:rsidRDefault="00BA3A84" w:rsidP="00EE6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0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20933" w:rsidRPr="00EE60CC" w:rsidRDefault="00920933" w:rsidP="00EE60C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0CC">
              <w:rPr>
                <w:rFonts w:ascii="Times New Roman" w:hAnsi="Times New Roman" w:cs="Times New Roman"/>
                <w:i/>
                <w:sz w:val="24"/>
                <w:szCs w:val="24"/>
              </w:rPr>
              <w:t>Апрель-май</w:t>
            </w:r>
          </w:p>
        </w:tc>
        <w:tc>
          <w:tcPr>
            <w:tcW w:w="2410" w:type="dxa"/>
          </w:tcPr>
          <w:p w:rsidR="00920933" w:rsidRPr="00EE60CC" w:rsidRDefault="00920933" w:rsidP="00EE6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0CC">
              <w:rPr>
                <w:rFonts w:ascii="Times New Roman" w:hAnsi="Times New Roman" w:cs="Times New Roman"/>
                <w:sz w:val="24"/>
                <w:szCs w:val="24"/>
              </w:rPr>
              <w:t>Акция: «Георгиевская ленточка»</w:t>
            </w:r>
          </w:p>
        </w:tc>
        <w:tc>
          <w:tcPr>
            <w:tcW w:w="2693" w:type="dxa"/>
          </w:tcPr>
          <w:p w:rsidR="00920933" w:rsidRPr="00EE60CC" w:rsidRDefault="00920933" w:rsidP="00EE6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0CC">
              <w:rPr>
                <w:rFonts w:ascii="Times New Roman" w:hAnsi="Times New Roman" w:cs="Times New Roman"/>
                <w:sz w:val="24"/>
                <w:szCs w:val="24"/>
              </w:rPr>
              <w:t>Изготовить своими руками георгиевские ленточки для отряда «Патриот», и</w:t>
            </w:r>
            <w:r w:rsidR="00753554" w:rsidRPr="00EE6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0CC">
              <w:rPr>
                <w:rFonts w:ascii="Times New Roman" w:hAnsi="Times New Roman" w:cs="Times New Roman"/>
                <w:sz w:val="24"/>
                <w:szCs w:val="24"/>
              </w:rPr>
              <w:t xml:space="preserve">в подарок ветеранам ВОВ микрорайоны </w:t>
            </w:r>
            <w:proofErr w:type="spellStart"/>
            <w:r w:rsidRPr="00EE60CC">
              <w:rPr>
                <w:rFonts w:ascii="Times New Roman" w:hAnsi="Times New Roman" w:cs="Times New Roman"/>
                <w:sz w:val="24"/>
                <w:szCs w:val="24"/>
              </w:rPr>
              <w:t>Леонидовка</w:t>
            </w:r>
            <w:proofErr w:type="spellEnd"/>
            <w:r w:rsidR="00753554" w:rsidRPr="00EE60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6" w:type="dxa"/>
          </w:tcPr>
          <w:p w:rsidR="00920933" w:rsidRPr="00EE60CC" w:rsidRDefault="00920933" w:rsidP="00EE6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0CC">
              <w:rPr>
                <w:rFonts w:ascii="Times New Roman" w:hAnsi="Times New Roman" w:cs="Times New Roman"/>
                <w:sz w:val="24"/>
                <w:szCs w:val="24"/>
              </w:rPr>
              <w:t xml:space="preserve">Изготовили 68 георгиевских ленточек, вручили на торжественном митинге 7 мая. </w:t>
            </w:r>
          </w:p>
          <w:p w:rsidR="00920933" w:rsidRPr="00EE60CC" w:rsidRDefault="00920933" w:rsidP="00EE6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0CC">
              <w:rPr>
                <w:rFonts w:ascii="Times New Roman" w:hAnsi="Times New Roman" w:cs="Times New Roman"/>
                <w:b/>
                <w:sz w:val="24"/>
                <w:szCs w:val="24"/>
              </w:rPr>
              <w:t>См.</w:t>
            </w:r>
            <w:r w:rsidR="00A16116" w:rsidRPr="00EE60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ложение № 4</w:t>
            </w:r>
          </w:p>
        </w:tc>
      </w:tr>
      <w:tr w:rsidR="00920933" w:rsidRPr="00753554" w:rsidTr="009E76DF">
        <w:tc>
          <w:tcPr>
            <w:tcW w:w="567" w:type="dxa"/>
          </w:tcPr>
          <w:p w:rsidR="00920933" w:rsidRPr="00EE60CC" w:rsidRDefault="00BA3A84" w:rsidP="00EE6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0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20933" w:rsidRPr="00EE60CC" w:rsidRDefault="00920933" w:rsidP="00EE60C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0CC">
              <w:rPr>
                <w:rFonts w:ascii="Times New Roman" w:hAnsi="Times New Roman" w:cs="Times New Roman"/>
                <w:i/>
                <w:sz w:val="24"/>
                <w:szCs w:val="24"/>
              </w:rPr>
              <w:t>Апрель-май</w:t>
            </w:r>
          </w:p>
        </w:tc>
        <w:tc>
          <w:tcPr>
            <w:tcW w:w="2410" w:type="dxa"/>
          </w:tcPr>
          <w:p w:rsidR="00920933" w:rsidRPr="00EE60CC" w:rsidRDefault="00920933" w:rsidP="00EE6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0CC">
              <w:rPr>
                <w:rFonts w:ascii="Times New Roman" w:hAnsi="Times New Roman" w:cs="Times New Roman"/>
                <w:sz w:val="24"/>
                <w:szCs w:val="24"/>
              </w:rPr>
              <w:t>Акция: «Подарок ветерану»</w:t>
            </w:r>
          </w:p>
        </w:tc>
        <w:tc>
          <w:tcPr>
            <w:tcW w:w="2693" w:type="dxa"/>
          </w:tcPr>
          <w:p w:rsidR="00920933" w:rsidRPr="00EE60CC" w:rsidRDefault="00920933" w:rsidP="00EE6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0C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настенные календари, с фотографиями ветеранов </w:t>
            </w:r>
          </w:p>
        </w:tc>
        <w:tc>
          <w:tcPr>
            <w:tcW w:w="3236" w:type="dxa"/>
          </w:tcPr>
          <w:p w:rsidR="00920933" w:rsidRPr="00EE60CC" w:rsidRDefault="00920933" w:rsidP="00EE6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0CC">
              <w:rPr>
                <w:rFonts w:ascii="Times New Roman" w:hAnsi="Times New Roman" w:cs="Times New Roman"/>
                <w:sz w:val="24"/>
                <w:szCs w:val="24"/>
              </w:rPr>
              <w:t>Изготовили календари, подарили на торжественном митинге 7 мая.</w:t>
            </w:r>
          </w:p>
          <w:p w:rsidR="00920933" w:rsidRDefault="00920933" w:rsidP="00EE60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0CC">
              <w:rPr>
                <w:rFonts w:ascii="Times New Roman" w:hAnsi="Times New Roman" w:cs="Times New Roman"/>
                <w:b/>
                <w:sz w:val="24"/>
                <w:szCs w:val="24"/>
              </w:rPr>
              <w:t>См.</w:t>
            </w:r>
            <w:r w:rsidR="00A16116" w:rsidRPr="00EE60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ложение № 4</w:t>
            </w:r>
          </w:p>
          <w:p w:rsidR="007E623E" w:rsidRDefault="007E623E" w:rsidP="00EE60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623E" w:rsidRPr="00EE60CC" w:rsidRDefault="007E623E" w:rsidP="00EE6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933" w:rsidRPr="00753554" w:rsidTr="009E76DF">
        <w:tc>
          <w:tcPr>
            <w:tcW w:w="567" w:type="dxa"/>
          </w:tcPr>
          <w:p w:rsidR="00920933" w:rsidRPr="00EE60CC" w:rsidRDefault="00920933" w:rsidP="00EE6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76" w:type="dxa"/>
          </w:tcPr>
          <w:p w:rsidR="00920933" w:rsidRPr="00EE60CC" w:rsidRDefault="00920933" w:rsidP="00EE60C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0CC"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920933" w:rsidRPr="00EE60CC" w:rsidRDefault="00920933" w:rsidP="00EE6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0CC">
              <w:rPr>
                <w:rFonts w:ascii="Times New Roman" w:hAnsi="Times New Roman" w:cs="Times New Roman"/>
                <w:sz w:val="24"/>
                <w:szCs w:val="24"/>
              </w:rPr>
              <w:t>Показ спектакля: «Я буду ждать тебя вечно…»</w:t>
            </w:r>
          </w:p>
        </w:tc>
        <w:tc>
          <w:tcPr>
            <w:tcW w:w="2693" w:type="dxa"/>
          </w:tcPr>
          <w:p w:rsidR="00A631FF" w:rsidRPr="00EE60CC" w:rsidRDefault="00920933" w:rsidP="00EE6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0CC">
              <w:rPr>
                <w:rFonts w:ascii="Times New Roman" w:hAnsi="Times New Roman" w:cs="Times New Roman"/>
                <w:sz w:val="24"/>
                <w:szCs w:val="24"/>
              </w:rPr>
              <w:t>Подготовка спектакля для старшеклассников о судьбе участников войны и тружеников тыла</w:t>
            </w:r>
          </w:p>
          <w:p w:rsidR="002360C2" w:rsidRPr="00EE60CC" w:rsidRDefault="002360C2" w:rsidP="00EE6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920933" w:rsidRPr="00EE60CC" w:rsidRDefault="00920933" w:rsidP="00EE6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0CC">
              <w:rPr>
                <w:rFonts w:ascii="Times New Roman" w:hAnsi="Times New Roman" w:cs="Times New Roman"/>
                <w:sz w:val="24"/>
                <w:szCs w:val="24"/>
              </w:rPr>
              <w:t>Показ спектакля</w:t>
            </w:r>
          </w:p>
          <w:p w:rsidR="00920933" w:rsidRPr="00EE60CC" w:rsidRDefault="00920933" w:rsidP="00EE6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0CC">
              <w:rPr>
                <w:rFonts w:ascii="Times New Roman" w:hAnsi="Times New Roman" w:cs="Times New Roman"/>
                <w:b/>
                <w:sz w:val="24"/>
                <w:szCs w:val="24"/>
              </w:rPr>
              <w:t>См.</w:t>
            </w:r>
            <w:r w:rsidR="00A16116" w:rsidRPr="00EE60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ложение №5</w:t>
            </w:r>
          </w:p>
        </w:tc>
      </w:tr>
      <w:tr w:rsidR="00920933" w:rsidRPr="00753554" w:rsidTr="009E76DF">
        <w:tc>
          <w:tcPr>
            <w:tcW w:w="567" w:type="dxa"/>
          </w:tcPr>
          <w:p w:rsidR="00920933" w:rsidRPr="00EE60CC" w:rsidRDefault="00920933" w:rsidP="00EE6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0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920933" w:rsidRPr="00EE60CC" w:rsidRDefault="00920933" w:rsidP="00EE60C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0CC"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920933" w:rsidRPr="00EE60CC" w:rsidRDefault="00920933" w:rsidP="00EE6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0CC">
              <w:rPr>
                <w:rFonts w:ascii="Times New Roman" w:hAnsi="Times New Roman" w:cs="Times New Roman"/>
                <w:sz w:val="24"/>
                <w:szCs w:val="24"/>
              </w:rPr>
              <w:t>Создание «Книги памяти»</w:t>
            </w:r>
          </w:p>
        </w:tc>
        <w:tc>
          <w:tcPr>
            <w:tcW w:w="2693" w:type="dxa"/>
          </w:tcPr>
          <w:p w:rsidR="00920933" w:rsidRPr="00EE60CC" w:rsidRDefault="00920933" w:rsidP="00EE6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0CC">
              <w:rPr>
                <w:rFonts w:ascii="Times New Roman" w:hAnsi="Times New Roman" w:cs="Times New Roman"/>
                <w:sz w:val="24"/>
                <w:szCs w:val="24"/>
              </w:rPr>
              <w:t>Создание и выпуск книги памяти для школьного музея Боевой и трудовой Славы.</w:t>
            </w:r>
          </w:p>
        </w:tc>
        <w:tc>
          <w:tcPr>
            <w:tcW w:w="3236" w:type="dxa"/>
          </w:tcPr>
          <w:p w:rsidR="00920933" w:rsidRPr="00EE60CC" w:rsidRDefault="00920933" w:rsidP="00EE6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0CC">
              <w:rPr>
                <w:rFonts w:ascii="Times New Roman" w:hAnsi="Times New Roman" w:cs="Times New Roman"/>
                <w:sz w:val="24"/>
                <w:szCs w:val="24"/>
              </w:rPr>
              <w:t>Выпуск книги</w:t>
            </w:r>
            <w:r w:rsidR="00A17A64" w:rsidRPr="00EE60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7A64" w:rsidRPr="00EE60CC" w:rsidRDefault="00A17A64" w:rsidP="00EE6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0CC">
              <w:rPr>
                <w:rFonts w:ascii="Times New Roman" w:hAnsi="Times New Roman" w:cs="Times New Roman"/>
                <w:b/>
                <w:sz w:val="24"/>
                <w:szCs w:val="24"/>
              </w:rPr>
              <w:t>См.</w:t>
            </w:r>
            <w:r w:rsidR="00A16116" w:rsidRPr="00EE60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ложение №6</w:t>
            </w:r>
          </w:p>
        </w:tc>
      </w:tr>
      <w:tr w:rsidR="00920933" w:rsidRPr="00753554" w:rsidTr="009E76DF">
        <w:tc>
          <w:tcPr>
            <w:tcW w:w="567" w:type="dxa"/>
          </w:tcPr>
          <w:p w:rsidR="00920933" w:rsidRPr="00EE60CC" w:rsidRDefault="00920933" w:rsidP="00EE6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0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920933" w:rsidRPr="00EE60CC" w:rsidRDefault="00920933" w:rsidP="00EE60C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0CC">
              <w:rPr>
                <w:rFonts w:ascii="Times New Roman" w:hAnsi="Times New Roman" w:cs="Times New Roman"/>
                <w:i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920933" w:rsidRPr="00EE60CC" w:rsidRDefault="00920933" w:rsidP="00EE6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0CC">
              <w:rPr>
                <w:rFonts w:ascii="Times New Roman" w:hAnsi="Times New Roman" w:cs="Times New Roman"/>
                <w:sz w:val="24"/>
                <w:szCs w:val="24"/>
              </w:rPr>
              <w:t>Экскурсия в музей «Узники фашизма»</w:t>
            </w:r>
          </w:p>
        </w:tc>
        <w:tc>
          <w:tcPr>
            <w:tcW w:w="2693" w:type="dxa"/>
          </w:tcPr>
          <w:p w:rsidR="00920933" w:rsidRPr="00EE60CC" w:rsidRDefault="00920933" w:rsidP="00EE6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0CC">
              <w:rPr>
                <w:rFonts w:ascii="Times New Roman" w:hAnsi="Times New Roman" w:cs="Times New Roman"/>
                <w:sz w:val="24"/>
                <w:szCs w:val="24"/>
              </w:rPr>
              <w:t>Цель познакомится с лишениями и  трудностями  в годы ВОВ узников фашизма</w:t>
            </w:r>
          </w:p>
        </w:tc>
        <w:tc>
          <w:tcPr>
            <w:tcW w:w="3236" w:type="dxa"/>
          </w:tcPr>
          <w:p w:rsidR="00920933" w:rsidRPr="00EE60CC" w:rsidRDefault="00920933" w:rsidP="00EE6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0CC">
              <w:rPr>
                <w:rFonts w:ascii="Times New Roman" w:hAnsi="Times New Roman" w:cs="Times New Roman"/>
                <w:sz w:val="24"/>
                <w:szCs w:val="24"/>
              </w:rPr>
              <w:t>Посетили музей</w:t>
            </w:r>
          </w:p>
          <w:p w:rsidR="00A17A64" w:rsidRPr="00EE60CC" w:rsidRDefault="00A17A64" w:rsidP="00EE6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0CC">
              <w:rPr>
                <w:rFonts w:ascii="Times New Roman" w:hAnsi="Times New Roman" w:cs="Times New Roman"/>
                <w:b/>
                <w:sz w:val="24"/>
                <w:szCs w:val="24"/>
              </w:rPr>
              <w:t>См.</w:t>
            </w:r>
            <w:r w:rsidR="00A16116" w:rsidRPr="00EE60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ложение №7</w:t>
            </w:r>
          </w:p>
        </w:tc>
      </w:tr>
      <w:tr w:rsidR="00920933" w:rsidRPr="00753554" w:rsidTr="009E76DF">
        <w:tc>
          <w:tcPr>
            <w:tcW w:w="567" w:type="dxa"/>
          </w:tcPr>
          <w:p w:rsidR="00920933" w:rsidRPr="00EE60CC" w:rsidRDefault="00920933" w:rsidP="00EE6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0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920933" w:rsidRPr="00EE60CC" w:rsidRDefault="00920933" w:rsidP="00EE60C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0CC">
              <w:rPr>
                <w:rFonts w:ascii="Times New Roman" w:hAnsi="Times New Roman" w:cs="Times New Roman"/>
                <w:i/>
                <w:sz w:val="24"/>
                <w:szCs w:val="24"/>
              </w:rPr>
              <w:t>Январь-апрель</w:t>
            </w:r>
          </w:p>
        </w:tc>
        <w:tc>
          <w:tcPr>
            <w:tcW w:w="2410" w:type="dxa"/>
          </w:tcPr>
          <w:p w:rsidR="00920933" w:rsidRPr="00EE60CC" w:rsidRDefault="00920933" w:rsidP="00EE6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0CC">
              <w:rPr>
                <w:rFonts w:ascii="Times New Roman" w:hAnsi="Times New Roman" w:cs="Times New Roman"/>
                <w:sz w:val="24"/>
                <w:szCs w:val="24"/>
              </w:rPr>
              <w:t>Разработка экскурсии «Маршрут Победы»</w:t>
            </w:r>
          </w:p>
        </w:tc>
        <w:tc>
          <w:tcPr>
            <w:tcW w:w="2693" w:type="dxa"/>
          </w:tcPr>
          <w:p w:rsidR="00920933" w:rsidRPr="00EE60CC" w:rsidRDefault="00920933" w:rsidP="00EE6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0CC">
              <w:rPr>
                <w:rFonts w:ascii="Times New Roman" w:hAnsi="Times New Roman" w:cs="Times New Roman"/>
                <w:sz w:val="24"/>
                <w:szCs w:val="24"/>
              </w:rPr>
              <w:t xml:space="preserve">Заочно познакомить </w:t>
            </w:r>
            <w:proofErr w:type="gramStart"/>
            <w:r w:rsidRPr="00EE60C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E60CC">
              <w:rPr>
                <w:rFonts w:ascii="Times New Roman" w:hAnsi="Times New Roman" w:cs="Times New Roman"/>
                <w:sz w:val="24"/>
                <w:szCs w:val="24"/>
              </w:rPr>
              <w:t xml:space="preserve"> лицея с местами боевой славы. Разработка маршрута для совершения похода отряда «Поиск» на следующий учебный год</w:t>
            </w:r>
          </w:p>
        </w:tc>
        <w:tc>
          <w:tcPr>
            <w:tcW w:w="3236" w:type="dxa"/>
          </w:tcPr>
          <w:p w:rsidR="00920933" w:rsidRPr="00EE60CC" w:rsidRDefault="00920933" w:rsidP="00EE60CC">
            <w:pPr>
              <w:tabs>
                <w:tab w:val="center" w:pos="10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0C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проект маршрута. Выступление на </w:t>
            </w:r>
            <w:proofErr w:type="gramStart"/>
            <w:r w:rsidRPr="00EE60CC">
              <w:rPr>
                <w:rFonts w:ascii="Times New Roman" w:hAnsi="Times New Roman" w:cs="Times New Roman"/>
                <w:sz w:val="24"/>
                <w:szCs w:val="24"/>
              </w:rPr>
              <w:t>школьной</w:t>
            </w:r>
            <w:proofErr w:type="gramEnd"/>
            <w:r w:rsidRPr="00EE60CC">
              <w:rPr>
                <w:rFonts w:ascii="Times New Roman" w:hAnsi="Times New Roman" w:cs="Times New Roman"/>
                <w:sz w:val="24"/>
                <w:szCs w:val="24"/>
              </w:rPr>
              <w:t xml:space="preserve"> и районной НПК. </w:t>
            </w:r>
          </w:p>
          <w:p w:rsidR="00A17A64" w:rsidRPr="00EE60CC" w:rsidRDefault="00A17A64" w:rsidP="00EE60CC">
            <w:pPr>
              <w:tabs>
                <w:tab w:val="center" w:pos="10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0CC">
              <w:rPr>
                <w:rFonts w:ascii="Times New Roman" w:hAnsi="Times New Roman" w:cs="Times New Roman"/>
                <w:b/>
                <w:sz w:val="24"/>
                <w:szCs w:val="24"/>
              </w:rPr>
              <w:t>См.</w:t>
            </w:r>
            <w:r w:rsidR="00A16116" w:rsidRPr="00EE60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ложение №8</w:t>
            </w:r>
          </w:p>
        </w:tc>
      </w:tr>
      <w:tr w:rsidR="00920933" w:rsidRPr="00753554" w:rsidTr="009E76DF">
        <w:tc>
          <w:tcPr>
            <w:tcW w:w="567" w:type="dxa"/>
          </w:tcPr>
          <w:p w:rsidR="00920933" w:rsidRPr="00EE60CC" w:rsidRDefault="00BA3A84" w:rsidP="00EE6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0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920933" w:rsidRPr="00EE60CC" w:rsidRDefault="00920933" w:rsidP="00EE60C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0CC"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920933" w:rsidRPr="00EE60CC" w:rsidRDefault="00920933" w:rsidP="00EE6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0C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итинга, посвященного Великой Победе, у стелы микрорайона </w:t>
            </w:r>
            <w:proofErr w:type="spellStart"/>
            <w:r w:rsidRPr="00EE60CC">
              <w:rPr>
                <w:rFonts w:ascii="Times New Roman" w:hAnsi="Times New Roman" w:cs="Times New Roman"/>
                <w:sz w:val="24"/>
                <w:szCs w:val="24"/>
              </w:rPr>
              <w:t>Леонидовка</w:t>
            </w:r>
            <w:proofErr w:type="spellEnd"/>
            <w:r w:rsidRPr="00EE60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20933" w:rsidRPr="00EE60CC" w:rsidRDefault="00920933" w:rsidP="00EE6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0CC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Воспитание у </w:t>
            </w:r>
            <w:proofErr w:type="gramStart"/>
            <w:r w:rsidRPr="00EE60CC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E60CC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патриотического сознания, возвышенного чувства к своему Отечеству, уважения к историческому прошлому России.</w:t>
            </w:r>
          </w:p>
        </w:tc>
        <w:tc>
          <w:tcPr>
            <w:tcW w:w="3236" w:type="dxa"/>
          </w:tcPr>
          <w:p w:rsidR="00920933" w:rsidRPr="00EE60CC" w:rsidRDefault="00A17A64" w:rsidP="00EE60CC">
            <w:pPr>
              <w:tabs>
                <w:tab w:val="center" w:pos="10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0CC">
              <w:rPr>
                <w:rFonts w:ascii="Times New Roman" w:hAnsi="Times New Roman" w:cs="Times New Roman"/>
                <w:b/>
                <w:sz w:val="24"/>
                <w:szCs w:val="24"/>
              </w:rPr>
              <w:t>См.</w:t>
            </w:r>
            <w:r w:rsidR="00A16116" w:rsidRPr="00EE60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ложение № 9</w:t>
            </w:r>
          </w:p>
        </w:tc>
      </w:tr>
      <w:tr w:rsidR="00920933" w:rsidRPr="00753554" w:rsidTr="009E76DF">
        <w:tc>
          <w:tcPr>
            <w:tcW w:w="567" w:type="dxa"/>
          </w:tcPr>
          <w:p w:rsidR="00920933" w:rsidRPr="00EE60CC" w:rsidRDefault="00BA3A84" w:rsidP="00EE6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0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920933" w:rsidRPr="00EE60CC" w:rsidRDefault="00920933" w:rsidP="00EE60C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0CC"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920933" w:rsidRPr="00EE60CC" w:rsidRDefault="00920933" w:rsidP="00EE6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0C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</w:t>
            </w:r>
            <w:r w:rsidR="00A17A64" w:rsidRPr="00EE60CC">
              <w:rPr>
                <w:rFonts w:ascii="Times New Roman" w:hAnsi="Times New Roman" w:cs="Times New Roman"/>
                <w:sz w:val="24"/>
                <w:szCs w:val="24"/>
              </w:rPr>
              <w:t xml:space="preserve"> и участие </w:t>
            </w:r>
            <w:r w:rsidR="00A6609C" w:rsidRPr="00EE60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E60CC">
              <w:rPr>
                <w:rFonts w:ascii="Times New Roman" w:hAnsi="Times New Roman" w:cs="Times New Roman"/>
                <w:sz w:val="24"/>
                <w:szCs w:val="24"/>
              </w:rPr>
              <w:t xml:space="preserve"> акции «Бессмертный полк»</w:t>
            </w:r>
          </w:p>
        </w:tc>
        <w:tc>
          <w:tcPr>
            <w:tcW w:w="2693" w:type="dxa"/>
          </w:tcPr>
          <w:p w:rsidR="00920933" w:rsidRPr="00EE60CC" w:rsidRDefault="00920933" w:rsidP="00EE6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0CC">
              <w:rPr>
                <w:rFonts w:ascii="Times New Roman" w:hAnsi="Times New Roman" w:cs="Times New Roman"/>
                <w:sz w:val="24"/>
                <w:szCs w:val="24"/>
              </w:rPr>
              <w:t>сохранения в каждой российской семье памяти о солдатах Великой Отечественной войны.</w:t>
            </w:r>
          </w:p>
        </w:tc>
        <w:tc>
          <w:tcPr>
            <w:tcW w:w="3236" w:type="dxa"/>
          </w:tcPr>
          <w:p w:rsidR="00920933" w:rsidRPr="00EE60CC" w:rsidRDefault="00EE60CC" w:rsidP="00EE6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смертный полк прошел </w:t>
            </w:r>
            <w:r w:rsidR="00A17A64" w:rsidRPr="00EE60CC">
              <w:rPr>
                <w:rFonts w:ascii="Times New Roman" w:hAnsi="Times New Roman" w:cs="Times New Roman"/>
                <w:sz w:val="24"/>
                <w:szCs w:val="24"/>
              </w:rPr>
              <w:t xml:space="preserve"> по микрорайону «</w:t>
            </w:r>
            <w:proofErr w:type="spellStart"/>
            <w:r w:rsidR="00A17A64" w:rsidRPr="00EE60CC">
              <w:rPr>
                <w:rFonts w:ascii="Times New Roman" w:hAnsi="Times New Roman" w:cs="Times New Roman"/>
                <w:sz w:val="24"/>
                <w:szCs w:val="24"/>
              </w:rPr>
              <w:t>Леонидовка</w:t>
            </w:r>
            <w:proofErr w:type="spellEnd"/>
            <w:r w:rsidR="00A17A64" w:rsidRPr="00EE60CC">
              <w:rPr>
                <w:rFonts w:ascii="Times New Roman" w:hAnsi="Times New Roman" w:cs="Times New Roman"/>
                <w:sz w:val="24"/>
                <w:szCs w:val="24"/>
              </w:rPr>
              <w:t>», участие в городской акции 9 мая</w:t>
            </w:r>
            <w:r w:rsidR="00A17A64" w:rsidRPr="00EE60CC">
              <w:rPr>
                <w:rFonts w:ascii="Times New Roman" w:hAnsi="Times New Roman" w:cs="Times New Roman"/>
                <w:b/>
                <w:sz w:val="24"/>
                <w:szCs w:val="24"/>
              </w:rPr>
              <w:t>. См.</w:t>
            </w:r>
            <w:r w:rsidR="006602BC" w:rsidRPr="00EE60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ложение №9</w:t>
            </w:r>
          </w:p>
        </w:tc>
      </w:tr>
      <w:tr w:rsidR="00920933" w:rsidRPr="00753554" w:rsidTr="007E623E">
        <w:trPr>
          <w:trHeight w:val="2282"/>
        </w:trPr>
        <w:tc>
          <w:tcPr>
            <w:tcW w:w="567" w:type="dxa"/>
          </w:tcPr>
          <w:p w:rsidR="00920933" w:rsidRPr="00EE60CC" w:rsidRDefault="00BA3A84" w:rsidP="00EE6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0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920933" w:rsidRPr="00EE60CC" w:rsidRDefault="00920933" w:rsidP="00EE60C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0CC"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920933" w:rsidRPr="00EE60CC" w:rsidRDefault="00920933" w:rsidP="00EE6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0CC">
              <w:rPr>
                <w:rFonts w:ascii="Times New Roman" w:hAnsi="Times New Roman" w:cs="Times New Roman"/>
                <w:sz w:val="24"/>
                <w:szCs w:val="24"/>
              </w:rPr>
              <w:t>Организация ВПИ «Зарница»</w:t>
            </w:r>
          </w:p>
        </w:tc>
        <w:tc>
          <w:tcPr>
            <w:tcW w:w="2693" w:type="dxa"/>
          </w:tcPr>
          <w:p w:rsidR="00920933" w:rsidRPr="00EE60CC" w:rsidRDefault="002360C2" w:rsidP="009E7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навыков начальной военной подготовки, воспитание чувства патриотизма, товарищества, духовно-нравственных ценностей, ответственности. </w:t>
            </w:r>
          </w:p>
        </w:tc>
        <w:tc>
          <w:tcPr>
            <w:tcW w:w="3236" w:type="dxa"/>
          </w:tcPr>
          <w:p w:rsidR="00920933" w:rsidRPr="00EE60CC" w:rsidRDefault="00A17A64" w:rsidP="00EE6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0CC">
              <w:rPr>
                <w:rFonts w:ascii="Times New Roman" w:hAnsi="Times New Roman" w:cs="Times New Roman"/>
                <w:sz w:val="24"/>
                <w:szCs w:val="24"/>
              </w:rPr>
              <w:t>Проведение игры</w:t>
            </w:r>
          </w:p>
          <w:p w:rsidR="00A17A64" w:rsidRPr="00EE60CC" w:rsidRDefault="00A17A64" w:rsidP="00EE6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0CC">
              <w:rPr>
                <w:rFonts w:ascii="Times New Roman" w:hAnsi="Times New Roman" w:cs="Times New Roman"/>
                <w:b/>
                <w:sz w:val="24"/>
                <w:szCs w:val="24"/>
              </w:rPr>
              <w:t>См. приложение №1</w:t>
            </w:r>
            <w:r w:rsidR="006602BC" w:rsidRPr="00EE60C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7E623E" w:rsidRDefault="007E623E" w:rsidP="004562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23E" w:rsidRDefault="007E623E" w:rsidP="004562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23E" w:rsidRDefault="007E623E" w:rsidP="004562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8D6" w:rsidRPr="002A4A24" w:rsidRDefault="001D68D6" w:rsidP="004562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A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лючение.</w:t>
      </w:r>
    </w:p>
    <w:p w:rsidR="001D68D6" w:rsidRPr="002A4A24" w:rsidRDefault="001D68D6" w:rsidP="001D68D6">
      <w:pPr>
        <w:spacing w:before="100" w:beforeAutospacing="1" w:after="100" w:afterAutospacing="1" w:line="240" w:lineRule="auto"/>
        <w:ind w:firstLine="708"/>
        <w:jc w:val="both"/>
        <w:rPr>
          <w:rFonts w:ascii="Monotype Corsiva" w:hAnsi="Monotype Corsiva"/>
          <w:sz w:val="28"/>
          <w:szCs w:val="28"/>
        </w:rPr>
      </w:pPr>
      <w:r>
        <w:rPr>
          <w:sz w:val="20"/>
          <w:szCs w:val="20"/>
        </w:rPr>
        <w:t>«</w:t>
      </w:r>
      <w:r w:rsidRPr="002A4A24">
        <w:rPr>
          <w:rFonts w:ascii="Monotype Corsiva" w:hAnsi="Monotype Corsiva"/>
          <w:sz w:val="28"/>
          <w:szCs w:val="28"/>
        </w:rPr>
        <w:t xml:space="preserve">Она придет, обязательно придет долгожданная Победа! А пока те, кто, </w:t>
      </w:r>
      <w:proofErr w:type="spellStart"/>
      <w:r w:rsidRPr="002A4A24">
        <w:rPr>
          <w:rFonts w:ascii="Monotype Corsiva" w:hAnsi="Monotype Corsiva"/>
          <w:sz w:val="28"/>
          <w:szCs w:val="28"/>
        </w:rPr>
        <w:t>цеплясь</w:t>
      </w:r>
      <w:proofErr w:type="spellEnd"/>
      <w:r w:rsidRPr="002A4A24">
        <w:rPr>
          <w:rFonts w:ascii="Monotype Corsiva" w:hAnsi="Monotype Corsiva"/>
          <w:sz w:val="28"/>
          <w:szCs w:val="28"/>
        </w:rPr>
        <w:t xml:space="preserve"> за каждый камень родной земли, считал оставшиеся патроны, не знали, что впереди 1418 дней и ночей самой жестокой и самой священной войны, что цена Победы - 27 миллионов человеческих жизней, 1710 разрушенных городов и поселков, 70 тысяч сожженных сел и деревень. Думать о завтрашнем дне было некогда: нужно было подниматься в контратаку - сегодня, сейчас, немедленно, во имя жизни, против варварства и насилия, всего того чудо</w:t>
      </w:r>
      <w:r>
        <w:rPr>
          <w:rFonts w:ascii="Monotype Corsiva" w:hAnsi="Monotype Corsiva"/>
          <w:sz w:val="28"/>
          <w:szCs w:val="28"/>
        </w:rPr>
        <w:t>вищного, что нес с собою фашизм</w:t>
      </w:r>
      <w:r w:rsidRPr="002A4A24">
        <w:rPr>
          <w:rFonts w:ascii="Monotype Corsiva" w:hAnsi="Monotype Corsiva"/>
          <w:sz w:val="28"/>
          <w:szCs w:val="28"/>
        </w:rPr>
        <w:t>»</w:t>
      </w:r>
    </w:p>
    <w:p w:rsidR="001D68D6" w:rsidRPr="002A4A24" w:rsidRDefault="001D68D6" w:rsidP="001D68D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A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о много лет с той страшной войны, заросли окопы и воронки, поднялись из руин города и села, но память о том времени не уходит из сердца.  Люди вновь и вновь возвращаются в памяти к тем далеким, исполненным тяжести и великого мужества военным годам. Мы хотим, чтобы память о войне волновала не только ветеранов, но и подрастающее поколение.</w:t>
      </w:r>
    </w:p>
    <w:p w:rsidR="001D68D6" w:rsidRPr="002A4A24" w:rsidRDefault="001D68D6" w:rsidP="001D68D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A2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а и Победа - не только история, это факт нравственного подвига советских людей, принявших на себя главную тяжесть в борьбе с фашизмом, достойно и мужественно исполнивших свой священный долг. Последствия минувшей войны ощутимы и сегодня. Поэтому очень важно сохранить в п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ти то, что мы знаем о войне</w:t>
      </w:r>
      <w:r w:rsidRPr="002A4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  </w:t>
      </w:r>
    </w:p>
    <w:p w:rsidR="001D68D6" w:rsidRDefault="001D68D6" w:rsidP="001D68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A24">
        <w:rPr>
          <w:rFonts w:ascii="Times New Roman" w:hAnsi="Times New Roman" w:cs="Times New Roman"/>
          <w:sz w:val="28"/>
          <w:szCs w:val="28"/>
        </w:rPr>
        <w:t>Наша Память - живая, действующая, борющаяся. Наша Память - это верность славным традициям народа-победителя. Наша память - в </w:t>
      </w:r>
      <w:r>
        <w:rPr>
          <w:rFonts w:ascii="Times New Roman" w:hAnsi="Times New Roman" w:cs="Times New Roman"/>
          <w:sz w:val="28"/>
          <w:szCs w:val="28"/>
        </w:rPr>
        <w:t>нашей</w:t>
      </w:r>
      <w:r w:rsidRPr="002A4A24">
        <w:rPr>
          <w:rFonts w:ascii="Times New Roman" w:hAnsi="Times New Roman" w:cs="Times New Roman"/>
          <w:sz w:val="28"/>
          <w:szCs w:val="28"/>
        </w:rPr>
        <w:t xml:space="preserve"> поиско</w:t>
      </w:r>
      <w:r>
        <w:rPr>
          <w:rFonts w:ascii="Times New Roman" w:hAnsi="Times New Roman" w:cs="Times New Roman"/>
          <w:sz w:val="28"/>
          <w:szCs w:val="28"/>
        </w:rPr>
        <w:t>вой  работе!</w:t>
      </w:r>
    </w:p>
    <w:p w:rsidR="001D68D6" w:rsidRDefault="001D68D6" w:rsidP="001D68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68D6" w:rsidRDefault="001D68D6" w:rsidP="001D68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68D6" w:rsidRPr="001830DC" w:rsidRDefault="001D68D6" w:rsidP="001D68D6">
      <w:pPr>
        <w:spacing w:after="0" w:line="240" w:lineRule="auto"/>
        <w:ind w:firstLine="708"/>
        <w:jc w:val="center"/>
        <w:rPr>
          <w:rFonts w:ascii="Monotype Corsiva" w:hAnsi="Monotype Corsiva" w:cs="Times New Roman"/>
          <w:sz w:val="28"/>
          <w:szCs w:val="28"/>
        </w:rPr>
      </w:pPr>
      <w:r w:rsidRPr="001830DC">
        <w:rPr>
          <w:rFonts w:ascii="Monotype Corsiva" w:hAnsi="Monotype Corsiva" w:cs="Times New Roman"/>
          <w:sz w:val="28"/>
          <w:szCs w:val="28"/>
        </w:rPr>
        <w:t>Пусть небо будет голубым,</w:t>
      </w:r>
    </w:p>
    <w:p w:rsidR="001D68D6" w:rsidRPr="001830DC" w:rsidRDefault="001D68D6" w:rsidP="001D68D6">
      <w:pPr>
        <w:spacing w:after="0" w:line="240" w:lineRule="auto"/>
        <w:ind w:firstLine="708"/>
        <w:jc w:val="center"/>
        <w:rPr>
          <w:rFonts w:ascii="Monotype Corsiva" w:hAnsi="Monotype Corsiva" w:cs="Times New Roman"/>
          <w:sz w:val="28"/>
          <w:szCs w:val="28"/>
        </w:rPr>
      </w:pPr>
      <w:r w:rsidRPr="001830DC">
        <w:rPr>
          <w:rFonts w:ascii="Monotype Corsiva" w:hAnsi="Monotype Corsiva" w:cs="Times New Roman"/>
          <w:sz w:val="28"/>
          <w:szCs w:val="28"/>
        </w:rPr>
        <w:t>Пусть в небе не клубится дым,</w:t>
      </w:r>
    </w:p>
    <w:p w:rsidR="001D68D6" w:rsidRPr="001830DC" w:rsidRDefault="001D68D6" w:rsidP="001D68D6">
      <w:pPr>
        <w:spacing w:after="0" w:line="240" w:lineRule="auto"/>
        <w:ind w:firstLine="708"/>
        <w:jc w:val="center"/>
        <w:rPr>
          <w:rFonts w:ascii="Monotype Corsiva" w:hAnsi="Monotype Corsiva" w:cs="Times New Roman"/>
          <w:sz w:val="28"/>
          <w:szCs w:val="28"/>
        </w:rPr>
      </w:pPr>
      <w:r w:rsidRPr="001830DC">
        <w:rPr>
          <w:rFonts w:ascii="Monotype Corsiva" w:hAnsi="Monotype Corsiva" w:cs="Times New Roman"/>
          <w:sz w:val="28"/>
          <w:szCs w:val="28"/>
        </w:rPr>
        <w:t>Пусть пушки грозные молчат</w:t>
      </w:r>
    </w:p>
    <w:p w:rsidR="001D68D6" w:rsidRPr="001830DC" w:rsidRDefault="001D68D6" w:rsidP="001D68D6">
      <w:pPr>
        <w:spacing w:after="0" w:line="240" w:lineRule="auto"/>
        <w:ind w:firstLine="708"/>
        <w:jc w:val="center"/>
        <w:rPr>
          <w:rFonts w:ascii="Monotype Corsiva" w:hAnsi="Monotype Corsiva" w:cs="Times New Roman"/>
          <w:sz w:val="28"/>
          <w:szCs w:val="28"/>
        </w:rPr>
      </w:pPr>
      <w:r w:rsidRPr="001830DC">
        <w:rPr>
          <w:rFonts w:ascii="Monotype Corsiva" w:hAnsi="Monotype Corsiva" w:cs="Times New Roman"/>
          <w:sz w:val="28"/>
          <w:szCs w:val="28"/>
        </w:rPr>
        <w:t>И пулеметы не строчат,</w:t>
      </w:r>
    </w:p>
    <w:p w:rsidR="001D68D6" w:rsidRPr="001830DC" w:rsidRDefault="001D68D6" w:rsidP="001D68D6">
      <w:pPr>
        <w:spacing w:after="0" w:line="240" w:lineRule="auto"/>
        <w:ind w:firstLine="708"/>
        <w:jc w:val="center"/>
        <w:rPr>
          <w:rFonts w:ascii="Monotype Corsiva" w:hAnsi="Monotype Corsiva" w:cs="Times New Roman"/>
          <w:sz w:val="28"/>
          <w:szCs w:val="28"/>
        </w:rPr>
      </w:pPr>
      <w:r w:rsidRPr="001830DC">
        <w:rPr>
          <w:rFonts w:ascii="Monotype Corsiva" w:hAnsi="Monotype Corsiva" w:cs="Times New Roman"/>
          <w:sz w:val="28"/>
          <w:szCs w:val="28"/>
        </w:rPr>
        <w:t>Чтоб жили люди, города…</w:t>
      </w:r>
    </w:p>
    <w:p w:rsidR="001D68D6" w:rsidRPr="001830DC" w:rsidRDefault="001D68D6" w:rsidP="001D68D6">
      <w:pPr>
        <w:spacing w:after="0" w:line="240" w:lineRule="auto"/>
        <w:ind w:firstLine="708"/>
        <w:jc w:val="center"/>
        <w:rPr>
          <w:rFonts w:ascii="Monotype Corsiva" w:hAnsi="Monotype Corsiva" w:cs="Times New Roman"/>
          <w:sz w:val="28"/>
          <w:szCs w:val="28"/>
        </w:rPr>
      </w:pPr>
      <w:r w:rsidRPr="001830DC">
        <w:rPr>
          <w:rFonts w:ascii="Monotype Corsiva" w:hAnsi="Monotype Corsiva" w:cs="Times New Roman"/>
          <w:sz w:val="28"/>
          <w:szCs w:val="28"/>
        </w:rPr>
        <w:t>Мир нужен на земле всегда!</w:t>
      </w:r>
    </w:p>
    <w:p w:rsidR="001D68D6" w:rsidRPr="001830DC" w:rsidRDefault="001D68D6" w:rsidP="001D68D6">
      <w:pPr>
        <w:spacing w:after="0" w:line="360" w:lineRule="auto"/>
        <w:jc w:val="center"/>
        <w:rPr>
          <w:rFonts w:ascii="Monotype Corsiva" w:hAnsi="Monotype Corsiva" w:cs="Times New Roman"/>
          <w:sz w:val="28"/>
          <w:szCs w:val="28"/>
        </w:rPr>
      </w:pPr>
    </w:p>
    <w:p w:rsidR="001D68D6" w:rsidRPr="00753554" w:rsidRDefault="001D68D6" w:rsidP="001D6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8D6" w:rsidRDefault="001D68D6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8D6" w:rsidRDefault="001D68D6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8D6" w:rsidRDefault="001D68D6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8D6" w:rsidRDefault="001D68D6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8D6" w:rsidRDefault="001D68D6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8D6" w:rsidRDefault="001D68D6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554" w:rsidRPr="00753554" w:rsidRDefault="007E623E" w:rsidP="007E623E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5355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86240" behindDoc="0" locked="0" layoutInCell="1" allowOverlap="1" wp14:anchorId="45614BB2" wp14:editId="40A1D58A">
            <wp:simplePos x="0" y="0"/>
            <wp:positionH relativeFrom="column">
              <wp:posOffset>-310515</wp:posOffset>
            </wp:positionH>
            <wp:positionV relativeFrom="paragraph">
              <wp:posOffset>144145</wp:posOffset>
            </wp:positionV>
            <wp:extent cx="3192780" cy="2066925"/>
            <wp:effectExtent l="0" t="0" r="7620" b="9525"/>
            <wp:wrapSquare wrapText="bothSides"/>
            <wp:docPr id="63" name="Рисунок 63" descr="C:\Users\Марина\Desktop\фото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арина\Desktop\фото 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3554" w:rsidRPr="00753554">
        <w:rPr>
          <w:rFonts w:ascii="Times New Roman" w:hAnsi="Times New Roman" w:cs="Times New Roman"/>
          <w:i/>
          <w:sz w:val="28"/>
          <w:szCs w:val="28"/>
        </w:rPr>
        <w:t>Приложение №1</w:t>
      </w:r>
    </w:p>
    <w:p w:rsidR="00753554" w:rsidRPr="00753554" w:rsidRDefault="00753554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554" w:rsidRPr="00753554" w:rsidRDefault="007E623E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5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9312" behindDoc="0" locked="0" layoutInCell="1" allowOverlap="1" wp14:anchorId="6AB31E58" wp14:editId="74A010D9">
            <wp:simplePos x="0" y="0"/>
            <wp:positionH relativeFrom="column">
              <wp:posOffset>-3524250</wp:posOffset>
            </wp:positionH>
            <wp:positionV relativeFrom="paragraph">
              <wp:posOffset>1668780</wp:posOffset>
            </wp:positionV>
            <wp:extent cx="3200400" cy="2247900"/>
            <wp:effectExtent l="0" t="0" r="0" b="0"/>
            <wp:wrapSquare wrapText="bothSides"/>
            <wp:docPr id="9219" name="Рисунок 9219" descr="C:\Users\Марина\Desktop\фото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Марина\Desktop\фото 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3554" w:rsidRPr="007535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7264" behindDoc="1" locked="0" layoutInCell="1" allowOverlap="1" wp14:anchorId="6142B8FC" wp14:editId="57BF8DE3">
            <wp:simplePos x="0" y="0"/>
            <wp:positionH relativeFrom="column">
              <wp:posOffset>19050</wp:posOffset>
            </wp:positionH>
            <wp:positionV relativeFrom="paragraph">
              <wp:posOffset>90170</wp:posOffset>
            </wp:positionV>
            <wp:extent cx="2895600" cy="1962150"/>
            <wp:effectExtent l="0" t="0" r="0" b="0"/>
            <wp:wrapTight wrapText="bothSides">
              <wp:wrapPolygon edited="0">
                <wp:start x="0" y="0"/>
                <wp:lineTo x="0" y="21390"/>
                <wp:lineTo x="21458" y="21390"/>
                <wp:lineTo x="21458" y="0"/>
                <wp:lineTo x="0" y="0"/>
              </wp:wrapPolygon>
            </wp:wrapTight>
            <wp:docPr id="9216" name="Рисунок 9216" descr="C:\Users\Марина\Desktop\фото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Марина\Desktop\фото 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3554" w:rsidRPr="00753554" w:rsidRDefault="007E623E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5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8288" behindDoc="1" locked="0" layoutInCell="1" allowOverlap="1" wp14:anchorId="4AAF182B" wp14:editId="3A3F0675">
            <wp:simplePos x="0" y="0"/>
            <wp:positionH relativeFrom="column">
              <wp:posOffset>1029970</wp:posOffset>
            </wp:positionH>
            <wp:positionV relativeFrom="paragraph">
              <wp:posOffset>97155</wp:posOffset>
            </wp:positionV>
            <wp:extent cx="2920365" cy="2019300"/>
            <wp:effectExtent l="0" t="0" r="0" b="0"/>
            <wp:wrapTight wrapText="bothSides">
              <wp:wrapPolygon edited="0">
                <wp:start x="0" y="0"/>
                <wp:lineTo x="0" y="21396"/>
                <wp:lineTo x="21417" y="21396"/>
                <wp:lineTo x="21417" y="0"/>
                <wp:lineTo x="0" y="0"/>
              </wp:wrapPolygon>
            </wp:wrapTight>
            <wp:docPr id="9217" name="Рисунок 9217" descr="C:\Users\Марина\Desktop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Марина\Desktop\фото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9" r="5310"/>
                    <a:stretch/>
                  </pic:blipFill>
                  <pic:spPr bwMode="auto">
                    <a:xfrm>
                      <a:off x="0" y="0"/>
                      <a:ext cx="292036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53554" w:rsidRPr="00753554" w:rsidRDefault="00753554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554" w:rsidRPr="00753554" w:rsidRDefault="00753554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554" w:rsidRPr="00753554" w:rsidRDefault="00753554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554" w:rsidRPr="00753554" w:rsidRDefault="00753554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554" w:rsidRPr="00753554" w:rsidRDefault="007E623E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5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90336" behindDoc="1" locked="0" layoutInCell="1" allowOverlap="1" wp14:anchorId="2F961329" wp14:editId="2B69CD62">
            <wp:simplePos x="0" y="0"/>
            <wp:positionH relativeFrom="column">
              <wp:posOffset>-2381250</wp:posOffset>
            </wp:positionH>
            <wp:positionV relativeFrom="paragraph">
              <wp:posOffset>285750</wp:posOffset>
            </wp:positionV>
            <wp:extent cx="3409950" cy="2162175"/>
            <wp:effectExtent l="0" t="0" r="0" b="9525"/>
            <wp:wrapTight wrapText="bothSides">
              <wp:wrapPolygon edited="0">
                <wp:start x="0" y="0"/>
                <wp:lineTo x="0" y="21505"/>
                <wp:lineTo x="21479" y="21505"/>
                <wp:lineTo x="21479" y="0"/>
                <wp:lineTo x="0" y="0"/>
              </wp:wrapPolygon>
            </wp:wrapTight>
            <wp:docPr id="9220" name="Рисунок 9220" descr="C:\Users\Марина\Desktop\фото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Марина\Desktop\фото 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87" b="2992"/>
                    <a:stretch/>
                  </pic:blipFill>
                  <pic:spPr bwMode="auto">
                    <a:xfrm>
                      <a:off x="0" y="0"/>
                      <a:ext cx="34099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53554" w:rsidRPr="00753554" w:rsidRDefault="00753554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554" w:rsidRPr="00753554" w:rsidRDefault="00753554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554" w:rsidRPr="00753554" w:rsidRDefault="007E623E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5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91360" behindDoc="1" locked="0" layoutInCell="1" allowOverlap="1" wp14:anchorId="1E79802B" wp14:editId="3636B967">
            <wp:simplePos x="0" y="0"/>
            <wp:positionH relativeFrom="column">
              <wp:posOffset>3249295</wp:posOffset>
            </wp:positionH>
            <wp:positionV relativeFrom="paragraph">
              <wp:posOffset>255270</wp:posOffset>
            </wp:positionV>
            <wp:extent cx="3324225" cy="2303145"/>
            <wp:effectExtent l="0" t="0" r="9525" b="1905"/>
            <wp:wrapTight wrapText="bothSides">
              <wp:wrapPolygon edited="0">
                <wp:start x="0" y="0"/>
                <wp:lineTo x="0" y="21439"/>
                <wp:lineTo x="21538" y="21439"/>
                <wp:lineTo x="21538" y="0"/>
                <wp:lineTo x="0" y="0"/>
              </wp:wrapPolygon>
            </wp:wrapTight>
            <wp:docPr id="9223" name="Рисунок 9223" descr="C:\Users\Марина\Desktop\фото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Марина\Desktop\фото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3554" w:rsidRPr="00753554" w:rsidRDefault="00753554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554" w:rsidRPr="00753554" w:rsidRDefault="00753554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554" w:rsidRPr="00753554" w:rsidRDefault="007E623E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5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92384" behindDoc="0" locked="0" layoutInCell="1" allowOverlap="1" wp14:anchorId="5A41E19E" wp14:editId="2C795D7D">
            <wp:simplePos x="0" y="0"/>
            <wp:positionH relativeFrom="column">
              <wp:posOffset>-520065</wp:posOffset>
            </wp:positionH>
            <wp:positionV relativeFrom="paragraph">
              <wp:posOffset>59055</wp:posOffset>
            </wp:positionV>
            <wp:extent cx="3495675" cy="2621280"/>
            <wp:effectExtent l="0" t="0" r="9525" b="7620"/>
            <wp:wrapSquare wrapText="bothSides"/>
            <wp:docPr id="9225" name="Рисунок 9225" descr="E:\смоленск\x_62012d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смоленск\x_62012db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3554" w:rsidRPr="00753554" w:rsidRDefault="00753554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23E" w:rsidRDefault="007E623E" w:rsidP="00753554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E623E" w:rsidRDefault="007E623E" w:rsidP="00753554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5355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0F2E820A" wp14:editId="063F653F">
            <wp:simplePos x="0" y="0"/>
            <wp:positionH relativeFrom="column">
              <wp:posOffset>-72390</wp:posOffset>
            </wp:positionH>
            <wp:positionV relativeFrom="paragraph">
              <wp:posOffset>102870</wp:posOffset>
            </wp:positionV>
            <wp:extent cx="3267075" cy="2757805"/>
            <wp:effectExtent l="0" t="0" r="9525" b="4445"/>
            <wp:wrapSquare wrapText="bothSides"/>
            <wp:docPr id="10" name="Рисунок 10" descr="C:\Users\Марина\Desktop\вр 15\фото федот\IMG_1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арина\Desktop\вр 15\фото федот\IMG_11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67" r="6967" b="18029"/>
                    <a:stretch/>
                  </pic:blipFill>
                  <pic:spPr bwMode="auto">
                    <a:xfrm>
                      <a:off x="0" y="0"/>
                      <a:ext cx="3267075" cy="27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371BF" w:rsidRPr="00753554" w:rsidRDefault="00B371BF" w:rsidP="00753554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53554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5D4038" w:rsidRPr="00753554">
        <w:rPr>
          <w:rFonts w:ascii="Times New Roman" w:hAnsi="Times New Roman" w:cs="Times New Roman"/>
          <w:i/>
          <w:sz w:val="28"/>
          <w:szCs w:val="28"/>
        </w:rPr>
        <w:t xml:space="preserve">№ </w:t>
      </w:r>
      <w:r w:rsidR="00CC01B6" w:rsidRPr="00753554">
        <w:rPr>
          <w:rFonts w:ascii="Times New Roman" w:hAnsi="Times New Roman" w:cs="Times New Roman"/>
          <w:i/>
          <w:sz w:val="28"/>
          <w:szCs w:val="28"/>
        </w:rPr>
        <w:t>2</w:t>
      </w:r>
      <w:r w:rsidR="00CC01B6" w:rsidRPr="0075355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B371BF" w:rsidRPr="00753554" w:rsidRDefault="007E623E" w:rsidP="0075355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355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564DE078" wp14:editId="04A94A91">
            <wp:simplePos x="0" y="0"/>
            <wp:positionH relativeFrom="column">
              <wp:posOffset>-431165</wp:posOffset>
            </wp:positionH>
            <wp:positionV relativeFrom="paragraph">
              <wp:posOffset>570865</wp:posOffset>
            </wp:positionV>
            <wp:extent cx="3190875" cy="2857500"/>
            <wp:effectExtent l="0" t="0" r="9525" b="0"/>
            <wp:wrapSquare wrapText="bothSides"/>
            <wp:docPr id="11" name="Рисунок 11" descr="C:\Users\Марина\Desktop\вр 15\фото федот\IMG_1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арина\Desktop\вр 15\фото федот\IMG_11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33" r="14222"/>
                    <a:stretch/>
                  </pic:blipFill>
                  <pic:spPr bwMode="auto">
                    <a:xfrm>
                      <a:off x="0" y="0"/>
                      <a:ext cx="31908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371BF" w:rsidRPr="00753554" w:rsidRDefault="00B371BF" w:rsidP="0075355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371BF" w:rsidRPr="00753554" w:rsidRDefault="007E623E" w:rsidP="0075355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355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63712" behindDoc="0" locked="0" layoutInCell="1" allowOverlap="1" wp14:anchorId="54B49FC3" wp14:editId="3061D7C7">
            <wp:simplePos x="0" y="0"/>
            <wp:positionH relativeFrom="column">
              <wp:posOffset>-74295</wp:posOffset>
            </wp:positionH>
            <wp:positionV relativeFrom="paragraph">
              <wp:posOffset>299720</wp:posOffset>
            </wp:positionV>
            <wp:extent cx="2320925" cy="3481070"/>
            <wp:effectExtent l="0" t="0" r="3175" b="5080"/>
            <wp:wrapSquare wrapText="bothSides"/>
            <wp:docPr id="13" name="Рисунок 13" descr="C:\Users\Марина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imag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925" cy="34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371BF" w:rsidRPr="00753554" w:rsidRDefault="00B371BF" w:rsidP="0075355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371BF" w:rsidRPr="00753554" w:rsidRDefault="00B371BF" w:rsidP="0075355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371BF" w:rsidRPr="00753554" w:rsidRDefault="002F07CE" w:rsidP="0075355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355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4FA5C0E0" wp14:editId="24E52C91">
            <wp:simplePos x="0" y="0"/>
            <wp:positionH relativeFrom="column">
              <wp:posOffset>662940</wp:posOffset>
            </wp:positionH>
            <wp:positionV relativeFrom="paragraph">
              <wp:posOffset>158115</wp:posOffset>
            </wp:positionV>
            <wp:extent cx="3200400" cy="2698750"/>
            <wp:effectExtent l="0" t="0" r="0" b="6350"/>
            <wp:wrapSquare wrapText="bothSides"/>
            <wp:docPr id="12" name="Рисунок 12" descr="C:\Users\Марина\Desktop\комп2\фото мероприятия\image-28-03-15-10_45-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Марина\Desktop\комп2\фото мероприятия\image-28-03-15-10_45-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834"/>
                    <a:stretch/>
                  </pic:blipFill>
                  <pic:spPr bwMode="auto">
                    <a:xfrm>
                      <a:off x="0" y="0"/>
                      <a:ext cx="320040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371BF" w:rsidRPr="00753554" w:rsidRDefault="00B371BF" w:rsidP="0075355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371BF" w:rsidRPr="00753554" w:rsidRDefault="00B371BF" w:rsidP="0075355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371BF" w:rsidRPr="00753554" w:rsidRDefault="00B371BF" w:rsidP="0075355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371BF" w:rsidRPr="00753554" w:rsidRDefault="00B371BF" w:rsidP="0075355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371BF" w:rsidRPr="00753554" w:rsidRDefault="00B371BF" w:rsidP="0075355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371BF" w:rsidRPr="00753554" w:rsidRDefault="00B371BF" w:rsidP="0075355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371BF" w:rsidRPr="00753554" w:rsidRDefault="00B371BF" w:rsidP="0075355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371BF" w:rsidRPr="00753554" w:rsidRDefault="00B371BF" w:rsidP="0075355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371BF" w:rsidRPr="00753554" w:rsidRDefault="002F07CE" w:rsidP="0075355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355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83168" behindDoc="1" locked="0" layoutInCell="1" allowOverlap="1" wp14:anchorId="06EB6C54" wp14:editId="10A78818">
            <wp:simplePos x="0" y="0"/>
            <wp:positionH relativeFrom="column">
              <wp:posOffset>-1048385</wp:posOffset>
            </wp:positionH>
            <wp:positionV relativeFrom="paragraph">
              <wp:posOffset>329565</wp:posOffset>
            </wp:positionV>
            <wp:extent cx="4391025" cy="2371725"/>
            <wp:effectExtent l="0" t="0" r="9525" b="9525"/>
            <wp:wrapTight wrapText="bothSides">
              <wp:wrapPolygon edited="0">
                <wp:start x="0" y="0"/>
                <wp:lineTo x="0" y="21513"/>
                <wp:lineTo x="21553" y="21513"/>
                <wp:lineTo x="21553" y="0"/>
                <wp:lineTo x="0" y="0"/>
              </wp:wrapPolygon>
            </wp:wrapTight>
            <wp:docPr id="32" name="Рисунок 32" descr="C:\Users\Марина\Desktop\image-10-06-15-9_29-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image-10-06-15-9_29-4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371BF" w:rsidRPr="00753554" w:rsidRDefault="00B371BF" w:rsidP="0075355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371BF" w:rsidRPr="00753554" w:rsidRDefault="00B371BF" w:rsidP="0075355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371BF" w:rsidRPr="00753554" w:rsidRDefault="00B371BF" w:rsidP="0075355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371BF" w:rsidRPr="00753554" w:rsidRDefault="00B371BF" w:rsidP="0075355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371BF" w:rsidRPr="00753554" w:rsidRDefault="00B371BF" w:rsidP="0075355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E623E" w:rsidRDefault="007E623E" w:rsidP="00E210AC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E623E" w:rsidRDefault="007E623E" w:rsidP="00E210AC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5355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06CBAA13" wp14:editId="4E485FB0">
            <wp:simplePos x="0" y="0"/>
            <wp:positionH relativeFrom="column">
              <wp:posOffset>-260985</wp:posOffset>
            </wp:positionH>
            <wp:positionV relativeFrom="paragraph">
              <wp:posOffset>118110</wp:posOffset>
            </wp:positionV>
            <wp:extent cx="2982595" cy="2085975"/>
            <wp:effectExtent l="0" t="0" r="8255" b="9525"/>
            <wp:wrapSquare wrapText="bothSides"/>
            <wp:docPr id="1" name="Рисунок 1" descr="C:\Users\Марина\Desktop\комп2\фото мероприятия\9 мая\DSC02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комп2\фото мероприятия\9 мая\DSC023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93" r="1598" b="17344"/>
                    <a:stretch/>
                  </pic:blipFill>
                  <pic:spPr bwMode="auto">
                    <a:xfrm>
                      <a:off x="0" y="0"/>
                      <a:ext cx="298259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371BF" w:rsidRPr="00753554" w:rsidRDefault="00B371BF" w:rsidP="00E210AC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53554">
        <w:rPr>
          <w:rFonts w:ascii="Times New Roman" w:hAnsi="Times New Roman" w:cs="Times New Roman"/>
          <w:i/>
          <w:sz w:val="28"/>
          <w:szCs w:val="28"/>
        </w:rPr>
        <w:t>Приложение №</w:t>
      </w:r>
      <w:r w:rsidR="003D2971" w:rsidRPr="00753554">
        <w:rPr>
          <w:rFonts w:ascii="Times New Roman" w:hAnsi="Times New Roman" w:cs="Times New Roman"/>
          <w:i/>
          <w:sz w:val="28"/>
          <w:szCs w:val="28"/>
        </w:rPr>
        <w:t>3</w:t>
      </w:r>
    </w:p>
    <w:p w:rsidR="003D2971" w:rsidRPr="00753554" w:rsidRDefault="003D2971" w:rsidP="0075355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D2971" w:rsidRPr="00753554" w:rsidRDefault="003D2971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971" w:rsidRPr="00753554" w:rsidRDefault="007E623E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55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F7743BF" wp14:editId="5D6EBB52">
            <wp:simplePos x="0" y="0"/>
            <wp:positionH relativeFrom="column">
              <wp:posOffset>476250</wp:posOffset>
            </wp:positionH>
            <wp:positionV relativeFrom="paragraph">
              <wp:posOffset>134620</wp:posOffset>
            </wp:positionV>
            <wp:extent cx="2600325" cy="2200275"/>
            <wp:effectExtent l="0" t="0" r="9525" b="9525"/>
            <wp:wrapSquare wrapText="bothSides"/>
            <wp:docPr id="2" name="Рисунок 2" descr="C:\Users\Марина\Desktop\комп2\фото мероприятия\9 мая\image-05-05-15-14_46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на\Desktop\комп2\фото мероприятия\9 мая\image-05-05-15-14_46-3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2971" w:rsidRPr="00753554" w:rsidRDefault="003D2971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971" w:rsidRPr="00753554" w:rsidRDefault="003D2971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971" w:rsidRPr="00753554" w:rsidRDefault="003D2971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971" w:rsidRPr="00753554" w:rsidRDefault="007E623E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55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3DE2BF88" wp14:editId="3EDA91E2">
            <wp:simplePos x="0" y="0"/>
            <wp:positionH relativeFrom="column">
              <wp:posOffset>-146685</wp:posOffset>
            </wp:positionH>
            <wp:positionV relativeFrom="paragraph">
              <wp:posOffset>304800</wp:posOffset>
            </wp:positionV>
            <wp:extent cx="2333625" cy="3107690"/>
            <wp:effectExtent l="0" t="0" r="9525" b="0"/>
            <wp:wrapSquare wrapText="bothSides"/>
            <wp:docPr id="3" name="Рисунок 3" descr="C:\Users\Марина\Desktop\комп2\фото мероприятия\9 мая\image-05-05-15-14_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ина\Desktop\комп2\фото мероприятия\9 мая\image-05-05-15-14_46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10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2971" w:rsidRPr="00753554" w:rsidRDefault="003D2971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971" w:rsidRPr="00753554" w:rsidRDefault="003D2971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971" w:rsidRPr="00753554" w:rsidRDefault="003D2971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971" w:rsidRPr="00753554" w:rsidRDefault="007E623E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55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061AD2FE" wp14:editId="4E1D0535">
            <wp:simplePos x="0" y="0"/>
            <wp:positionH relativeFrom="column">
              <wp:posOffset>900430</wp:posOffset>
            </wp:positionH>
            <wp:positionV relativeFrom="paragraph">
              <wp:posOffset>147955</wp:posOffset>
            </wp:positionV>
            <wp:extent cx="3061335" cy="2295525"/>
            <wp:effectExtent l="0" t="0" r="5715" b="9525"/>
            <wp:wrapSquare wrapText="bothSides"/>
            <wp:docPr id="4" name="Рисунок 4" descr="C:\Users\Марина\Desktop\комп2\фото мероприятия\9 мая\DSC02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рина\Desktop\комп2\фото мероприятия\9 мая\DSC0233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2971" w:rsidRPr="00753554" w:rsidRDefault="003D2971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971" w:rsidRPr="00753554" w:rsidRDefault="003D2971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971" w:rsidRPr="00753554" w:rsidRDefault="003D2971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971" w:rsidRPr="00753554" w:rsidRDefault="003D2971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971" w:rsidRPr="00753554" w:rsidRDefault="003D2971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971" w:rsidRPr="00753554" w:rsidRDefault="003D2971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971" w:rsidRPr="00753554" w:rsidRDefault="003D2971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971" w:rsidRPr="00753554" w:rsidRDefault="003D2971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971" w:rsidRPr="00753554" w:rsidRDefault="007E623E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55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20A0EE39" wp14:editId="58DFB59B">
            <wp:simplePos x="0" y="0"/>
            <wp:positionH relativeFrom="column">
              <wp:posOffset>534670</wp:posOffset>
            </wp:positionH>
            <wp:positionV relativeFrom="paragraph">
              <wp:posOffset>244475</wp:posOffset>
            </wp:positionV>
            <wp:extent cx="5229225" cy="2769870"/>
            <wp:effectExtent l="0" t="0" r="9525" b="0"/>
            <wp:wrapTight wrapText="bothSides">
              <wp:wrapPolygon edited="0">
                <wp:start x="0" y="0"/>
                <wp:lineTo x="0" y="21392"/>
                <wp:lineTo x="21561" y="21392"/>
                <wp:lineTo x="21561" y="0"/>
                <wp:lineTo x="0" y="0"/>
              </wp:wrapPolygon>
            </wp:wrapTight>
            <wp:docPr id="5" name="Рисунок 5" descr="C:\Users\Марина\Desktop\комп2\фото мероприятия\9 мая\DSC02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рина\Desktop\комп2\фото мероприятия\9 мая\DSC0234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76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2971" w:rsidRPr="00753554" w:rsidRDefault="003D2971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971" w:rsidRPr="00753554" w:rsidRDefault="003D2971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1BF" w:rsidRPr="00753554" w:rsidRDefault="00B371BF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971" w:rsidRPr="00753554" w:rsidRDefault="003D2971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6B1A" w:rsidRPr="00753554" w:rsidRDefault="00296B1A" w:rsidP="0075355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96B1A" w:rsidRPr="00753554" w:rsidRDefault="00296B1A" w:rsidP="0075355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96B1A" w:rsidRPr="00753554" w:rsidRDefault="00296B1A" w:rsidP="0075355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D2971" w:rsidRPr="00753554" w:rsidRDefault="00A16116" w:rsidP="00E210AC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5355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651B0FF2" wp14:editId="5A3FA5F5">
            <wp:simplePos x="0" y="0"/>
            <wp:positionH relativeFrom="column">
              <wp:posOffset>-234315</wp:posOffset>
            </wp:positionH>
            <wp:positionV relativeFrom="paragraph">
              <wp:posOffset>-299085</wp:posOffset>
            </wp:positionV>
            <wp:extent cx="2352675" cy="3223895"/>
            <wp:effectExtent l="0" t="0" r="9525" b="0"/>
            <wp:wrapSquare wrapText="bothSides"/>
            <wp:docPr id="14" name="Рисунок 14" descr="E:\DCIM\102MSDCF\DSC02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DCIM\102MSDCF\DSC025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55" t="1070" r="17169"/>
                    <a:stretch/>
                  </pic:blipFill>
                  <pic:spPr bwMode="auto">
                    <a:xfrm>
                      <a:off x="0" y="0"/>
                      <a:ext cx="2352675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D2971" w:rsidRPr="00753554">
        <w:rPr>
          <w:rFonts w:ascii="Times New Roman" w:hAnsi="Times New Roman" w:cs="Times New Roman"/>
          <w:i/>
          <w:sz w:val="28"/>
          <w:szCs w:val="28"/>
        </w:rPr>
        <w:t>Приложение №4</w:t>
      </w:r>
    </w:p>
    <w:p w:rsidR="003D2971" w:rsidRPr="00753554" w:rsidRDefault="003D2971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971" w:rsidRPr="00753554" w:rsidRDefault="003D2971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971" w:rsidRPr="00753554" w:rsidRDefault="003D2971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971" w:rsidRPr="00753554" w:rsidRDefault="00A16116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5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56CE892F" wp14:editId="4C71C077">
            <wp:simplePos x="0" y="0"/>
            <wp:positionH relativeFrom="column">
              <wp:posOffset>-651510</wp:posOffset>
            </wp:positionH>
            <wp:positionV relativeFrom="paragraph">
              <wp:posOffset>170815</wp:posOffset>
            </wp:positionV>
            <wp:extent cx="3531235" cy="2305685"/>
            <wp:effectExtent l="3175" t="0" r="0" b="0"/>
            <wp:wrapTight wrapText="bothSides">
              <wp:wrapPolygon edited="0">
                <wp:start x="19" y="21630"/>
                <wp:lineTo x="21460" y="21630"/>
                <wp:lineTo x="21460" y="214"/>
                <wp:lineTo x="19" y="214"/>
                <wp:lineTo x="19" y="21630"/>
              </wp:wrapPolygon>
            </wp:wrapTight>
            <wp:docPr id="16" name="Рисунок 16" descr="E:\DCIM\102MSDCF\DSC02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DCIM\102MSDCF\DSC0254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31235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2971" w:rsidRPr="00753554" w:rsidRDefault="003D2971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971" w:rsidRPr="00753554" w:rsidRDefault="003D2971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971" w:rsidRPr="00753554" w:rsidRDefault="003D2971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971" w:rsidRPr="00753554" w:rsidRDefault="00717EFA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5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3199" behindDoc="0" locked="0" layoutInCell="1" allowOverlap="1" wp14:anchorId="42F180C1" wp14:editId="45E538B1">
            <wp:simplePos x="0" y="0"/>
            <wp:positionH relativeFrom="column">
              <wp:posOffset>-1962150</wp:posOffset>
            </wp:positionH>
            <wp:positionV relativeFrom="paragraph">
              <wp:posOffset>189230</wp:posOffset>
            </wp:positionV>
            <wp:extent cx="1847850" cy="2193290"/>
            <wp:effectExtent l="0" t="0" r="0" b="0"/>
            <wp:wrapSquare wrapText="bothSides"/>
            <wp:docPr id="21" name="Рисунок 21" descr="C:\Users\Марина\Desktop\image-09-06-15-9_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на\Desktop\image-09-06-15-9_4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3" t="35798" r="7166" b="19386"/>
                    <a:stretch/>
                  </pic:blipFill>
                  <pic:spPr bwMode="auto">
                    <a:xfrm>
                      <a:off x="0" y="0"/>
                      <a:ext cx="1847850" cy="21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2971" w:rsidRPr="00753554" w:rsidRDefault="00A16116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5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3283EEE8" wp14:editId="0A711B2B">
            <wp:simplePos x="0" y="0"/>
            <wp:positionH relativeFrom="column">
              <wp:posOffset>-638175</wp:posOffset>
            </wp:positionH>
            <wp:positionV relativeFrom="paragraph">
              <wp:posOffset>210820</wp:posOffset>
            </wp:positionV>
            <wp:extent cx="3371850" cy="2187575"/>
            <wp:effectExtent l="1587" t="0" r="1588" b="1587"/>
            <wp:wrapTight wrapText="bothSides">
              <wp:wrapPolygon edited="0">
                <wp:start x="10" y="21616"/>
                <wp:lineTo x="21488" y="21616"/>
                <wp:lineTo x="21488" y="172"/>
                <wp:lineTo x="10" y="172"/>
                <wp:lineTo x="10" y="21616"/>
              </wp:wrapPolygon>
            </wp:wrapTight>
            <wp:docPr id="15" name="Рисунок 15" descr="E:\DCIM\102MSDCF\DSC02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DCIM\102MSDCF\DSC025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418"/>
                    <a:stretch/>
                  </pic:blipFill>
                  <pic:spPr bwMode="auto">
                    <a:xfrm rot="5400000">
                      <a:off x="0" y="0"/>
                      <a:ext cx="3371850" cy="218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D2971" w:rsidRPr="00753554" w:rsidRDefault="003D2971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971" w:rsidRPr="00753554" w:rsidRDefault="003D2971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971" w:rsidRPr="00753554" w:rsidRDefault="003D2971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971" w:rsidRPr="00753554" w:rsidRDefault="003D2971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971" w:rsidRPr="00753554" w:rsidRDefault="003D2971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971" w:rsidRPr="00753554" w:rsidRDefault="003D2971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971" w:rsidRPr="00753554" w:rsidRDefault="003D2971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971" w:rsidRPr="00753554" w:rsidRDefault="007E623E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5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2655" behindDoc="1" locked="0" layoutInCell="1" allowOverlap="1" wp14:anchorId="744C1B61" wp14:editId="26C33D3E">
            <wp:simplePos x="0" y="0"/>
            <wp:positionH relativeFrom="column">
              <wp:posOffset>496570</wp:posOffset>
            </wp:positionH>
            <wp:positionV relativeFrom="paragraph">
              <wp:posOffset>265430</wp:posOffset>
            </wp:positionV>
            <wp:extent cx="1914525" cy="1957070"/>
            <wp:effectExtent l="0" t="2222" r="7302" b="7303"/>
            <wp:wrapTight wrapText="bothSides">
              <wp:wrapPolygon edited="0">
                <wp:start x="-25" y="21575"/>
                <wp:lineTo x="21467" y="21575"/>
                <wp:lineTo x="21467" y="130"/>
                <wp:lineTo x="-25" y="130"/>
                <wp:lineTo x="-25" y="21575"/>
              </wp:wrapPolygon>
            </wp:wrapTight>
            <wp:docPr id="62" name="Рисунок 62" descr="C:\Users\Марина\Desktop\image-10-06-15-9_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на\Desktop\image-10-06-15-9_2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84" t="20578" r="4487" b="17327"/>
                    <a:stretch/>
                  </pic:blipFill>
                  <pic:spPr bwMode="auto">
                    <a:xfrm rot="5400000">
                      <a:off x="0" y="0"/>
                      <a:ext cx="1914525" cy="19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2971" w:rsidRPr="00753554" w:rsidRDefault="007E623E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5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4192" behindDoc="1" locked="0" layoutInCell="1" allowOverlap="1" wp14:anchorId="54334360" wp14:editId="4DACABEA">
            <wp:simplePos x="0" y="0"/>
            <wp:positionH relativeFrom="column">
              <wp:posOffset>2878455</wp:posOffset>
            </wp:positionH>
            <wp:positionV relativeFrom="paragraph">
              <wp:posOffset>175895</wp:posOffset>
            </wp:positionV>
            <wp:extent cx="3340735" cy="2505075"/>
            <wp:effectExtent l="0" t="0" r="0" b="9525"/>
            <wp:wrapTight wrapText="bothSides">
              <wp:wrapPolygon edited="0">
                <wp:start x="0" y="0"/>
                <wp:lineTo x="0" y="21518"/>
                <wp:lineTo x="21432" y="21518"/>
                <wp:lineTo x="21432" y="0"/>
                <wp:lineTo x="0" y="0"/>
              </wp:wrapPolygon>
            </wp:wrapTight>
            <wp:docPr id="25" name="Рисунок 25" descr="C:\Users\Марина\Desktop\комп2\фото мероприятия\митинг\DSC02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ина\Desktop\комп2\фото мероприятия\митинг\DSC0247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73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E623E" w:rsidRDefault="007E623E" w:rsidP="00E210AC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E623E" w:rsidRDefault="007E623E" w:rsidP="00E210AC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E623E" w:rsidRDefault="007E623E" w:rsidP="00E210AC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E623E" w:rsidRDefault="007E623E" w:rsidP="00E210AC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E623E" w:rsidRDefault="007E623E" w:rsidP="00E210AC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E623E" w:rsidRDefault="007E623E" w:rsidP="00E210AC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E623E" w:rsidRDefault="007E623E" w:rsidP="00E210AC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E623E" w:rsidRDefault="007E623E" w:rsidP="00E210AC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E623E" w:rsidRDefault="007E623E" w:rsidP="00E210AC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D2971" w:rsidRPr="00753554" w:rsidRDefault="007E623E" w:rsidP="00E210AC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5355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16F17166" wp14:editId="47980915">
            <wp:simplePos x="0" y="0"/>
            <wp:positionH relativeFrom="column">
              <wp:posOffset>-43815</wp:posOffset>
            </wp:positionH>
            <wp:positionV relativeFrom="paragraph">
              <wp:posOffset>-220980</wp:posOffset>
            </wp:positionV>
            <wp:extent cx="3285490" cy="2466975"/>
            <wp:effectExtent l="0" t="0" r="0" b="9525"/>
            <wp:wrapSquare wrapText="bothSides"/>
            <wp:docPr id="8" name="Рисунок 8" descr="C:\Users\Марина\Desktop\комп2\фото мероприятия\спектакль Фиткаленко\image-05-05-15-14_46-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арина\Desktop\комп2\фото мероприятия\спектакль Фиткаленко\image-05-05-15-14_46-19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6116" w:rsidRPr="00753554">
        <w:rPr>
          <w:rFonts w:ascii="Times New Roman" w:hAnsi="Times New Roman" w:cs="Times New Roman"/>
          <w:i/>
          <w:sz w:val="28"/>
          <w:szCs w:val="28"/>
        </w:rPr>
        <w:t>Приложение №5</w:t>
      </w:r>
    </w:p>
    <w:p w:rsidR="0012287A" w:rsidRPr="00753554" w:rsidRDefault="003D2971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5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33C5F4AE" wp14:editId="4C48910D">
            <wp:simplePos x="0" y="0"/>
            <wp:positionH relativeFrom="column">
              <wp:posOffset>-3411855</wp:posOffset>
            </wp:positionH>
            <wp:positionV relativeFrom="paragraph">
              <wp:posOffset>3481705</wp:posOffset>
            </wp:positionV>
            <wp:extent cx="3513455" cy="2638425"/>
            <wp:effectExtent l="0" t="0" r="0" b="9525"/>
            <wp:wrapSquare wrapText="bothSides"/>
            <wp:docPr id="7" name="Рисунок 7" descr="C:\Users\Марина\Desktop\комп2\фото мероприятия\спектакль Фиткаленко\image-05-05-15-14_46-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рина\Desktop\комп2\фото мероприятия\спектакль Фиткаленко\image-05-05-15-14_46-10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45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287A" w:rsidRPr="00753554" w:rsidRDefault="0012287A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87A" w:rsidRPr="00753554" w:rsidRDefault="007E623E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55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1A05F512" wp14:editId="7197643D">
            <wp:simplePos x="0" y="0"/>
            <wp:positionH relativeFrom="column">
              <wp:posOffset>-356235</wp:posOffset>
            </wp:positionH>
            <wp:positionV relativeFrom="paragraph">
              <wp:posOffset>557530</wp:posOffset>
            </wp:positionV>
            <wp:extent cx="3373755" cy="2533650"/>
            <wp:effectExtent l="0" t="0" r="0" b="0"/>
            <wp:wrapSquare wrapText="bothSides"/>
            <wp:docPr id="6" name="Рисунок 6" descr="C:\Users\Марина\Desktop\комп2\фото мероприятия\спектакль Фиткаленко\image-05-05-15-14_46-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рина\Desktop\комп2\фото мероприятия\спектакль Фиткаленко\image-05-05-15-14_46-13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75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287A" w:rsidRPr="00753554" w:rsidRDefault="0012287A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87A" w:rsidRPr="00753554" w:rsidRDefault="0012287A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87A" w:rsidRPr="00753554" w:rsidRDefault="0012287A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87A" w:rsidRPr="00753554" w:rsidRDefault="0012287A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87A" w:rsidRPr="00753554" w:rsidRDefault="0012287A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87A" w:rsidRPr="00753554" w:rsidRDefault="0012287A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87A" w:rsidRPr="00753554" w:rsidRDefault="0012287A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87A" w:rsidRPr="00753554" w:rsidRDefault="0012287A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87A" w:rsidRPr="00753554" w:rsidRDefault="0012287A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87A" w:rsidRPr="00753554" w:rsidRDefault="008B38C9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5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3E60C6C5" wp14:editId="21B64577">
            <wp:simplePos x="0" y="0"/>
            <wp:positionH relativeFrom="column">
              <wp:posOffset>-713105</wp:posOffset>
            </wp:positionH>
            <wp:positionV relativeFrom="paragraph">
              <wp:posOffset>302895</wp:posOffset>
            </wp:positionV>
            <wp:extent cx="3762375" cy="2733675"/>
            <wp:effectExtent l="0" t="0" r="9525" b="9525"/>
            <wp:wrapTight wrapText="bothSides">
              <wp:wrapPolygon edited="0">
                <wp:start x="0" y="0"/>
                <wp:lineTo x="0" y="21525"/>
                <wp:lineTo x="21545" y="21525"/>
                <wp:lineTo x="21545" y="0"/>
                <wp:lineTo x="0" y="0"/>
              </wp:wrapPolygon>
            </wp:wrapTight>
            <wp:docPr id="9" name="Рисунок 9" descr="C:\Users\Марина\Desktop\комп2\фото мероприятия\спектакль Фиткаленко\image-05-05-15-14_46-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арина\Desktop\комп2\фото мероприятия\спектакль Фиткаленко\image-05-05-15-14_46-23.jpe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287A" w:rsidRPr="00753554" w:rsidRDefault="0012287A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87A" w:rsidRPr="00753554" w:rsidRDefault="0012287A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87A" w:rsidRPr="00753554" w:rsidRDefault="0012287A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87A" w:rsidRPr="00753554" w:rsidRDefault="0012287A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87A" w:rsidRPr="00753554" w:rsidRDefault="0012287A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87A" w:rsidRPr="00753554" w:rsidRDefault="0012287A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87A" w:rsidRPr="00753554" w:rsidRDefault="0012287A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0AC" w:rsidRDefault="00E210AC" w:rsidP="0075355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210AC" w:rsidRDefault="00E210AC" w:rsidP="0075355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210AC" w:rsidRDefault="007E623E" w:rsidP="00E210AC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93408" behindDoc="1" locked="0" layoutInCell="1" allowOverlap="1" wp14:anchorId="2FDD3785" wp14:editId="54A7BD29">
            <wp:simplePos x="0" y="0"/>
            <wp:positionH relativeFrom="column">
              <wp:posOffset>-386715</wp:posOffset>
            </wp:positionH>
            <wp:positionV relativeFrom="paragraph">
              <wp:posOffset>-386715</wp:posOffset>
            </wp:positionV>
            <wp:extent cx="3076575" cy="2149475"/>
            <wp:effectExtent l="0" t="0" r="9525" b="3175"/>
            <wp:wrapTight wrapText="bothSides">
              <wp:wrapPolygon edited="0">
                <wp:start x="0" y="0"/>
                <wp:lineTo x="0" y="21440"/>
                <wp:lineTo x="21533" y="21440"/>
                <wp:lineTo x="21533" y="0"/>
                <wp:lineTo x="0" y="0"/>
              </wp:wrapPolygon>
            </wp:wrapTight>
            <wp:docPr id="9226" name="Рисунок 9226" descr="C:\Users\Марина\Desktop\DSC02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рина\Desktop\DSC025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67" b="8137"/>
                    <a:stretch/>
                  </pic:blipFill>
                  <pic:spPr bwMode="auto">
                    <a:xfrm>
                      <a:off x="0" y="0"/>
                      <a:ext cx="3076575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210A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94432" behindDoc="1" locked="0" layoutInCell="1" allowOverlap="1" wp14:anchorId="485535A0" wp14:editId="07F72899">
            <wp:simplePos x="0" y="0"/>
            <wp:positionH relativeFrom="column">
              <wp:posOffset>2872740</wp:posOffset>
            </wp:positionH>
            <wp:positionV relativeFrom="paragraph">
              <wp:posOffset>384175</wp:posOffset>
            </wp:positionV>
            <wp:extent cx="3437255" cy="2257425"/>
            <wp:effectExtent l="0" t="0" r="0" b="9525"/>
            <wp:wrapTight wrapText="bothSides">
              <wp:wrapPolygon edited="0">
                <wp:start x="0" y="0"/>
                <wp:lineTo x="0" y="21509"/>
                <wp:lineTo x="21428" y="21509"/>
                <wp:lineTo x="21428" y="0"/>
                <wp:lineTo x="0" y="0"/>
              </wp:wrapPolygon>
            </wp:wrapTight>
            <wp:docPr id="9227" name="Рисунок 9227" descr="C:\Users\Марина\Desktop\DSC02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рина\Desktop\DSC025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19"/>
                    <a:stretch/>
                  </pic:blipFill>
                  <pic:spPr bwMode="auto">
                    <a:xfrm>
                      <a:off x="0" y="0"/>
                      <a:ext cx="343725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210AC">
        <w:rPr>
          <w:rFonts w:ascii="Times New Roman" w:hAnsi="Times New Roman" w:cs="Times New Roman"/>
          <w:i/>
          <w:sz w:val="28"/>
          <w:szCs w:val="28"/>
        </w:rPr>
        <w:t>Приложение 6</w:t>
      </w:r>
    </w:p>
    <w:p w:rsidR="00E210AC" w:rsidRDefault="00E210AC" w:rsidP="0075355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95456" behindDoc="1" locked="0" layoutInCell="1" allowOverlap="1" wp14:anchorId="7E524A33" wp14:editId="35F58708">
            <wp:simplePos x="0" y="0"/>
            <wp:positionH relativeFrom="column">
              <wp:posOffset>-386715</wp:posOffset>
            </wp:positionH>
            <wp:positionV relativeFrom="paragraph">
              <wp:posOffset>90170</wp:posOffset>
            </wp:positionV>
            <wp:extent cx="3181350" cy="2457450"/>
            <wp:effectExtent l="0" t="0" r="0" b="0"/>
            <wp:wrapTight wrapText="bothSides">
              <wp:wrapPolygon edited="0">
                <wp:start x="0" y="0"/>
                <wp:lineTo x="0" y="21433"/>
                <wp:lineTo x="21471" y="21433"/>
                <wp:lineTo x="21471" y="0"/>
                <wp:lineTo x="0" y="0"/>
              </wp:wrapPolygon>
            </wp:wrapTight>
            <wp:docPr id="9229" name="Рисунок 9229" descr="C:\Users\Марина\Desktop\DSC02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рина\Desktop\DSC025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80" b="13490"/>
                    <a:stretch/>
                  </pic:blipFill>
                  <pic:spPr bwMode="auto">
                    <a:xfrm>
                      <a:off x="0" y="0"/>
                      <a:ext cx="31813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210AC" w:rsidRDefault="00E210AC" w:rsidP="0075355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210AC" w:rsidRDefault="00E210AC" w:rsidP="0075355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210AC" w:rsidRDefault="00E210AC" w:rsidP="0075355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98528" behindDoc="1" locked="0" layoutInCell="1" allowOverlap="1" wp14:anchorId="274A052A" wp14:editId="5DB4EC21">
            <wp:simplePos x="0" y="0"/>
            <wp:positionH relativeFrom="column">
              <wp:posOffset>-435610</wp:posOffset>
            </wp:positionH>
            <wp:positionV relativeFrom="paragraph">
              <wp:posOffset>199390</wp:posOffset>
            </wp:positionV>
            <wp:extent cx="3902710" cy="2124075"/>
            <wp:effectExtent l="0" t="0" r="2540" b="9525"/>
            <wp:wrapTight wrapText="bothSides">
              <wp:wrapPolygon edited="0">
                <wp:start x="0" y="0"/>
                <wp:lineTo x="0" y="21503"/>
                <wp:lineTo x="21509" y="21503"/>
                <wp:lineTo x="21509" y="0"/>
                <wp:lineTo x="0" y="0"/>
              </wp:wrapPolygon>
            </wp:wrapTight>
            <wp:docPr id="9230" name="Рисунок 9230" descr="C:\Users\Марина\Desktop\DSC02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арина\Desktop\DSC025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74" b="12634"/>
                    <a:stretch/>
                  </pic:blipFill>
                  <pic:spPr bwMode="auto">
                    <a:xfrm>
                      <a:off x="0" y="0"/>
                      <a:ext cx="390271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210AC" w:rsidRDefault="00E210AC" w:rsidP="0075355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210AC" w:rsidRDefault="007E623E" w:rsidP="0075355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97504" behindDoc="1" locked="0" layoutInCell="1" allowOverlap="1" wp14:anchorId="4BF3A216" wp14:editId="5C9DF3C4">
            <wp:simplePos x="0" y="0"/>
            <wp:positionH relativeFrom="column">
              <wp:posOffset>-386715</wp:posOffset>
            </wp:positionH>
            <wp:positionV relativeFrom="paragraph">
              <wp:posOffset>493395</wp:posOffset>
            </wp:positionV>
            <wp:extent cx="3837940" cy="2638425"/>
            <wp:effectExtent l="0" t="0" r="0" b="9525"/>
            <wp:wrapTight wrapText="bothSides">
              <wp:wrapPolygon edited="0">
                <wp:start x="0" y="0"/>
                <wp:lineTo x="0" y="21522"/>
                <wp:lineTo x="21443" y="21522"/>
                <wp:lineTo x="21443" y="0"/>
                <wp:lineTo x="0" y="0"/>
              </wp:wrapPolygon>
            </wp:wrapTight>
            <wp:docPr id="9231" name="Рисунок 9231" descr="C:\Users\Марина\Desktop\DSC02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арина\Desktop\DSC025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32"/>
                    <a:stretch/>
                  </pic:blipFill>
                  <pic:spPr bwMode="auto">
                    <a:xfrm>
                      <a:off x="0" y="0"/>
                      <a:ext cx="383794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210AC" w:rsidRDefault="00E210AC" w:rsidP="0075355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210AC" w:rsidRDefault="009E76DF" w:rsidP="0075355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99552" behindDoc="1" locked="0" layoutInCell="1" allowOverlap="1" wp14:anchorId="549D3E83" wp14:editId="2F7406C0">
            <wp:simplePos x="0" y="0"/>
            <wp:positionH relativeFrom="column">
              <wp:posOffset>-209550</wp:posOffset>
            </wp:positionH>
            <wp:positionV relativeFrom="paragraph">
              <wp:posOffset>184150</wp:posOffset>
            </wp:positionV>
            <wp:extent cx="3073400" cy="2733675"/>
            <wp:effectExtent l="0" t="0" r="0" b="9525"/>
            <wp:wrapTight wrapText="bothSides">
              <wp:wrapPolygon edited="0">
                <wp:start x="0" y="0"/>
                <wp:lineTo x="0" y="21525"/>
                <wp:lineTo x="21421" y="21525"/>
                <wp:lineTo x="21421" y="0"/>
                <wp:lineTo x="0" y="0"/>
              </wp:wrapPolygon>
            </wp:wrapTight>
            <wp:docPr id="9232" name="Рисунок 9232" descr="C:\Users\Марина\Desktop\DSC02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арина\Desktop\DSC025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10" r="9144" b="9208"/>
                    <a:stretch/>
                  </pic:blipFill>
                  <pic:spPr bwMode="auto">
                    <a:xfrm>
                      <a:off x="0" y="0"/>
                      <a:ext cx="30734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E623E" w:rsidRDefault="007E623E" w:rsidP="009C6AB1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E623E" w:rsidRDefault="007E623E" w:rsidP="009C6AB1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5355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 wp14:anchorId="57A1CDF7" wp14:editId="75675106">
            <wp:simplePos x="0" y="0"/>
            <wp:positionH relativeFrom="column">
              <wp:posOffset>-139065</wp:posOffset>
            </wp:positionH>
            <wp:positionV relativeFrom="paragraph">
              <wp:posOffset>51435</wp:posOffset>
            </wp:positionV>
            <wp:extent cx="33528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477" y="21450"/>
                <wp:lineTo x="21477" y="0"/>
                <wp:lineTo x="0" y="0"/>
              </wp:wrapPolygon>
            </wp:wrapTight>
            <wp:docPr id="17" name="Рисунок 17" descr="http://mou-licey2.ru/wp-content/uploads/2015/03/DSC00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mou-licey2.ru/wp-content/uploads/2015/03/DSC0091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2287A" w:rsidRPr="00753554" w:rsidRDefault="006602BC" w:rsidP="009C6AB1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53554">
        <w:rPr>
          <w:rFonts w:ascii="Times New Roman" w:hAnsi="Times New Roman" w:cs="Times New Roman"/>
          <w:i/>
          <w:sz w:val="28"/>
          <w:szCs w:val="28"/>
        </w:rPr>
        <w:t>Приложение № 7</w:t>
      </w:r>
    </w:p>
    <w:p w:rsidR="00A16116" w:rsidRPr="00753554" w:rsidRDefault="00A16116" w:rsidP="0075355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2287A" w:rsidRPr="00753554" w:rsidRDefault="0012287A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87A" w:rsidRPr="00753554" w:rsidRDefault="0012287A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2BC" w:rsidRPr="00753554" w:rsidRDefault="006602BC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2BC" w:rsidRPr="00753554" w:rsidRDefault="006602BC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2BC" w:rsidRPr="00753554" w:rsidRDefault="007E623E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5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 wp14:anchorId="7675D0AB" wp14:editId="20D31F64">
            <wp:simplePos x="0" y="0"/>
            <wp:positionH relativeFrom="column">
              <wp:posOffset>-609600</wp:posOffset>
            </wp:positionH>
            <wp:positionV relativeFrom="paragraph">
              <wp:posOffset>210820</wp:posOffset>
            </wp:positionV>
            <wp:extent cx="3886200" cy="2921635"/>
            <wp:effectExtent l="0" t="0" r="0" b="0"/>
            <wp:wrapTight wrapText="bothSides">
              <wp:wrapPolygon edited="0">
                <wp:start x="0" y="0"/>
                <wp:lineTo x="0" y="21408"/>
                <wp:lineTo x="21494" y="21408"/>
                <wp:lineTo x="21494" y="0"/>
                <wp:lineTo x="0" y="0"/>
              </wp:wrapPolygon>
            </wp:wrapTight>
            <wp:docPr id="18" name="Рисунок 18" descr="http://mou-licey2.ru/wp-content/uploads/2015/03/DSC00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ou-licey2.ru/wp-content/uploads/2015/03/DSC00908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9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02BC" w:rsidRPr="00753554" w:rsidRDefault="006602BC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2BC" w:rsidRPr="00753554" w:rsidRDefault="006602BC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2BC" w:rsidRPr="00753554" w:rsidRDefault="006602BC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2BC" w:rsidRPr="00753554" w:rsidRDefault="006602BC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2BC" w:rsidRPr="00753554" w:rsidRDefault="006602BC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2BC" w:rsidRPr="00753554" w:rsidRDefault="006602BC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2BC" w:rsidRPr="00753554" w:rsidRDefault="006602BC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2BC" w:rsidRPr="00753554" w:rsidRDefault="007E623E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5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2E2BB436" wp14:editId="5DAD38C2">
            <wp:simplePos x="0" y="0"/>
            <wp:positionH relativeFrom="column">
              <wp:posOffset>-301625</wp:posOffset>
            </wp:positionH>
            <wp:positionV relativeFrom="paragraph">
              <wp:posOffset>177800</wp:posOffset>
            </wp:positionV>
            <wp:extent cx="4267200" cy="3200400"/>
            <wp:effectExtent l="0" t="0" r="0" b="0"/>
            <wp:wrapSquare wrapText="bothSides"/>
            <wp:docPr id="19" name="Рисунок 19" descr="http://mou-licey2.ru/wp-content/uploads/2015/03/DSC00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ou-licey2.ru/wp-content/uploads/2015/03/DSC0090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02BC" w:rsidRPr="00753554" w:rsidRDefault="006602BC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6B1A" w:rsidRPr="00753554" w:rsidRDefault="00296B1A" w:rsidP="0075355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96B1A" w:rsidRPr="00753554" w:rsidRDefault="00296B1A" w:rsidP="0075355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96B1A" w:rsidRPr="00753554" w:rsidRDefault="00296B1A" w:rsidP="0075355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96B1A" w:rsidRPr="00753554" w:rsidRDefault="00296B1A" w:rsidP="0075355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96B1A" w:rsidRPr="00753554" w:rsidRDefault="00296B1A" w:rsidP="0075355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96B1A" w:rsidRPr="00753554" w:rsidRDefault="00296B1A" w:rsidP="0075355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96B1A" w:rsidRPr="00753554" w:rsidRDefault="00296B1A" w:rsidP="0075355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96B1A" w:rsidRPr="00753554" w:rsidRDefault="00296B1A" w:rsidP="0075355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96B1A" w:rsidRPr="00753554" w:rsidRDefault="00296B1A" w:rsidP="0075355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96B1A" w:rsidRPr="00753554" w:rsidRDefault="00296B1A" w:rsidP="0075355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96B1A" w:rsidRPr="00753554" w:rsidRDefault="00296B1A" w:rsidP="0075355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96B1A" w:rsidRPr="00753554" w:rsidRDefault="00296B1A" w:rsidP="0075355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602BC" w:rsidRPr="00753554" w:rsidRDefault="009C6AB1" w:rsidP="009C6AB1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№8</w:t>
      </w:r>
    </w:p>
    <w:p w:rsidR="006C6CD1" w:rsidRPr="00753554" w:rsidRDefault="006C6CD1" w:rsidP="007535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55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6C6CD1" w:rsidRPr="009C6AB1" w:rsidRDefault="006C6CD1" w:rsidP="009C6AB1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C6AB1">
        <w:rPr>
          <w:rFonts w:ascii="Times New Roman" w:eastAsia="Times New Roman" w:hAnsi="Times New Roman" w:cs="Times New Roman"/>
          <w:i/>
          <w:sz w:val="28"/>
          <w:szCs w:val="28"/>
        </w:rPr>
        <w:t>Всё видеть, всё понять, всё знать, всё пережить,</w:t>
      </w:r>
    </w:p>
    <w:p w:rsidR="006C6CD1" w:rsidRPr="009C6AB1" w:rsidRDefault="006C6CD1" w:rsidP="009C6AB1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C6AB1">
        <w:rPr>
          <w:rFonts w:ascii="Times New Roman" w:eastAsia="Times New Roman" w:hAnsi="Times New Roman" w:cs="Times New Roman"/>
          <w:i/>
          <w:sz w:val="28"/>
          <w:szCs w:val="28"/>
        </w:rPr>
        <w:t>Все формы, все цветы вобрать в себя глазами,</w:t>
      </w:r>
    </w:p>
    <w:p w:rsidR="006C6CD1" w:rsidRPr="009C6AB1" w:rsidRDefault="006C6CD1" w:rsidP="009C6AB1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C6AB1">
        <w:rPr>
          <w:rFonts w:ascii="Times New Roman" w:eastAsia="Times New Roman" w:hAnsi="Times New Roman" w:cs="Times New Roman"/>
          <w:i/>
          <w:sz w:val="28"/>
          <w:szCs w:val="28"/>
        </w:rPr>
        <w:t>Пройти по всей земле горящими глазами,</w:t>
      </w:r>
    </w:p>
    <w:p w:rsidR="006C6CD1" w:rsidRPr="009C6AB1" w:rsidRDefault="006C6CD1" w:rsidP="009C6AB1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C6AB1">
        <w:rPr>
          <w:rFonts w:ascii="Times New Roman" w:eastAsia="Times New Roman" w:hAnsi="Times New Roman" w:cs="Times New Roman"/>
          <w:i/>
          <w:sz w:val="28"/>
          <w:szCs w:val="28"/>
        </w:rPr>
        <w:t>Всё воспринять – и снова воплотить.</w:t>
      </w:r>
    </w:p>
    <w:p w:rsidR="006C6CD1" w:rsidRPr="009C6AB1" w:rsidRDefault="006C6CD1" w:rsidP="009C6AB1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C6AB1">
        <w:rPr>
          <w:rFonts w:ascii="Times New Roman" w:eastAsia="Times New Roman" w:hAnsi="Times New Roman" w:cs="Times New Roman"/>
          <w:i/>
          <w:sz w:val="28"/>
          <w:szCs w:val="28"/>
        </w:rPr>
        <w:t>Максимилиан Волошин</w:t>
      </w:r>
    </w:p>
    <w:p w:rsidR="006C6CD1" w:rsidRPr="00753554" w:rsidRDefault="006C6CD1" w:rsidP="00753554">
      <w:pPr>
        <w:pStyle w:val="c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53554">
        <w:rPr>
          <w:rStyle w:val="c2"/>
          <w:sz w:val="28"/>
          <w:szCs w:val="28"/>
        </w:rPr>
        <w:t xml:space="preserve"> </w:t>
      </w:r>
      <w:r w:rsidRPr="00753554">
        <w:rPr>
          <w:sz w:val="28"/>
          <w:szCs w:val="28"/>
        </w:rPr>
        <w:t xml:space="preserve">В преддверии празднования 70-летия Великой Победы, преклоняясь перед мужеством и стойкостью всего поколения солдат-победителей, </w:t>
      </w:r>
      <w:proofErr w:type="gramStart"/>
      <w:r w:rsidRPr="00753554">
        <w:rPr>
          <w:sz w:val="28"/>
          <w:szCs w:val="28"/>
        </w:rPr>
        <w:t>в появилась</w:t>
      </w:r>
      <w:proofErr w:type="gramEnd"/>
      <w:r w:rsidRPr="00753554">
        <w:rPr>
          <w:sz w:val="28"/>
          <w:szCs w:val="28"/>
        </w:rPr>
        <w:t xml:space="preserve"> идея о создании проекта «Экскурсия «Маршрут Победы». Все дальше вглубь истории уходят события, связанные с Великой Отечественной войной. Передать эстафету памяти, показать моим ровесникам величие и самоотверженность подвига советских людей, завоевавших Победу – одна из задач данного проекта.</w:t>
      </w:r>
    </w:p>
    <w:p w:rsidR="006C6CD1" w:rsidRPr="00753554" w:rsidRDefault="006C6CD1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554"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Pr="00753554">
        <w:rPr>
          <w:rFonts w:ascii="Times New Roman" w:hAnsi="Times New Roman" w:cs="Times New Roman"/>
          <w:sz w:val="28"/>
          <w:szCs w:val="28"/>
        </w:rPr>
        <w:t>: разработка туристического маршрута по местам боевой славы в ВОВ</w:t>
      </w:r>
    </w:p>
    <w:p w:rsidR="006C6CD1" w:rsidRPr="00753554" w:rsidRDefault="006C6CD1" w:rsidP="00753554">
      <w:pPr>
        <w:pStyle w:val="c1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753554">
        <w:rPr>
          <w:rStyle w:val="c0"/>
          <w:b/>
          <w:sz w:val="28"/>
          <w:szCs w:val="28"/>
        </w:rPr>
        <w:t>Задачи проекта:</w:t>
      </w:r>
    </w:p>
    <w:p w:rsidR="006C6CD1" w:rsidRPr="00753554" w:rsidRDefault="006C6CD1" w:rsidP="00753554">
      <w:pPr>
        <w:pStyle w:val="c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53554">
        <w:rPr>
          <w:rStyle w:val="c2"/>
          <w:sz w:val="28"/>
          <w:szCs w:val="28"/>
        </w:rPr>
        <w:t>- собрать информацию о местах остановок маршрута;</w:t>
      </w:r>
    </w:p>
    <w:p w:rsidR="006C6CD1" w:rsidRPr="00753554" w:rsidRDefault="006C6CD1" w:rsidP="00753554">
      <w:pPr>
        <w:pStyle w:val="c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53554">
        <w:rPr>
          <w:rStyle w:val="c2"/>
          <w:sz w:val="28"/>
          <w:szCs w:val="28"/>
        </w:rPr>
        <w:t>- пробудить интерес младших школьников и своих сверстников к событиям Великой Отечественной Войны;</w:t>
      </w:r>
    </w:p>
    <w:p w:rsidR="006C6CD1" w:rsidRPr="00753554" w:rsidRDefault="006C6CD1" w:rsidP="00753554">
      <w:pPr>
        <w:pStyle w:val="c1"/>
        <w:spacing w:before="0" w:beforeAutospacing="0" w:after="0" w:afterAutospacing="0" w:line="360" w:lineRule="auto"/>
        <w:jc w:val="both"/>
        <w:rPr>
          <w:rStyle w:val="c2"/>
          <w:sz w:val="28"/>
          <w:szCs w:val="28"/>
        </w:rPr>
      </w:pPr>
      <w:r w:rsidRPr="00753554">
        <w:rPr>
          <w:rStyle w:val="c2"/>
          <w:sz w:val="28"/>
          <w:szCs w:val="28"/>
        </w:rPr>
        <w:t>-  составление экскурсионной программы;</w:t>
      </w:r>
    </w:p>
    <w:p w:rsidR="006C6CD1" w:rsidRPr="00753554" w:rsidRDefault="006C6CD1" w:rsidP="00753554">
      <w:pPr>
        <w:pStyle w:val="c1"/>
        <w:spacing w:before="0" w:beforeAutospacing="0" w:after="0" w:afterAutospacing="0" w:line="360" w:lineRule="auto"/>
        <w:jc w:val="both"/>
        <w:rPr>
          <w:rStyle w:val="c2"/>
          <w:sz w:val="28"/>
          <w:szCs w:val="28"/>
        </w:rPr>
      </w:pPr>
      <w:r w:rsidRPr="00753554">
        <w:rPr>
          <w:rStyle w:val="c2"/>
          <w:sz w:val="28"/>
          <w:szCs w:val="28"/>
        </w:rPr>
        <w:t>- провести заочный тур экскурсии в МБОУ «Лицей №2»</w:t>
      </w:r>
    </w:p>
    <w:p w:rsidR="006C6CD1" w:rsidRPr="00753554" w:rsidRDefault="006C6CD1" w:rsidP="00753554">
      <w:pPr>
        <w:spacing w:after="0" w:line="360" w:lineRule="auto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753554">
        <w:rPr>
          <w:rStyle w:val="a8"/>
          <w:rFonts w:ascii="Times New Roman" w:hAnsi="Times New Roman" w:cs="Times New Roman"/>
          <w:sz w:val="28"/>
          <w:szCs w:val="28"/>
        </w:rPr>
        <w:t>Экскурсионная программ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4"/>
        <w:gridCol w:w="3228"/>
        <w:gridCol w:w="3219"/>
      </w:tblGrid>
      <w:tr w:rsidR="00020FC4" w:rsidRPr="00753554" w:rsidTr="009C6AB1">
        <w:tc>
          <w:tcPr>
            <w:tcW w:w="3124" w:type="dxa"/>
          </w:tcPr>
          <w:p w:rsidR="006C6CD1" w:rsidRPr="00753554" w:rsidRDefault="006C6CD1" w:rsidP="00753554">
            <w:pPr>
              <w:tabs>
                <w:tab w:val="left" w:pos="177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554">
              <w:rPr>
                <w:rFonts w:ascii="Times New Roman" w:hAnsi="Times New Roman" w:cs="Times New Roman"/>
                <w:b/>
                <w:sz w:val="28"/>
                <w:szCs w:val="28"/>
              </w:rPr>
              <w:t>Остановки</w:t>
            </w:r>
            <w:r w:rsidRPr="0075355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3228" w:type="dxa"/>
          </w:tcPr>
          <w:p w:rsidR="006C6CD1" w:rsidRPr="00753554" w:rsidRDefault="006C6CD1" w:rsidP="007535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554">
              <w:rPr>
                <w:rFonts w:ascii="Times New Roman" w:hAnsi="Times New Roman" w:cs="Times New Roman"/>
                <w:b/>
                <w:sz w:val="28"/>
                <w:szCs w:val="28"/>
              </w:rPr>
              <w:t>Места боевой славы</w:t>
            </w:r>
          </w:p>
        </w:tc>
        <w:tc>
          <w:tcPr>
            <w:tcW w:w="3219" w:type="dxa"/>
          </w:tcPr>
          <w:p w:rsidR="006C6CD1" w:rsidRPr="00753554" w:rsidRDefault="006C6CD1" w:rsidP="007535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554">
              <w:rPr>
                <w:rFonts w:ascii="Times New Roman" w:hAnsi="Times New Roman" w:cs="Times New Roman"/>
                <w:b/>
                <w:sz w:val="28"/>
                <w:szCs w:val="28"/>
              </w:rPr>
              <w:t>Место расположения</w:t>
            </w:r>
          </w:p>
        </w:tc>
      </w:tr>
      <w:tr w:rsidR="00020FC4" w:rsidRPr="00753554" w:rsidTr="009C6AB1">
        <w:tc>
          <w:tcPr>
            <w:tcW w:w="3124" w:type="dxa"/>
          </w:tcPr>
          <w:p w:rsidR="006C6CD1" w:rsidRPr="00753554" w:rsidRDefault="006C6CD1" w:rsidP="007535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554">
              <w:rPr>
                <w:rFonts w:ascii="Times New Roman" w:hAnsi="Times New Roman" w:cs="Times New Roman"/>
                <w:sz w:val="28"/>
                <w:szCs w:val="28"/>
              </w:rPr>
              <w:t>Остановка первая</w:t>
            </w:r>
          </w:p>
        </w:tc>
        <w:tc>
          <w:tcPr>
            <w:tcW w:w="3228" w:type="dxa"/>
          </w:tcPr>
          <w:p w:rsidR="006C6CD1" w:rsidRPr="00753554" w:rsidRDefault="006C6CD1" w:rsidP="007535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554">
              <w:rPr>
                <w:rFonts w:ascii="Times New Roman" w:hAnsi="Times New Roman" w:cs="Times New Roman"/>
                <w:sz w:val="28"/>
                <w:szCs w:val="28"/>
              </w:rPr>
              <w:t>Г. Мытищи</w:t>
            </w:r>
          </w:p>
        </w:tc>
        <w:tc>
          <w:tcPr>
            <w:tcW w:w="3219" w:type="dxa"/>
          </w:tcPr>
          <w:p w:rsidR="006C6CD1" w:rsidRPr="00753554" w:rsidRDefault="006C6CD1" w:rsidP="007535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554">
              <w:rPr>
                <w:rFonts w:ascii="Times New Roman" w:hAnsi="Times New Roman" w:cs="Times New Roman"/>
                <w:sz w:val="28"/>
                <w:szCs w:val="28"/>
              </w:rPr>
              <w:t>Московская область</w:t>
            </w:r>
          </w:p>
        </w:tc>
      </w:tr>
      <w:tr w:rsidR="00020FC4" w:rsidRPr="00753554" w:rsidTr="009C6AB1">
        <w:tc>
          <w:tcPr>
            <w:tcW w:w="3124" w:type="dxa"/>
          </w:tcPr>
          <w:p w:rsidR="006C6CD1" w:rsidRPr="00753554" w:rsidRDefault="006C6CD1" w:rsidP="007535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554">
              <w:rPr>
                <w:rFonts w:ascii="Times New Roman" w:hAnsi="Times New Roman" w:cs="Times New Roman"/>
                <w:sz w:val="28"/>
                <w:szCs w:val="28"/>
              </w:rPr>
              <w:t>Остановка вторая</w:t>
            </w:r>
          </w:p>
        </w:tc>
        <w:tc>
          <w:tcPr>
            <w:tcW w:w="3228" w:type="dxa"/>
          </w:tcPr>
          <w:p w:rsidR="006C6CD1" w:rsidRPr="00753554" w:rsidRDefault="006C6CD1" w:rsidP="007535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554">
              <w:rPr>
                <w:rFonts w:ascii="Times New Roman" w:hAnsi="Times New Roman" w:cs="Times New Roman"/>
                <w:sz w:val="28"/>
                <w:szCs w:val="28"/>
              </w:rPr>
              <w:t>Мемориальный комплекс «Партизанская поляна»</w:t>
            </w:r>
          </w:p>
        </w:tc>
        <w:tc>
          <w:tcPr>
            <w:tcW w:w="3219" w:type="dxa"/>
          </w:tcPr>
          <w:p w:rsidR="006C6CD1" w:rsidRPr="00753554" w:rsidRDefault="006C6CD1" w:rsidP="007535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554">
              <w:rPr>
                <w:rFonts w:ascii="Times New Roman" w:hAnsi="Times New Roman" w:cs="Times New Roman"/>
                <w:sz w:val="28"/>
                <w:szCs w:val="28"/>
              </w:rPr>
              <w:t>Брянская область</w:t>
            </w:r>
          </w:p>
        </w:tc>
      </w:tr>
      <w:tr w:rsidR="00020FC4" w:rsidRPr="00753554" w:rsidTr="009C6AB1">
        <w:tc>
          <w:tcPr>
            <w:tcW w:w="3124" w:type="dxa"/>
          </w:tcPr>
          <w:p w:rsidR="006C6CD1" w:rsidRPr="00753554" w:rsidRDefault="006C6CD1" w:rsidP="007535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5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тановка третья</w:t>
            </w:r>
          </w:p>
        </w:tc>
        <w:tc>
          <w:tcPr>
            <w:tcW w:w="3228" w:type="dxa"/>
          </w:tcPr>
          <w:p w:rsidR="006C6CD1" w:rsidRPr="00753554" w:rsidRDefault="006C6CD1" w:rsidP="007535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554">
              <w:rPr>
                <w:rFonts w:ascii="Times New Roman" w:hAnsi="Times New Roman" w:cs="Times New Roman"/>
                <w:sz w:val="28"/>
                <w:szCs w:val="28"/>
              </w:rPr>
              <w:t>Мемориальный комплекс «</w:t>
            </w:r>
            <w:proofErr w:type="spellStart"/>
            <w:r w:rsidRPr="00753554">
              <w:rPr>
                <w:rFonts w:ascii="Times New Roman" w:hAnsi="Times New Roman" w:cs="Times New Roman"/>
                <w:sz w:val="28"/>
                <w:szCs w:val="28"/>
              </w:rPr>
              <w:t>Хацунь</w:t>
            </w:r>
            <w:proofErr w:type="spellEnd"/>
            <w:r w:rsidRPr="007535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19" w:type="dxa"/>
          </w:tcPr>
          <w:p w:rsidR="006C6CD1" w:rsidRPr="00753554" w:rsidRDefault="006C6CD1" w:rsidP="007535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554">
              <w:rPr>
                <w:rFonts w:ascii="Times New Roman" w:hAnsi="Times New Roman" w:cs="Times New Roman"/>
                <w:sz w:val="28"/>
                <w:szCs w:val="28"/>
              </w:rPr>
              <w:t>Брянская область</w:t>
            </w:r>
          </w:p>
        </w:tc>
      </w:tr>
      <w:tr w:rsidR="00020FC4" w:rsidRPr="00753554" w:rsidTr="009C6AB1">
        <w:tc>
          <w:tcPr>
            <w:tcW w:w="3124" w:type="dxa"/>
          </w:tcPr>
          <w:p w:rsidR="006C6CD1" w:rsidRPr="00753554" w:rsidRDefault="006C6CD1" w:rsidP="007535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554">
              <w:rPr>
                <w:rFonts w:ascii="Times New Roman" w:hAnsi="Times New Roman" w:cs="Times New Roman"/>
                <w:sz w:val="28"/>
                <w:szCs w:val="28"/>
              </w:rPr>
              <w:t>Остановка четвертая</w:t>
            </w:r>
          </w:p>
        </w:tc>
        <w:tc>
          <w:tcPr>
            <w:tcW w:w="3228" w:type="dxa"/>
          </w:tcPr>
          <w:p w:rsidR="006C6CD1" w:rsidRPr="00753554" w:rsidRDefault="006C6CD1" w:rsidP="007535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554">
              <w:rPr>
                <w:rFonts w:ascii="Times New Roman" w:hAnsi="Times New Roman" w:cs="Times New Roman"/>
                <w:sz w:val="28"/>
                <w:szCs w:val="28"/>
              </w:rPr>
              <w:t>Курск. Прохоровка</w:t>
            </w:r>
          </w:p>
        </w:tc>
        <w:tc>
          <w:tcPr>
            <w:tcW w:w="3219" w:type="dxa"/>
          </w:tcPr>
          <w:p w:rsidR="006C6CD1" w:rsidRPr="00753554" w:rsidRDefault="006C6CD1" w:rsidP="007535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554">
              <w:rPr>
                <w:rFonts w:ascii="Times New Roman" w:hAnsi="Times New Roman" w:cs="Times New Roman"/>
                <w:sz w:val="28"/>
                <w:szCs w:val="28"/>
              </w:rPr>
              <w:t>Курская область, Белгородская область</w:t>
            </w:r>
          </w:p>
        </w:tc>
      </w:tr>
      <w:tr w:rsidR="00020FC4" w:rsidRPr="00753554" w:rsidTr="009C6AB1">
        <w:tc>
          <w:tcPr>
            <w:tcW w:w="3124" w:type="dxa"/>
          </w:tcPr>
          <w:p w:rsidR="006C6CD1" w:rsidRPr="00753554" w:rsidRDefault="006C6CD1" w:rsidP="007535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554">
              <w:rPr>
                <w:rFonts w:ascii="Times New Roman" w:hAnsi="Times New Roman" w:cs="Times New Roman"/>
                <w:sz w:val="28"/>
                <w:szCs w:val="28"/>
              </w:rPr>
              <w:t>Остановка пятая</w:t>
            </w:r>
          </w:p>
        </w:tc>
        <w:tc>
          <w:tcPr>
            <w:tcW w:w="3228" w:type="dxa"/>
          </w:tcPr>
          <w:p w:rsidR="006C6CD1" w:rsidRPr="00753554" w:rsidRDefault="006C6CD1" w:rsidP="007535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3554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753554">
              <w:rPr>
                <w:rFonts w:ascii="Times New Roman" w:hAnsi="Times New Roman" w:cs="Times New Roman"/>
                <w:sz w:val="28"/>
                <w:szCs w:val="28"/>
              </w:rPr>
              <w:t xml:space="preserve">. Теткино </w:t>
            </w:r>
          </w:p>
        </w:tc>
        <w:tc>
          <w:tcPr>
            <w:tcW w:w="3219" w:type="dxa"/>
          </w:tcPr>
          <w:p w:rsidR="006C6CD1" w:rsidRPr="00753554" w:rsidRDefault="006C6CD1" w:rsidP="007535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554">
              <w:rPr>
                <w:rFonts w:ascii="Times New Roman" w:hAnsi="Times New Roman" w:cs="Times New Roman"/>
                <w:sz w:val="28"/>
                <w:szCs w:val="28"/>
              </w:rPr>
              <w:t>Курская область</w:t>
            </w:r>
          </w:p>
        </w:tc>
      </w:tr>
    </w:tbl>
    <w:p w:rsidR="006C6CD1" w:rsidRPr="00753554" w:rsidRDefault="006C6CD1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CD1" w:rsidRPr="00753554" w:rsidRDefault="009C6AB1" w:rsidP="007535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5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 wp14:anchorId="5A2E49BE" wp14:editId="3CCFE400">
            <wp:simplePos x="0" y="0"/>
            <wp:positionH relativeFrom="column">
              <wp:posOffset>-222885</wp:posOffset>
            </wp:positionH>
            <wp:positionV relativeFrom="paragraph">
              <wp:posOffset>1644015</wp:posOffset>
            </wp:positionV>
            <wp:extent cx="6124575" cy="5648325"/>
            <wp:effectExtent l="0" t="0" r="9525" b="9525"/>
            <wp:wrapSquare wrapText="bothSides"/>
            <wp:docPr id="28" name="Рисунок 0" descr="bandicam 2015-03-17 23-23-52-39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icam 2015-03-17 23-23-52-395 (2)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6CD1" w:rsidRPr="00753554">
        <w:rPr>
          <w:rFonts w:ascii="Times New Roman" w:hAnsi="Times New Roman" w:cs="Times New Roman"/>
          <w:sz w:val="28"/>
          <w:szCs w:val="28"/>
        </w:rPr>
        <w:t xml:space="preserve">Маршрут экскурсии лежит через Московскую, Брянскую, Курскую области на родину моего прадедушки – в приграничный поселок </w:t>
      </w:r>
      <w:proofErr w:type="gramStart"/>
      <w:r w:rsidR="006C6CD1" w:rsidRPr="00753554">
        <w:rPr>
          <w:rFonts w:ascii="Times New Roman" w:hAnsi="Times New Roman" w:cs="Times New Roman"/>
          <w:sz w:val="28"/>
          <w:szCs w:val="28"/>
        </w:rPr>
        <w:t>Теткино</w:t>
      </w:r>
      <w:proofErr w:type="gramEnd"/>
      <w:r w:rsidR="006C6CD1" w:rsidRPr="00753554">
        <w:rPr>
          <w:rFonts w:ascii="Times New Roman" w:hAnsi="Times New Roman" w:cs="Times New Roman"/>
          <w:sz w:val="28"/>
          <w:szCs w:val="28"/>
        </w:rPr>
        <w:t xml:space="preserve">, что стоит на самой окраине Курской области. Не один раз я ездила туда, но в год 70 - </w:t>
      </w:r>
      <w:proofErr w:type="spellStart"/>
      <w:r w:rsidR="006C6CD1" w:rsidRPr="00753554">
        <w:rPr>
          <w:rFonts w:ascii="Times New Roman" w:hAnsi="Times New Roman" w:cs="Times New Roman"/>
          <w:sz w:val="28"/>
          <w:szCs w:val="28"/>
        </w:rPr>
        <w:t>летия</w:t>
      </w:r>
      <w:proofErr w:type="spellEnd"/>
      <w:r w:rsidR="006C6CD1" w:rsidRPr="00753554">
        <w:rPr>
          <w:rFonts w:ascii="Times New Roman" w:hAnsi="Times New Roman" w:cs="Times New Roman"/>
          <w:sz w:val="28"/>
          <w:szCs w:val="28"/>
        </w:rPr>
        <w:t xml:space="preserve"> Великой Победы мой маршрут приобретает особый смысл и назначение.</w:t>
      </w:r>
    </w:p>
    <w:p w:rsidR="006C6CD1" w:rsidRPr="00753554" w:rsidRDefault="006C6CD1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EE2" w:rsidRDefault="00817EE2" w:rsidP="009C6A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AB1" w:rsidRPr="00753554" w:rsidRDefault="007E623E" w:rsidP="00B154FF">
      <w:pPr>
        <w:spacing w:after="0" w:line="36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5355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801600" behindDoc="1" locked="0" layoutInCell="1" allowOverlap="1" wp14:anchorId="7401C21B" wp14:editId="02807BAD">
            <wp:simplePos x="0" y="0"/>
            <wp:positionH relativeFrom="column">
              <wp:posOffset>-100965</wp:posOffset>
            </wp:positionH>
            <wp:positionV relativeFrom="paragraph">
              <wp:posOffset>91440</wp:posOffset>
            </wp:positionV>
            <wp:extent cx="3076575" cy="2743200"/>
            <wp:effectExtent l="0" t="0" r="9525" b="0"/>
            <wp:wrapTight wrapText="bothSides">
              <wp:wrapPolygon edited="0">
                <wp:start x="0" y="0"/>
                <wp:lineTo x="0" y="21450"/>
                <wp:lineTo x="21533" y="21450"/>
                <wp:lineTo x="21533" y="0"/>
                <wp:lineTo x="0" y="0"/>
              </wp:wrapPolygon>
            </wp:wrapTight>
            <wp:docPr id="20" name="Рисунок 20" descr="C:\Users\Марина\Desktop\комп2\фото мероприятия\митинг\DSC02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Марина\Desktop\комп2\фото мероприятия\митинг\DSC024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78"/>
                    <a:stretch/>
                  </pic:blipFill>
                  <pic:spPr bwMode="auto">
                    <a:xfrm>
                      <a:off x="0" y="0"/>
                      <a:ext cx="30765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5355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802624" behindDoc="1" locked="0" layoutInCell="1" allowOverlap="1" wp14:anchorId="1B25DE36" wp14:editId="16CA8FF7">
            <wp:simplePos x="0" y="0"/>
            <wp:positionH relativeFrom="column">
              <wp:posOffset>3299460</wp:posOffset>
            </wp:positionH>
            <wp:positionV relativeFrom="paragraph">
              <wp:posOffset>664845</wp:posOffset>
            </wp:positionV>
            <wp:extent cx="3257550" cy="2981325"/>
            <wp:effectExtent l="0" t="0" r="0" b="9525"/>
            <wp:wrapSquare wrapText="bothSides"/>
            <wp:docPr id="22" name="Рисунок 22" descr="C:\Users\Марина\Desktop\комп2\фото мероприятия\митинг\DSC02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Марина\Desktop\комп2\фото мероприятия\митинг\DSC024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21"/>
                    <a:stretch/>
                  </pic:blipFill>
                  <pic:spPr bwMode="auto">
                    <a:xfrm>
                      <a:off x="0" y="0"/>
                      <a:ext cx="32575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C6AB1" w:rsidRPr="00753554">
        <w:rPr>
          <w:rFonts w:ascii="Times New Roman" w:hAnsi="Times New Roman" w:cs="Times New Roman"/>
          <w:i/>
          <w:sz w:val="28"/>
          <w:szCs w:val="28"/>
        </w:rPr>
        <w:t xml:space="preserve">Приложение № </w:t>
      </w:r>
      <w:r w:rsidR="00B154FF">
        <w:rPr>
          <w:rFonts w:ascii="Times New Roman" w:hAnsi="Times New Roman" w:cs="Times New Roman"/>
          <w:i/>
          <w:sz w:val="28"/>
          <w:szCs w:val="28"/>
        </w:rPr>
        <w:t>9</w:t>
      </w:r>
    </w:p>
    <w:p w:rsidR="009C6AB1" w:rsidRPr="00753554" w:rsidRDefault="009C6AB1" w:rsidP="009C6AB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355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804672" behindDoc="1" locked="0" layoutInCell="1" allowOverlap="1" wp14:anchorId="62BDE70D" wp14:editId="2A55BF35">
            <wp:simplePos x="0" y="0"/>
            <wp:positionH relativeFrom="column">
              <wp:posOffset>514985</wp:posOffset>
            </wp:positionH>
            <wp:positionV relativeFrom="paragraph">
              <wp:posOffset>3825240</wp:posOffset>
            </wp:positionV>
            <wp:extent cx="3583305" cy="2686050"/>
            <wp:effectExtent l="0" t="0" r="0" b="0"/>
            <wp:wrapTight wrapText="bothSides">
              <wp:wrapPolygon edited="0">
                <wp:start x="0" y="0"/>
                <wp:lineTo x="0" y="21447"/>
                <wp:lineTo x="21474" y="21447"/>
                <wp:lineTo x="21474" y="0"/>
                <wp:lineTo x="0" y="0"/>
              </wp:wrapPolygon>
            </wp:wrapTight>
            <wp:docPr id="24" name="Рисунок 24" descr="C:\Users\Марина\Desktop\комп2\фото мероприятия\митинг\DSC02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Марина\Desktop\комп2\фото мероприятия\митинг\DSC02497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30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5355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803648" behindDoc="0" locked="0" layoutInCell="1" allowOverlap="1" wp14:anchorId="369513CB" wp14:editId="10252DCA">
            <wp:simplePos x="0" y="0"/>
            <wp:positionH relativeFrom="column">
              <wp:posOffset>-3180715</wp:posOffset>
            </wp:positionH>
            <wp:positionV relativeFrom="paragraph">
              <wp:posOffset>2910840</wp:posOffset>
            </wp:positionV>
            <wp:extent cx="3276600" cy="2952750"/>
            <wp:effectExtent l="0" t="0" r="0" b="0"/>
            <wp:wrapSquare wrapText="bothSides"/>
            <wp:docPr id="23" name="Рисунок 23" descr="C:\Users\Марина\Desktop\комп2\фото мероприятия\митинг\DSC02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Марина\Desktop\комп2\фото мероприятия\митинг\DSC024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63" t="-977" r="637"/>
                    <a:stretch/>
                  </pic:blipFill>
                  <pic:spPr bwMode="auto">
                    <a:xfrm>
                      <a:off x="0" y="0"/>
                      <a:ext cx="32766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C6AB1" w:rsidRPr="00753554" w:rsidRDefault="009C6AB1" w:rsidP="009C6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AB1" w:rsidRPr="00753554" w:rsidRDefault="009C6AB1" w:rsidP="009C6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AB1" w:rsidRPr="00753554" w:rsidRDefault="009C6AB1" w:rsidP="009C6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AB1" w:rsidRPr="00753554" w:rsidRDefault="007E623E" w:rsidP="009C6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5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05696" behindDoc="1" locked="0" layoutInCell="1" allowOverlap="1" wp14:anchorId="79700414" wp14:editId="59596741">
            <wp:simplePos x="0" y="0"/>
            <wp:positionH relativeFrom="column">
              <wp:posOffset>958215</wp:posOffset>
            </wp:positionH>
            <wp:positionV relativeFrom="paragraph">
              <wp:posOffset>299085</wp:posOffset>
            </wp:positionV>
            <wp:extent cx="3390900" cy="2686050"/>
            <wp:effectExtent l="0" t="0" r="0" b="0"/>
            <wp:wrapTight wrapText="bothSides">
              <wp:wrapPolygon edited="0">
                <wp:start x="0" y="0"/>
                <wp:lineTo x="0" y="21447"/>
                <wp:lineTo x="21479" y="21447"/>
                <wp:lineTo x="21479" y="0"/>
                <wp:lineTo x="0" y="0"/>
              </wp:wrapPolygon>
            </wp:wrapTight>
            <wp:docPr id="27" name="Рисунок 27" descr="C:\Users\Марина\Desktop\комп2\фото мероприятия\митинг\DSC02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Марина\Desktop\комп2\фото мероприятия\митинг\DSC02494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6AB1" w:rsidRPr="00753554" w:rsidRDefault="009C6AB1" w:rsidP="009C6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AB1" w:rsidRPr="00753554" w:rsidRDefault="009C6AB1" w:rsidP="009C6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AB1" w:rsidRPr="00753554" w:rsidRDefault="009C6AB1" w:rsidP="009C6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AB1" w:rsidRPr="00753554" w:rsidRDefault="009C6AB1" w:rsidP="009C6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AB1" w:rsidRPr="00753554" w:rsidRDefault="009C6AB1" w:rsidP="009C6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AB1" w:rsidRPr="00753554" w:rsidRDefault="007E623E" w:rsidP="009C6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55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67808" behindDoc="0" locked="0" layoutInCell="1" allowOverlap="1" wp14:anchorId="0D8CC1A4" wp14:editId="6BED72AA">
            <wp:simplePos x="0" y="0"/>
            <wp:positionH relativeFrom="column">
              <wp:posOffset>51435</wp:posOffset>
            </wp:positionH>
            <wp:positionV relativeFrom="paragraph">
              <wp:posOffset>-291465</wp:posOffset>
            </wp:positionV>
            <wp:extent cx="3209925" cy="2327275"/>
            <wp:effectExtent l="0" t="0" r="9525" b="0"/>
            <wp:wrapSquare wrapText="bothSides"/>
            <wp:docPr id="26" name="Рисунок 26" descr="C:\Users\Марина\Desktop\комп2\фото мероприятия\зарница 14\IMG_5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рина\Desktop\комп2\фото мероприятия\зарница 14\IMG_5018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609C" w:rsidRPr="00753554" w:rsidRDefault="007E623E" w:rsidP="00B154FF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5355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69856" behindDoc="0" locked="0" layoutInCell="1" allowOverlap="1" wp14:anchorId="17510A7A" wp14:editId="1B0BB028">
            <wp:simplePos x="0" y="0"/>
            <wp:positionH relativeFrom="column">
              <wp:posOffset>140970</wp:posOffset>
            </wp:positionH>
            <wp:positionV relativeFrom="paragraph">
              <wp:posOffset>330200</wp:posOffset>
            </wp:positionV>
            <wp:extent cx="2942590" cy="2114550"/>
            <wp:effectExtent l="0" t="0" r="0" b="0"/>
            <wp:wrapSquare wrapText="bothSides"/>
            <wp:docPr id="36" name="Рисунок 36" descr="C:\Users\Марина\Desktop\комп2\фото мероприятия\зарница 14\IMG_5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рина\Desktop\комп2\фото мероприятия\зарница 14\IMG_505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59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609C" w:rsidRPr="00753554">
        <w:rPr>
          <w:rFonts w:ascii="Times New Roman" w:hAnsi="Times New Roman" w:cs="Times New Roman"/>
          <w:i/>
          <w:sz w:val="28"/>
          <w:szCs w:val="28"/>
        </w:rPr>
        <w:t>П</w:t>
      </w:r>
      <w:r w:rsidR="00B154FF">
        <w:rPr>
          <w:rFonts w:ascii="Times New Roman" w:hAnsi="Times New Roman" w:cs="Times New Roman"/>
          <w:i/>
          <w:sz w:val="28"/>
          <w:szCs w:val="28"/>
        </w:rPr>
        <w:t>риложение № 10</w:t>
      </w:r>
    </w:p>
    <w:p w:rsidR="00A6609C" w:rsidRPr="00753554" w:rsidRDefault="00A6609C" w:rsidP="00753554">
      <w:pPr>
        <w:spacing w:after="0" w:line="360" w:lineRule="auto"/>
        <w:jc w:val="both"/>
        <w:rPr>
          <w:rFonts w:ascii="Times New Roman" w:hAnsi="Times New Roman" w:cs="Times New Roman"/>
          <w:color w:val="FFC000"/>
          <w:sz w:val="28"/>
          <w:szCs w:val="28"/>
        </w:rPr>
      </w:pPr>
    </w:p>
    <w:p w:rsidR="006C6CD1" w:rsidRPr="00753554" w:rsidRDefault="007E623E" w:rsidP="00753554">
      <w:pPr>
        <w:spacing w:after="0" w:line="360" w:lineRule="auto"/>
        <w:jc w:val="both"/>
        <w:rPr>
          <w:rFonts w:ascii="Times New Roman" w:hAnsi="Times New Roman" w:cs="Times New Roman"/>
          <w:color w:val="FFC000"/>
          <w:sz w:val="28"/>
          <w:szCs w:val="28"/>
        </w:rPr>
      </w:pPr>
      <w:r w:rsidRPr="007535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4976" behindDoc="1" locked="0" layoutInCell="1" allowOverlap="1" wp14:anchorId="5D7CB1C9" wp14:editId="13BD57FF">
            <wp:simplePos x="0" y="0"/>
            <wp:positionH relativeFrom="column">
              <wp:posOffset>55245</wp:posOffset>
            </wp:positionH>
            <wp:positionV relativeFrom="paragraph">
              <wp:posOffset>123190</wp:posOffset>
            </wp:positionV>
            <wp:extent cx="2838450" cy="2295525"/>
            <wp:effectExtent l="0" t="0" r="0" b="9525"/>
            <wp:wrapTight wrapText="bothSides">
              <wp:wrapPolygon edited="0">
                <wp:start x="0" y="0"/>
                <wp:lineTo x="0" y="21510"/>
                <wp:lineTo x="21455" y="21510"/>
                <wp:lineTo x="21455" y="0"/>
                <wp:lineTo x="0" y="0"/>
              </wp:wrapPolygon>
            </wp:wrapTight>
            <wp:docPr id="59" name="Рисунок 59" descr="E:\DCIM\102MSDCF\DSC02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CIM\102MSDCF\DSC025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9"/>
                    <a:stretch/>
                  </pic:blipFill>
                  <pic:spPr bwMode="auto">
                    <a:xfrm>
                      <a:off x="0" y="0"/>
                      <a:ext cx="28384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C75DB" w:rsidRPr="00753554" w:rsidRDefault="003C75DB" w:rsidP="0075355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C75DB" w:rsidRPr="00753554" w:rsidRDefault="007E623E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55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71904" behindDoc="0" locked="0" layoutInCell="1" allowOverlap="1" wp14:anchorId="61E57B4C" wp14:editId="3BB7EC26">
            <wp:simplePos x="0" y="0"/>
            <wp:positionH relativeFrom="column">
              <wp:posOffset>622935</wp:posOffset>
            </wp:positionH>
            <wp:positionV relativeFrom="paragraph">
              <wp:posOffset>144780</wp:posOffset>
            </wp:positionV>
            <wp:extent cx="3000375" cy="2218055"/>
            <wp:effectExtent l="0" t="0" r="9525" b="0"/>
            <wp:wrapSquare wrapText="bothSides"/>
            <wp:docPr id="54" name="Рисунок 54" descr="C:\Users\Марина\Desktop\IMG_0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арина\Desktop\IMG_02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33" r="9445"/>
                    <a:stretch/>
                  </pic:blipFill>
                  <pic:spPr bwMode="auto">
                    <a:xfrm>
                      <a:off x="0" y="0"/>
                      <a:ext cx="3000375" cy="22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C75DB" w:rsidRPr="00753554" w:rsidRDefault="003C75DB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5DB" w:rsidRPr="00753554" w:rsidRDefault="003C75DB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5DB" w:rsidRPr="00753554" w:rsidRDefault="003C75DB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5DB" w:rsidRPr="00753554" w:rsidRDefault="003C75DB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5DB" w:rsidRPr="00753554" w:rsidRDefault="003C75DB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5DB" w:rsidRPr="00753554" w:rsidRDefault="007E623E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5355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72928" behindDoc="1" locked="0" layoutInCell="1" allowOverlap="1" wp14:anchorId="66589893" wp14:editId="6FE22839">
            <wp:simplePos x="0" y="0"/>
            <wp:positionH relativeFrom="column">
              <wp:posOffset>680085</wp:posOffset>
            </wp:positionH>
            <wp:positionV relativeFrom="paragraph">
              <wp:posOffset>74930</wp:posOffset>
            </wp:positionV>
            <wp:extent cx="2581275" cy="1943100"/>
            <wp:effectExtent l="0" t="0" r="9525" b="0"/>
            <wp:wrapTight wrapText="bothSides">
              <wp:wrapPolygon edited="0">
                <wp:start x="0" y="0"/>
                <wp:lineTo x="0" y="21388"/>
                <wp:lineTo x="21520" y="21388"/>
                <wp:lineTo x="21520" y="0"/>
                <wp:lineTo x="0" y="0"/>
              </wp:wrapPolygon>
            </wp:wrapTight>
            <wp:docPr id="57" name="Рисунок 57" descr="E:\DCIM\102MSDCF\DSC02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DCIM\102MSDCF\DSC025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43"/>
                    <a:stretch/>
                  </pic:blipFill>
                  <pic:spPr bwMode="auto">
                    <a:xfrm>
                      <a:off x="0" y="0"/>
                      <a:ext cx="25812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3C75DB" w:rsidRPr="00753554" w:rsidRDefault="003C75DB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5DB" w:rsidRPr="00753554" w:rsidRDefault="003C75DB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5DB" w:rsidRPr="00753554" w:rsidRDefault="003C75DB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5DB" w:rsidRPr="00753554" w:rsidRDefault="003C75DB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5DB" w:rsidRPr="00753554" w:rsidRDefault="003C75DB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20B" w:rsidRPr="00753554" w:rsidRDefault="003C75DB" w:rsidP="00753554">
      <w:pPr>
        <w:tabs>
          <w:tab w:val="left" w:pos="18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554">
        <w:rPr>
          <w:rFonts w:ascii="Times New Roman" w:hAnsi="Times New Roman" w:cs="Times New Roman"/>
          <w:sz w:val="28"/>
          <w:szCs w:val="28"/>
        </w:rPr>
        <w:tab/>
      </w:r>
    </w:p>
    <w:p w:rsidR="009C020B" w:rsidRPr="00753554" w:rsidRDefault="00CF5E2B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5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6000" behindDoc="0" locked="0" layoutInCell="1" allowOverlap="1" wp14:anchorId="5572D7BC" wp14:editId="31CB1EF7">
            <wp:simplePos x="0" y="0"/>
            <wp:positionH relativeFrom="column">
              <wp:posOffset>746760</wp:posOffset>
            </wp:positionH>
            <wp:positionV relativeFrom="paragraph">
              <wp:posOffset>60960</wp:posOffset>
            </wp:positionV>
            <wp:extent cx="4695825" cy="2324100"/>
            <wp:effectExtent l="0" t="0" r="9525" b="0"/>
            <wp:wrapSquare wrapText="bothSides"/>
            <wp:docPr id="60" name="Рисунок 60" descr="C:\Users\Марина\Desktop\зарница 15\IMG_0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арина\Desktop\зарница 15\IMG_0189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020B" w:rsidRPr="00753554" w:rsidRDefault="009C020B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20B" w:rsidRPr="00753554" w:rsidRDefault="009C020B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CD1" w:rsidRPr="00753554" w:rsidRDefault="006C6CD1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23E" w:rsidRDefault="007E623E" w:rsidP="00B154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623E" w:rsidRDefault="007E623E" w:rsidP="00B154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623E" w:rsidRDefault="007E623E" w:rsidP="00B154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6B1A" w:rsidRPr="00753554" w:rsidRDefault="00296B1A" w:rsidP="00B154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355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ПИ "Зарница"</w:t>
      </w:r>
    </w:p>
    <w:p w:rsidR="00296B1A" w:rsidRPr="00753554" w:rsidRDefault="00296B1A" w:rsidP="007535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554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753554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навыков начальной военной подготовки, воспитание чувства патриотизма, товарищества, духовно-нравственных ценностей, ответственности. </w:t>
      </w:r>
    </w:p>
    <w:p w:rsidR="00296B1A" w:rsidRPr="00753554" w:rsidRDefault="00296B1A" w:rsidP="007535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554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296B1A" w:rsidRPr="00753554" w:rsidRDefault="00296B1A" w:rsidP="00753554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554">
        <w:rPr>
          <w:rFonts w:ascii="Times New Roman" w:eastAsia="Times New Roman" w:hAnsi="Times New Roman" w:cs="Times New Roman"/>
          <w:sz w:val="28"/>
          <w:szCs w:val="28"/>
        </w:rPr>
        <w:t>Воспитание единого сплоченного коллектива.</w:t>
      </w:r>
    </w:p>
    <w:p w:rsidR="00296B1A" w:rsidRPr="00753554" w:rsidRDefault="00296B1A" w:rsidP="00753554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554">
        <w:rPr>
          <w:rFonts w:ascii="Times New Roman" w:eastAsia="Times New Roman" w:hAnsi="Times New Roman" w:cs="Times New Roman"/>
          <w:sz w:val="28"/>
          <w:szCs w:val="28"/>
        </w:rPr>
        <w:t>Выбор формы творческого самовыражения.</w:t>
      </w:r>
    </w:p>
    <w:p w:rsidR="00296B1A" w:rsidRPr="00753554" w:rsidRDefault="00296B1A" w:rsidP="00753554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554">
        <w:rPr>
          <w:rFonts w:ascii="Times New Roman" w:eastAsia="Times New Roman" w:hAnsi="Times New Roman" w:cs="Times New Roman"/>
          <w:sz w:val="28"/>
          <w:szCs w:val="28"/>
        </w:rPr>
        <w:t>Привлечение школьников к здоровому образу жизни.</w:t>
      </w:r>
    </w:p>
    <w:p w:rsidR="00296B1A" w:rsidRPr="00753554" w:rsidRDefault="00296B1A" w:rsidP="00753554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554">
        <w:rPr>
          <w:rFonts w:ascii="Times New Roman" w:eastAsia="Times New Roman" w:hAnsi="Times New Roman" w:cs="Times New Roman"/>
          <w:sz w:val="28"/>
          <w:szCs w:val="28"/>
        </w:rPr>
        <w:t>Подготовка к преодолению трудностей, выработка навыков действия в экстремальных ситуациях, умение оказывать первую медицинскую помощь пострадавшему.</w:t>
      </w:r>
    </w:p>
    <w:p w:rsidR="00296B1A" w:rsidRPr="00753554" w:rsidRDefault="00296B1A" w:rsidP="007535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554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а мероприятия:</w:t>
      </w:r>
    </w:p>
    <w:p w:rsidR="00296B1A" w:rsidRPr="00753554" w:rsidRDefault="00296B1A" w:rsidP="00753554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554">
        <w:rPr>
          <w:rFonts w:ascii="Times New Roman" w:eastAsia="Times New Roman" w:hAnsi="Times New Roman" w:cs="Times New Roman"/>
          <w:sz w:val="28"/>
          <w:szCs w:val="28"/>
        </w:rPr>
        <w:t>Формирование.</w:t>
      </w:r>
    </w:p>
    <w:p w:rsidR="00296B1A" w:rsidRPr="00753554" w:rsidRDefault="00296B1A" w:rsidP="00753554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554">
        <w:rPr>
          <w:rFonts w:ascii="Times New Roman" w:eastAsia="Times New Roman" w:hAnsi="Times New Roman" w:cs="Times New Roman"/>
          <w:sz w:val="28"/>
          <w:szCs w:val="28"/>
        </w:rPr>
        <w:t>Торжественная линейка открытия военно-спортивной игры “Зарница”.</w:t>
      </w:r>
    </w:p>
    <w:p w:rsidR="00296B1A" w:rsidRPr="00753554" w:rsidRDefault="00296B1A" w:rsidP="00753554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554">
        <w:rPr>
          <w:rFonts w:ascii="Times New Roman" w:eastAsia="Times New Roman" w:hAnsi="Times New Roman" w:cs="Times New Roman"/>
          <w:sz w:val="28"/>
          <w:szCs w:val="28"/>
        </w:rPr>
        <w:t>Представление команд.</w:t>
      </w:r>
    </w:p>
    <w:p w:rsidR="00296B1A" w:rsidRPr="00753554" w:rsidRDefault="00296B1A" w:rsidP="00753554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554">
        <w:rPr>
          <w:rFonts w:ascii="Times New Roman" w:eastAsia="Times New Roman" w:hAnsi="Times New Roman" w:cs="Times New Roman"/>
          <w:sz w:val="28"/>
          <w:szCs w:val="28"/>
        </w:rPr>
        <w:t>Прохождение этапов конкурса участниками игры.</w:t>
      </w:r>
    </w:p>
    <w:p w:rsidR="00296B1A" w:rsidRPr="00753554" w:rsidRDefault="00296B1A" w:rsidP="00753554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554">
        <w:rPr>
          <w:rFonts w:ascii="Times New Roman" w:eastAsia="Times New Roman" w:hAnsi="Times New Roman" w:cs="Times New Roman"/>
          <w:sz w:val="28"/>
          <w:szCs w:val="28"/>
        </w:rPr>
        <w:t xml:space="preserve">Подведение итогов и награждение победителей и призеров. </w:t>
      </w:r>
    </w:p>
    <w:p w:rsidR="00296B1A" w:rsidRPr="00753554" w:rsidRDefault="00296B1A" w:rsidP="00BF62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554">
        <w:rPr>
          <w:rFonts w:ascii="Times New Roman" w:hAnsi="Times New Roman" w:cs="Times New Roman"/>
          <w:b/>
          <w:sz w:val="28"/>
          <w:szCs w:val="28"/>
        </w:rPr>
        <w:t>ПЛАН ПОДГОТОВКИ К  ВПИ "ЗАРНИЦА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9"/>
        <w:gridCol w:w="4313"/>
        <w:gridCol w:w="2756"/>
        <w:gridCol w:w="1853"/>
      </w:tblGrid>
      <w:tr w:rsidR="00296B1A" w:rsidRPr="00753554" w:rsidTr="0029688A">
        <w:tc>
          <w:tcPr>
            <w:tcW w:w="649" w:type="dxa"/>
          </w:tcPr>
          <w:p w:rsidR="00296B1A" w:rsidRPr="00753554" w:rsidRDefault="00296B1A" w:rsidP="007535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5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96B1A" w:rsidRPr="00753554" w:rsidRDefault="00296B1A" w:rsidP="007535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355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5355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13" w:type="dxa"/>
          </w:tcPr>
          <w:p w:rsidR="00296B1A" w:rsidRPr="00753554" w:rsidRDefault="00296B1A" w:rsidP="007535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554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756" w:type="dxa"/>
          </w:tcPr>
          <w:p w:rsidR="00296B1A" w:rsidRPr="00753554" w:rsidRDefault="00296B1A" w:rsidP="007535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554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853" w:type="dxa"/>
          </w:tcPr>
          <w:p w:rsidR="00296B1A" w:rsidRPr="00753554" w:rsidRDefault="00296B1A" w:rsidP="007535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554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296B1A" w:rsidRPr="00753554" w:rsidTr="0029688A">
        <w:tc>
          <w:tcPr>
            <w:tcW w:w="649" w:type="dxa"/>
          </w:tcPr>
          <w:p w:rsidR="00296B1A" w:rsidRPr="00753554" w:rsidRDefault="00296B1A" w:rsidP="007535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5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13" w:type="dxa"/>
          </w:tcPr>
          <w:p w:rsidR="00296B1A" w:rsidRPr="00753554" w:rsidRDefault="00296B1A" w:rsidP="007535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554">
              <w:rPr>
                <w:rFonts w:ascii="Times New Roman" w:hAnsi="Times New Roman" w:cs="Times New Roman"/>
                <w:sz w:val="28"/>
                <w:szCs w:val="28"/>
              </w:rPr>
              <w:t>Сбор актива</w:t>
            </w:r>
          </w:p>
        </w:tc>
        <w:tc>
          <w:tcPr>
            <w:tcW w:w="2756" w:type="dxa"/>
          </w:tcPr>
          <w:p w:rsidR="00296B1A" w:rsidRPr="00753554" w:rsidRDefault="00296B1A" w:rsidP="007535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3554">
              <w:rPr>
                <w:rFonts w:ascii="Times New Roman" w:hAnsi="Times New Roman" w:cs="Times New Roman"/>
                <w:sz w:val="28"/>
                <w:szCs w:val="28"/>
              </w:rPr>
              <w:t>Левандовская</w:t>
            </w:r>
            <w:proofErr w:type="spellEnd"/>
            <w:r w:rsidRPr="00753554">
              <w:rPr>
                <w:rFonts w:ascii="Times New Roman" w:hAnsi="Times New Roman" w:cs="Times New Roman"/>
                <w:sz w:val="28"/>
                <w:szCs w:val="28"/>
              </w:rPr>
              <w:t xml:space="preserve"> М.Г.</w:t>
            </w:r>
          </w:p>
        </w:tc>
        <w:tc>
          <w:tcPr>
            <w:tcW w:w="1853" w:type="dxa"/>
          </w:tcPr>
          <w:p w:rsidR="00296B1A" w:rsidRPr="00753554" w:rsidRDefault="00296B1A" w:rsidP="007535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B1A" w:rsidRPr="00753554" w:rsidTr="0029688A">
        <w:tc>
          <w:tcPr>
            <w:tcW w:w="649" w:type="dxa"/>
          </w:tcPr>
          <w:p w:rsidR="00296B1A" w:rsidRPr="00753554" w:rsidRDefault="00296B1A" w:rsidP="007535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5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13" w:type="dxa"/>
          </w:tcPr>
          <w:p w:rsidR="00296B1A" w:rsidRPr="00753554" w:rsidRDefault="00296B1A" w:rsidP="007535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554">
              <w:rPr>
                <w:rFonts w:ascii="Times New Roman" w:hAnsi="Times New Roman" w:cs="Times New Roman"/>
                <w:sz w:val="28"/>
                <w:szCs w:val="28"/>
              </w:rPr>
              <w:t>Распределение ответственных старшеклассников за подготовку "Строевой подготовки"</w:t>
            </w:r>
          </w:p>
        </w:tc>
        <w:tc>
          <w:tcPr>
            <w:tcW w:w="2756" w:type="dxa"/>
          </w:tcPr>
          <w:p w:rsidR="00296B1A" w:rsidRPr="00753554" w:rsidRDefault="00296B1A" w:rsidP="007535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3554">
              <w:rPr>
                <w:rFonts w:ascii="Times New Roman" w:hAnsi="Times New Roman" w:cs="Times New Roman"/>
                <w:sz w:val="28"/>
                <w:szCs w:val="28"/>
              </w:rPr>
              <w:t>Левандовская</w:t>
            </w:r>
            <w:proofErr w:type="spellEnd"/>
            <w:r w:rsidRPr="00753554">
              <w:rPr>
                <w:rFonts w:ascii="Times New Roman" w:hAnsi="Times New Roman" w:cs="Times New Roman"/>
                <w:sz w:val="28"/>
                <w:szCs w:val="28"/>
              </w:rPr>
              <w:t xml:space="preserve"> М.Г.</w:t>
            </w:r>
          </w:p>
        </w:tc>
        <w:tc>
          <w:tcPr>
            <w:tcW w:w="1853" w:type="dxa"/>
          </w:tcPr>
          <w:p w:rsidR="00296B1A" w:rsidRPr="00753554" w:rsidRDefault="00296B1A" w:rsidP="007535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B1A" w:rsidRPr="00753554" w:rsidTr="0029688A">
        <w:tc>
          <w:tcPr>
            <w:tcW w:w="649" w:type="dxa"/>
          </w:tcPr>
          <w:p w:rsidR="00296B1A" w:rsidRPr="00753554" w:rsidRDefault="00296B1A" w:rsidP="007535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5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13" w:type="dxa"/>
          </w:tcPr>
          <w:p w:rsidR="00296B1A" w:rsidRPr="00753554" w:rsidRDefault="00296B1A" w:rsidP="007535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554">
              <w:rPr>
                <w:rFonts w:ascii="Times New Roman" w:hAnsi="Times New Roman" w:cs="Times New Roman"/>
                <w:sz w:val="28"/>
                <w:szCs w:val="28"/>
              </w:rPr>
              <w:t>Определение этапов ВПИ "Зарница"</w:t>
            </w:r>
          </w:p>
        </w:tc>
        <w:tc>
          <w:tcPr>
            <w:tcW w:w="2756" w:type="dxa"/>
          </w:tcPr>
          <w:p w:rsidR="00296B1A" w:rsidRPr="00753554" w:rsidRDefault="00296B1A" w:rsidP="007535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3554">
              <w:rPr>
                <w:rFonts w:ascii="Times New Roman" w:hAnsi="Times New Roman" w:cs="Times New Roman"/>
                <w:sz w:val="28"/>
                <w:szCs w:val="28"/>
              </w:rPr>
              <w:t>Левандовская</w:t>
            </w:r>
            <w:proofErr w:type="spellEnd"/>
            <w:r w:rsidRPr="00753554">
              <w:rPr>
                <w:rFonts w:ascii="Times New Roman" w:hAnsi="Times New Roman" w:cs="Times New Roman"/>
                <w:sz w:val="28"/>
                <w:szCs w:val="28"/>
              </w:rPr>
              <w:t xml:space="preserve"> М.Г.</w:t>
            </w:r>
          </w:p>
          <w:p w:rsidR="00296B1A" w:rsidRPr="00753554" w:rsidRDefault="00296B1A" w:rsidP="007535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3554">
              <w:rPr>
                <w:rFonts w:ascii="Times New Roman" w:hAnsi="Times New Roman" w:cs="Times New Roman"/>
                <w:sz w:val="28"/>
                <w:szCs w:val="28"/>
              </w:rPr>
              <w:t>Салыга</w:t>
            </w:r>
            <w:proofErr w:type="spellEnd"/>
            <w:r w:rsidRPr="00753554"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1853" w:type="dxa"/>
          </w:tcPr>
          <w:p w:rsidR="00296B1A" w:rsidRPr="00753554" w:rsidRDefault="00296B1A" w:rsidP="007535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B1A" w:rsidRPr="00753554" w:rsidTr="0029688A">
        <w:tc>
          <w:tcPr>
            <w:tcW w:w="649" w:type="dxa"/>
          </w:tcPr>
          <w:p w:rsidR="00296B1A" w:rsidRPr="00753554" w:rsidRDefault="00296B1A" w:rsidP="007535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5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13" w:type="dxa"/>
          </w:tcPr>
          <w:p w:rsidR="00296B1A" w:rsidRPr="00753554" w:rsidRDefault="00296B1A" w:rsidP="007535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554">
              <w:rPr>
                <w:rFonts w:ascii="Times New Roman" w:hAnsi="Times New Roman" w:cs="Times New Roman"/>
                <w:sz w:val="28"/>
                <w:szCs w:val="28"/>
              </w:rPr>
              <w:t>Распределение ответственных педагогов и старшеклассников за каждый этап ВПИ "Зарница"</w:t>
            </w:r>
          </w:p>
        </w:tc>
        <w:tc>
          <w:tcPr>
            <w:tcW w:w="2756" w:type="dxa"/>
          </w:tcPr>
          <w:p w:rsidR="00296B1A" w:rsidRPr="00753554" w:rsidRDefault="00296B1A" w:rsidP="007535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3554">
              <w:rPr>
                <w:rFonts w:ascii="Times New Roman" w:hAnsi="Times New Roman" w:cs="Times New Roman"/>
                <w:sz w:val="28"/>
                <w:szCs w:val="28"/>
              </w:rPr>
              <w:t>Левандовская</w:t>
            </w:r>
            <w:proofErr w:type="spellEnd"/>
            <w:r w:rsidRPr="00753554">
              <w:rPr>
                <w:rFonts w:ascii="Times New Roman" w:hAnsi="Times New Roman" w:cs="Times New Roman"/>
                <w:sz w:val="28"/>
                <w:szCs w:val="28"/>
              </w:rPr>
              <w:t xml:space="preserve"> М.Г.</w:t>
            </w:r>
          </w:p>
          <w:p w:rsidR="00296B1A" w:rsidRPr="00753554" w:rsidRDefault="00296B1A" w:rsidP="007535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3554">
              <w:rPr>
                <w:rFonts w:ascii="Times New Roman" w:hAnsi="Times New Roman" w:cs="Times New Roman"/>
                <w:sz w:val="28"/>
                <w:szCs w:val="28"/>
              </w:rPr>
              <w:t>Салыга</w:t>
            </w:r>
            <w:proofErr w:type="spellEnd"/>
            <w:r w:rsidRPr="00753554"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1853" w:type="dxa"/>
          </w:tcPr>
          <w:p w:rsidR="00296B1A" w:rsidRPr="00753554" w:rsidRDefault="00296B1A" w:rsidP="007535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B1A" w:rsidRPr="00753554" w:rsidTr="0029688A">
        <w:tc>
          <w:tcPr>
            <w:tcW w:w="649" w:type="dxa"/>
          </w:tcPr>
          <w:p w:rsidR="00296B1A" w:rsidRPr="00753554" w:rsidRDefault="00296B1A" w:rsidP="007535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5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313" w:type="dxa"/>
          </w:tcPr>
          <w:p w:rsidR="00296B1A" w:rsidRPr="00753554" w:rsidRDefault="00296B1A" w:rsidP="007535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55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аршрута </w:t>
            </w:r>
          </w:p>
        </w:tc>
        <w:tc>
          <w:tcPr>
            <w:tcW w:w="2756" w:type="dxa"/>
          </w:tcPr>
          <w:p w:rsidR="00296B1A" w:rsidRPr="00753554" w:rsidRDefault="00296B1A" w:rsidP="007535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3554">
              <w:rPr>
                <w:rFonts w:ascii="Times New Roman" w:hAnsi="Times New Roman" w:cs="Times New Roman"/>
                <w:sz w:val="28"/>
                <w:szCs w:val="28"/>
              </w:rPr>
              <w:t>Салыга</w:t>
            </w:r>
            <w:proofErr w:type="spellEnd"/>
            <w:r w:rsidRPr="00753554"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1853" w:type="dxa"/>
          </w:tcPr>
          <w:p w:rsidR="00296B1A" w:rsidRPr="00753554" w:rsidRDefault="00296B1A" w:rsidP="007535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B1A" w:rsidRPr="00753554" w:rsidTr="0029688A">
        <w:tc>
          <w:tcPr>
            <w:tcW w:w="649" w:type="dxa"/>
          </w:tcPr>
          <w:p w:rsidR="00296B1A" w:rsidRPr="00753554" w:rsidRDefault="00296B1A" w:rsidP="007535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3" w:type="dxa"/>
          </w:tcPr>
          <w:p w:rsidR="00296B1A" w:rsidRPr="00753554" w:rsidRDefault="00296B1A" w:rsidP="007535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554">
              <w:rPr>
                <w:rFonts w:ascii="Times New Roman" w:hAnsi="Times New Roman" w:cs="Times New Roman"/>
                <w:sz w:val="28"/>
                <w:szCs w:val="28"/>
              </w:rPr>
              <w:t>Оформление информационного стенда</w:t>
            </w:r>
          </w:p>
        </w:tc>
        <w:tc>
          <w:tcPr>
            <w:tcW w:w="2756" w:type="dxa"/>
          </w:tcPr>
          <w:p w:rsidR="00296B1A" w:rsidRPr="00753554" w:rsidRDefault="00296B1A" w:rsidP="007535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296B1A" w:rsidRPr="00753554" w:rsidRDefault="00296B1A" w:rsidP="007535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B1A" w:rsidRPr="00753554" w:rsidTr="0029688A">
        <w:tc>
          <w:tcPr>
            <w:tcW w:w="649" w:type="dxa"/>
          </w:tcPr>
          <w:p w:rsidR="00296B1A" w:rsidRPr="00753554" w:rsidRDefault="00296B1A" w:rsidP="007535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5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13" w:type="dxa"/>
          </w:tcPr>
          <w:p w:rsidR="00296B1A" w:rsidRPr="00753554" w:rsidRDefault="00296B1A" w:rsidP="007535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554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этапов </w:t>
            </w:r>
          </w:p>
        </w:tc>
        <w:tc>
          <w:tcPr>
            <w:tcW w:w="2756" w:type="dxa"/>
          </w:tcPr>
          <w:p w:rsidR="00296B1A" w:rsidRPr="00753554" w:rsidRDefault="00296B1A" w:rsidP="007535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3554">
              <w:rPr>
                <w:rFonts w:ascii="Times New Roman" w:hAnsi="Times New Roman" w:cs="Times New Roman"/>
                <w:sz w:val="28"/>
                <w:szCs w:val="28"/>
              </w:rPr>
              <w:t>Салыга</w:t>
            </w:r>
            <w:proofErr w:type="spellEnd"/>
            <w:r w:rsidRPr="00753554"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1853" w:type="dxa"/>
          </w:tcPr>
          <w:p w:rsidR="00296B1A" w:rsidRPr="00753554" w:rsidRDefault="00296B1A" w:rsidP="007535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B1A" w:rsidRPr="00753554" w:rsidTr="0029688A">
        <w:tc>
          <w:tcPr>
            <w:tcW w:w="649" w:type="dxa"/>
          </w:tcPr>
          <w:p w:rsidR="00296B1A" w:rsidRPr="00753554" w:rsidRDefault="00296B1A" w:rsidP="007535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5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13" w:type="dxa"/>
          </w:tcPr>
          <w:p w:rsidR="00296B1A" w:rsidRPr="00753554" w:rsidRDefault="00296B1A" w:rsidP="007535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554">
              <w:rPr>
                <w:rFonts w:ascii="Times New Roman" w:hAnsi="Times New Roman" w:cs="Times New Roman"/>
                <w:sz w:val="28"/>
                <w:szCs w:val="28"/>
              </w:rPr>
              <w:t>Организация консультаций этапов</w:t>
            </w:r>
          </w:p>
        </w:tc>
        <w:tc>
          <w:tcPr>
            <w:tcW w:w="2756" w:type="dxa"/>
          </w:tcPr>
          <w:p w:rsidR="00296B1A" w:rsidRPr="00753554" w:rsidRDefault="00296B1A" w:rsidP="007535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554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1853" w:type="dxa"/>
          </w:tcPr>
          <w:p w:rsidR="00296B1A" w:rsidRPr="00753554" w:rsidRDefault="00296B1A" w:rsidP="007535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B1A" w:rsidRPr="00753554" w:rsidTr="0029688A">
        <w:tc>
          <w:tcPr>
            <w:tcW w:w="649" w:type="dxa"/>
          </w:tcPr>
          <w:p w:rsidR="00296B1A" w:rsidRPr="00753554" w:rsidRDefault="00296B1A" w:rsidP="007535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5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13" w:type="dxa"/>
          </w:tcPr>
          <w:p w:rsidR="00296B1A" w:rsidRPr="00753554" w:rsidRDefault="00296B1A" w:rsidP="007535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554">
              <w:rPr>
                <w:rFonts w:ascii="Times New Roman" w:hAnsi="Times New Roman" w:cs="Times New Roman"/>
                <w:sz w:val="28"/>
                <w:szCs w:val="28"/>
              </w:rPr>
              <w:t>Проведение ВПИ "Зарница"</w:t>
            </w:r>
          </w:p>
        </w:tc>
        <w:tc>
          <w:tcPr>
            <w:tcW w:w="2756" w:type="dxa"/>
          </w:tcPr>
          <w:p w:rsidR="00296B1A" w:rsidRPr="00753554" w:rsidRDefault="00296B1A" w:rsidP="007535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3554">
              <w:rPr>
                <w:rFonts w:ascii="Times New Roman" w:hAnsi="Times New Roman" w:cs="Times New Roman"/>
                <w:sz w:val="28"/>
                <w:szCs w:val="28"/>
              </w:rPr>
              <w:t>Левандовская</w:t>
            </w:r>
            <w:proofErr w:type="spellEnd"/>
            <w:r w:rsidRPr="00753554">
              <w:rPr>
                <w:rFonts w:ascii="Times New Roman" w:hAnsi="Times New Roman" w:cs="Times New Roman"/>
                <w:sz w:val="28"/>
                <w:szCs w:val="28"/>
              </w:rPr>
              <w:t xml:space="preserve"> М.Г.</w:t>
            </w:r>
          </w:p>
          <w:p w:rsidR="00296B1A" w:rsidRPr="00753554" w:rsidRDefault="00296B1A" w:rsidP="007535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3554">
              <w:rPr>
                <w:rFonts w:ascii="Times New Roman" w:hAnsi="Times New Roman" w:cs="Times New Roman"/>
                <w:sz w:val="28"/>
                <w:szCs w:val="28"/>
              </w:rPr>
              <w:t>Салыга</w:t>
            </w:r>
            <w:proofErr w:type="spellEnd"/>
            <w:r w:rsidRPr="00753554"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1853" w:type="dxa"/>
          </w:tcPr>
          <w:p w:rsidR="00296B1A" w:rsidRPr="00753554" w:rsidRDefault="00296B1A" w:rsidP="007535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6B1A" w:rsidRPr="00753554" w:rsidRDefault="00296B1A" w:rsidP="007535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6B1A" w:rsidRPr="00753554" w:rsidRDefault="00296B1A" w:rsidP="00B154FF">
      <w:pPr>
        <w:pStyle w:val="a6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296B1A" w:rsidRPr="00753554" w:rsidRDefault="00296B1A" w:rsidP="00B154FF">
      <w:pPr>
        <w:pStyle w:val="a6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53554">
        <w:rPr>
          <w:b/>
          <w:bCs/>
          <w:sz w:val="28"/>
          <w:szCs w:val="28"/>
        </w:rPr>
        <w:t>Правила игры.</w:t>
      </w:r>
    </w:p>
    <w:p w:rsidR="00296B1A" w:rsidRPr="00753554" w:rsidRDefault="00296B1A" w:rsidP="00753554">
      <w:pPr>
        <w:pStyle w:val="af"/>
        <w:spacing w:line="360" w:lineRule="auto"/>
        <w:jc w:val="both"/>
        <w:rPr>
          <w:sz w:val="28"/>
          <w:szCs w:val="28"/>
        </w:rPr>
      </w:pPr>
      <w:r w:rsidRPr="00753554">
        <w:rPr>
          <w:sz w:val="28"/>
          <w:szCs w:val="28"/>
        </w:rPr>
        <w:tab/>
        <w:t xml:space="preserve">Играющими являются </w:t>
      </w:r>
      <w:proofErr w:type="gramStart"/>
      <w:r w:rsidRPr="00753554">
        <w:rPr>
          <w:sz w:val="28"/>
          <w:szCs w:val="28"/>
        </w:rPr>
        <w:t>обучающиеся</w:t>
      </w:r>
      <w:proofErr w:type="gramEnd"/>
      <w:r w:rsidRPr="00753554">
        <w:rPr>
          <w:sz w:val="28"/>
          <w:szCs w:val="28"/>
        </w:rPr>
        <w:t xml:space="preserve"> 5-8 классов. Обучающиеся 9-11 классов отвечают за подготовку и  проведение этапов игры, а преподавательский состав, выступает в качестве начальников служб гарнизона. Все классы объединяются в  батальон, который подразделяется следующим образ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296B1A" w:rsidRPr="00753554" w:rsidTr="0029688A">
        <w:tc>
          <w:tcPr>
            <w:tcW w:w="3190" w:type="dxa"/>
          </w:tcPr>
          <w:p w:rsidR="00296B1A" w:rsidRPr="00753554" w:rsidRDefault="00296B1A" w:rsidP="007535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554">
              <w:rPr>
                <w:rFonts w:ascii="Times New Roman" w:hAnsi="Times New Roman" w:cs="Times New Roman"/>
                <w:sz w:val="28"/>
                <w:szCs w:val="28"/>
              </w:rPr>
              <w:t>Рота пехотинцев</w:t>
            </w:r>
          </w:p>
        </w:tc>
        <w:tc>
          <w:tcPr>
            <w:tcW w:w="3190" w:type="dxa"/>
          </w:tcPr>
          <w:p w:rsidR="00296B1A" w:rsidRPr="00753554" w:rsidRDefault="00296B1A" w:rsidP="007535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554">
              <w:rPr>
                <w:rFonts w:ascii="Times New Roman" w:hAnsi="Times New Roman" w:cs="Times New Roman"/>
                <w:sz w:val="28"/>
                <w:szCs w:val="28"/>
              </w:rPr>
              <w:t>Рота летчиков</w:t>
            </w:r>
          </w:p>
        </w:tc>
        <w:tc>
          <w:tcPr>
            <w:tcW w:w="3191" w:type="dxa"/>
          </w:tcPr>
          <w:p w:rsidR="00296B1A" w:rsidRPr="00753554" w:rsidRDefault="00296B1A" w:rsidP="007535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554">
              <w:rPr>
                <w:rFonts w:ascii="Times New Roman" w:hAnsi="Times New Roman" w:cs="Times New Roman"/>
                <w:sz w:val="28"/>
                <w:szCs w:val="28"/>
              </w:rPr>
              <w:t>Рота моряков</w:t>
            </w:r>
          </w:p>
        </w:tc>
      </w:tr>
      <w:tr w:rsidR="00296B1A" w:rsidRPr="00753554" w:rsidTr="0029688A">
        <w:tc>
          <w:tcPr>
            <w:tcW w:w="3190" w:type="dxa"/>
          </w:tcPr>
          <w:p w:rsidR="00296B1A" w:rsidRPr="00753554" w:rsidRDefault="00296B1A" w:rsidP="007535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554">
              <w:rPr>
                <w:rFonts w:ascii="Times New Roman" w:hAnsi="Times New Roman" w:cs="Times New Roman"/>
                <w:sz w:val="28"/>
                <w:szCs w:val="28"/>
              </w:rPr>
              <w:t>Взвод  6 «А»</w:t>
            </w:r>
          </w:p>
          <w:p w:rsidR="00296B1A" w:rsidRPr="00753554" w:rsidRDefault="00296B1A" w:rsidP="007535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554">
              <w:rPr>
                <w:rFonts w:ascii="Times New Roman" w:hAnsi="Times New Roman" w:cs="Times New Roman"/>
                <w:sz w:val="28"/>
                <w:szCs w:val="28"/>
              </w:rPr>
              <w:t>Взвод 6 «Б»</w:t>
            </w:r>
          </w:p>
          <w:p w:rsidR="00296B1A" w:rsidRPr="00753554" w:rsidRDefault="00296B1A" w:rsidP="007535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554">
              <w:rPr>
                <w:rFonts w:ascii="Times New Roman" w:hAnsi="Times New Roman" w:cs="Times New Roman"/>
                <w:sz w:val="28"/>
                <w:szCs w:val="28"/>
              </w:rPr>
              <w:t>Взвод 6 «В»</w:t>
            </w:r>
          </w:p>
        </w:tc>
        <w:tc>
          <w:tcPr>
            <w:tcW w:w="3190" w:type="dxa"/>
          </w:tcPr>
          <w:p w:rsidR="00296B1A" w:rsidRPr="00753554" w:rsidRDefault="00296B1A" w:rsidP="007535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554">
              <w:rPr>
                <w:rFonts w:ascii="Times New Roman" w:hAnsi="Times New Roman" w:cs="Times New Roman"/>
                <w:sz w:val="28"/>
                <w:szCs w:val="28"/>
              </w:rPr>
              <w:t>Взвод 7 «А»</w:t>
            </w:r>
          </w:p>
          <w:p w:rsidR="00296B1A" w:rsidRPr="00753554" w:rsidRDefault="00296B1A" w:rsidP="007535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554">
              <w:rPr>
                <w:rFonts w:ascii="Times New Roman" w:hAnsi="Times New Roman" w:cs="Times New Roman"/>
                <w:sz w:val="28"/>
                <w:szCs w:val="28"/>
              </w:rPr>
              <w:t>Взвод 7 «Б»</w:t>
            </w:r>
          </w:p>
          <w:p w:rsidR="00296B1A" w:rsidRPr="00753554" w:rsidRDefault="00296B1A" w:rsidP="007535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554">
              <w:rPr>
                <w:rFonts w:ascii="Times New Roman" w:hAnsi="Times New Roman" w:cs="Times New Roman"/>
                <w:sz w:val="28"/>
                <w:szCs w:val="28"/>
              </w:rPr>
              <w:t>Взвод 7 «В»</w:t>
            </w:r>
          </w:p>
        </w:tc>
        <w:tc>
          <w:tcPr>
            <w:tcW w:w="3191" w:type="dxa"/>
          </w:tcPr>
          <w:p w:rsidR="00296B1A" w:rsidRPr="00753554" w:rsidRDefault="00296B1A" w:rsidP="007535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554">
              <w:rPr>
                <w:rFonts w:ascii="Times New Roman" w:hAnsi="Times New Roman" w:cs="Times New Roman"/>
                <w:sz w:val="28"/>
                <w:szCs w:val="28"/>
              </w:rPr>
              <w:t>Взвод 8 «А»</w:t>
            </w:r>
          </w:p>
          <w:p w:rsidR="00296B1A" w:rsidRPr="00753554" w:rsidRDefault="00296B1A" w:rsidP="007535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554">
              <w:rPr>
                <w:rFonts w:ascii="Times New Roman" w:hAnsi="Times New Roman" w:cs="Times New Roman"/>
                <w:sz w:val="28"/>
                <w:szCs w:val="28"/>
              </w:rPr>
              <w:t>Взвод 8 «Б»</w:t>
            </w:r>
          </w:p>
          <w:p w:rsidR="00296B1A" w:rsidRPr="00753554" w:rsidRDefault="00296B1A" w:rsidP="007535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554">
              <w:rPr>
                <w:rFonts w:ascii="Times New Roman" w:hAnsi="Times New Roman" w:cs="Times New Roman"/>
                <w:sz w:val="28"/>
                <w:szCs w:val="28"/>
              </w:rPr>
              <w:t>Взвод 8 «В»</w:t>
            </w:r>
          </w:p>
        </w:tc>
      </w:tr>
    </w:tbl>
    <w:p w:rsidR="00296B1A" w:rsidRPr="00753554" w:rsidRDefault="00296B1A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554">
        <w:rPr>
          <w:rFonts w:ascii="Times New Roman" w:hAnsi="Times New Roman" w:cs="Times New Roman"/>
          <w:sz w:val="28"/>
          <w:szCs w:val="28"/>
        </w:rPr>
        <w:t>Взвод должен иметь.</w:t>
      </w:r>
    </w:p>
    <w:p w:rsidR="00296B1A" w:rsidRPr="00753554" w:rsidRDefault="00296B1A" w:rsidP="00753554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554">
        <w:rPr>
          <w:rFonts w:ascii="Times New Roman" w:hAnsi="Times New Roman" w:cs="Times New Roman"/>
          <w:sz w:val="28"/>
          <w:szCs w:val="28"/>
        </w:rPr>
        <w:t>Знаки отличия  (эмблему, погоны, нашивки и т. д.)</w:t>
      </w:r>
    </w:p>
    <w:p w:rsidR="00296B1A" w:rsidRPr="00753554" w:rsidRDefault="00296B1A" w:rsidP="00753554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554">
        <w:rPr>
          <w:rFonts w:ascii="Times New Roman" w:hAnsi="Times New Roman" w:cs="Times New Roman"/>
          <w:sz w:val="28"/>
          <w:szCs w:val="28"/>
        </w:rPr>
        <w:t>Девиз</w:t>
      </w:r>
    </w:p>
    <w:p w:rsidR="00296B1A" w:rsidRPr="00753554" w:rsidRDefault="00296B1A" w:rsidP="00753554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554">
        <w:rPr>
          <w:rFonts w:ascii="Times New Roman" w:hAnsi="Times New Roman" w:cs="Times New Roman"/>
          <w:sz w:val="28"/>
          <w:szCs w:val="28"/>
        </w:rPr>
        <w:t>Строевую песню</w:t>
      </w:r>
    </w:p>
    <w:p w:rsidR="00296B1A" w:rsidRPr="00753554" w:rsidRDefault="00296B1A" w:rsidP="00753554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554">
        <w:rPr>
          <w:rFonts w:ascii="Times New Roman" w:hAnsi="Times New Roman" w:cs="Times New Roman"/>
          <w:sz w:val="28"/>
          <w:szCs w:val="28"/>
        </w:rPr>
        <w:t>Санитарную сумку (для конкурса медицинских сестер)</w:t>
      </w:r>
    </w:p>
    <w:p w:rsidR="00296B1A" w:rsidRPr="00753554" w:rsidRDefault="00296B1A" w:rsidP="00753554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554">
        <w:rPr>
          <w:rFonts w:ascii="Times New Roman" w:hAnsi="Times New Roman" w:cs="Times New Roman"/>
          <w:sz w:val="28"/>
          <w:szCs w:val="28"/>
        </w:rPr>
        <w:t xml:space="preserve">Ручку, блокнот, линейку </w:t>
      </w:r>
    </w:p>
    <w:p w:rsidR="00296B1A" w:rsidRPr="00753554" w:rsidRDefault="00296B1A" w:rsidP="00753554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96B1A" w:rsidRPr="00753554" w:rsidRDefault="00296B1A" w:rsidP="00753554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53554">
        <w:rPr>
          <w:rFonts w:ascii="Times New Roman" w:hAnsi="Times New Roman" w:cs="Times New Roman"/>
          <w:sz w:val="28"/>
          <w:szCs w:val="28"/>
        </w:rPr>
        <w:t xml:space="preserve">Проведение конкурсов:  Количество конкурсов определяется количеством играющих взводов. Каждый конкурс имеет четко установленный регламент.  Конкурсы проводятся точно в установленное время или в установленном </w:t>
      </w:r>
      <w:r w:rsidRPr="00753554">
        <w:rPr>
          <w:rFonts w:ascii="Times New Roman" w:hAnsi="Times New Roman" w:cs="Times New Roman"/>
          <w:sz w:val="28"/>
          <w:szCs w:val="28"/>
        </w:rPr>
        <w:lastRenderedPageBreak/>
        <w:t xml:space="preserve">порядке, которое указано в маршрутных листах взвода. Оценивает конкурс жюри в </w:t>
      </w:r>
      <w:r w:rsidR="00B154FF" w:rsidRPr="00753554">
        <w:rPr>
          <w:rFonts w:ascii="Times New Roman" w:hAnsi="Times New Roman" w:cs="Times New Roman"/>
          <w:sz w:val="28"/>
          <w:szCs w:val="28"/>
        </w:rPr>
        <w:t>состав,</w:t>
      </w:r>
      <w:r w:rsidRPr="00753554">
        <w:rPr>
          <w:rFonts w:ascii="Times New Roman" w:hAnsi="Times New Roman" w:cs="Times New Roman"/>
          <w:sz w:val="28"/>
          <w:szCs w:val="28"/>
        </w:rPr>
        <w:t xml:space="preserve"> которого входят: учитель, отвечающий за данный конкурс и учащиеся 9 - 11-х классов.  </w:t>
      </w:r>
      <w:r w:rsidRPr="007535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Жюри оставляет за собой право начислять дополнительные очки за    хорошую организованность и дисциплину класса;     внешний вид и др.  Жюри оставляет за собой право штрафовать классы </w:t>
      </w:r>
      <w:proofErr w:type="gramStart"/>
      <w:r w:rsidRPr="00753554">
        <w:rPr>
          <w:rFonts w:ascii="Times New Roman" w:hAnsi="Times New Roman" w:cs="Times New Roman"/>
          <w:bCs/>
          <w:color w:val="000000"/>
          <w:sz w:val="28"/>
          <w:szCs w:val="28"/>
        </w:rPr>
        <w:t>за</w:t>
      </w:r>
      <w:proofErr w:type="gramEnd"/>
      <w:r w:rsidRPr="00753554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296B1A" w:rsidRPr="00753554" w:rsidRDefault="00296B1A" w:rsidP="00753554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53554">
        <w:rPr>
          <w:rFonts w:ascii="Times New Roman" w:hAnsi="Times New Roman" w:cs="Times New Roman"/>
          <w:bCs/>
          <w:color w:val="000000"/>
          <w:sz w:val="28"/>
          <w:szCs w:val="28"/>
        </w:rPr>
        <w:t>нарушения дисциплины во время проведения торжественной  линейки</w:t>
      </w:r>
      <w:proofErr w:type="gramStart"/>
      <w:r w:rsidRPr="007535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,</w:t>
      </w:r>
      <w:proofErr w:type="gramEnd"/>
      <w:r w:rsidRPr="007535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нкурсов и передвижение по маршруту</w:t>
      </w:r>
    </w:p>
    <w:p w:rsidR="00296B1A" w:rsidRPr="00753554" w:rsidRDefault="00296B1A" w:rsidP="00753554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53554">
        <w:rPr>
          <w:rFonts w:ascii="Times New Roman" w:hAnsi="Times New Roman" w:cs="Times New Roman"/>
          <w:bCs/>
          <w:color w:val="000000"/>
          <w:sz w:val="28"/>
          <w:szCs w:val="28"/>
        </w:rPr>
        <w:t>неорганизованность взвода</w:t>
      </w:r>
    </w:p>
    <w:p w:rsidR="00296B1A" w:rsidRPr="00753554" w:rsidRDefault="00296B1A" w:rsidP="00753554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535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поздания</w:t>
      </w:r>
    </w:p>
    <w:p w:rsidR="00296B1A" w:rsidRPr="00753554" w:rsidRDefault="00296B1A" w:rsidP="00753554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53554">
        <w:rPr>
          <w:bCs/>
          <w:color w:val="000000"/>
          <w:sz w:val="28"/>
          <w:szCs w:val="28"/>
        </w:rPr>
        <w:tab/>
      </w:r>
      <w:r w:rsidRPr="00753554">
        <w:rPr>
          <w:b/>
          <w:bCs/>
          <w:i/>
          <w:color w:val="000000"/>
          <w:sz w:val="28"/>
          <w:szCs w:val="28"/>
        </w:rPr>
        <w:t xml:space="preserve">Взвод не имеет право приступить к выполнению очередной задачи, если взвод не в полном составе. </w:t>
      </w:r>
      <w:r w:rsidRPr="00753554">
        <w:rPr>
          <w:sz w:val="28"/>
          <w:szCs w:val="28"/>
        </w:rPr>
        <w:t>Каждая из команд должна действовать слажено, на этапы приходить вместе, если кто задерживается – ждать.</w:t>
      </w:r>
    </w:p>
    <w:p w:rsidR="00296B1A" w:rsidRPr="00753554" w:rsidRDefault="00296B1A" w:rsidP="00753554">
      <w:pPr>
        <w:pStyle w:val="a6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753554">
        <w:rPr>
          <w:sz w:val="28"/>
          <w:szCs w:val="28"/>
        </w:rPr>
        <w:tab/>
      </w:r>
      <w:r w:rsidR="00B154FF">
        <w:rPr>
          <w:sz w:val="28"/>
          <w:szCs w:val="28"/>
        </w:rPr>
        <w:t>В</w:t>
      </w:r>
      <w:r w:rsidRPr="00753554">
        <w:rPr>
          <w:sz w:val="28"/>
          <w:szCs w:val="28"/>
        </w:rPr>
        <w:t xml:space="preserve">начале проводится торжественная линейка, выносится знамя, звучит гимн. Командиры сдают  рапорт главнокомандующему игры. Объявляется военное положение и ставится задача, командиры получают боевые листы с маршрутом. Команды вырабатывают тактику (участники между собой делятся на этапы, за которые они будут отвечать), начальники гарнизона приглашают участников на СТАРТ; ФИНИШОМ является </w:t>
      </w:r>
      <w:proofErr w:type="gramStart"/>
      <w:r w:rsidRPr="00753554">
        <w:rPr>
          <w:sz w:val="28"/>
          <w:szCs w:val="28"/>
        </w:rPr>
        <w:t>стол</w:t>
      </w:r>
      <w:proofErr w:type="gramEnd"/>
      <w:r w:rsidRPr="00753554">
        <w:rPr>
          <w:sz w:val="28"/>
          <w:szCs w:val="28"/>
        </w:rPr>
        <w:t xml:space="preserve"> на котором команда при помощи клея должна собрать символику атрибута игры (за каждый пройденный этап, команда получает один элемент </w:t>
      </w:r>
      <w:proofErr w:type="spellStart"/>
      <w:r w:rsidRPr="00753554">
        <w:rPr>
          <w:sz w:val="28"/>
          <w:szCs w:val="28"/>
        </w:rPr>
        <w:t>пазла</w:t>
      </w:r>
      <w:proofErr w:type="spellEnd"/>
      <w:r w:rsidRPr="00753554">
        <w:rPr>
          <w:sz w:val="28"/>
          <w:szCs w:val="28"/>
        </w:rPr>
        <w:t xml:space="preserve">). Целью команд является – символика игры. </w:t>
      </w:r>
      <w:r w:rsidRPr="00753554">
        <w:rPr>
          <w:i/>
          <w:sz w:val="28"/>
          <w:szCs w:val="28"/>
        </w:rPr>
        <w:t>(Условия финиша могут меняться в зависимости от года проведения)</w:t>
      </w:r>
    </w:p>
    <w:p w:rsidR="00296B1A" w:rsidRPr="00753554" w:rsidRDefault="00296B1A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6B1A" w:rsidRPr="00753554" w:rsidRDefault="00296B1A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6B1A" w:rsidRPr="00753554" w:rsidRDefault="00296B1A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6B1A" w:rsidRPr="00753554" w:rsidRDefault="00296B1A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6B1A" w:rsidRPr="00753554" w:rsidRDefault="00296B1A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6B1A" w:rsidRPr="00753554" w:rsidRDefault="00296B1A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6B1A" w:rsidRPr="00753554" w:rsidRDefault="00296B1A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6B1A" w:rsidRPr="00753554" w:rsidRDefault="00296B1A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6B1A" w:rsidRPr="00753554" w:rsidRDefault="00296B1A" w:rsidP="00753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96B1A" w:rsidRPr="00753554" w:rsidSect="009E76DF">
      <w:footerReference w:type="default" r:id="rId5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F26" w:rsidRDefault="003B3F26" w:rsidP="001D68D6">
      <w:pPr>
        <w:spacing w:after="0" w:line="240" w:lineRule="auto"/>
      </w:pPr>
      <w:r>
        <w:separator/>
      </w:r>
    </w:p>
  </w:endnote>
  <w:endnote w:type="continuationSeparator" w:id="0">
    <w:p w:rsidR="003B3F26" w:rsidRDefault="003B3F26" w:rsidP="001D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8830330"/>
      <w:docPartObj>
        <w:docPartGallery w:val="Page Numbers (Bottom of Page)"/>
        <w:docPartUnique/>
      </w:docPartObj>
    </w:sdtPr>
    <w:sdtContent>
      <w:p w:rsidR="001D68D6" w:rsidRDefault="001D68D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E2B">
          <w:rPr>
            <w:noProof/>
          </w:rPr>
          <w:t>22</w:t>
        </w:r>
        <w:r>
          <w:fldChar w:fldCharType="end"/>
        </w:r>
      </w:p>
    </w:sdtContent>
  </w:sdt>
  <w:p w:rsidR="001D68D6" w:rsidRDefault="001D68D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F26" w:rsidRDefault="003B3F26" w:rsidP="001D68D6">
      <w:pPr>
        <w:spacing w:after="0" w:line="240" w:lineRule="auto"/>
      </w:pPr>
      <w:r>
        <w:separator/>
      </w:r>
    </w:p>
  </w:footnote>
  <w:footnote w:type="continuationSeparator" w:id="0">
    <w:p w:rsidR="003B3F26" w:rsidRDefault="003B3F26" w:rsidP="001D6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445"/>
    <w:multiLevelType w:val="hybridMultilevel"/>
    <w:tmpl w:val="B55AC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B542E"/>
    <w:multiLevelType w:val="hybridMultilevel"/>
    <w:tmpl w:val="8E3069FA"/>
    <w:lvl w:ilvl="0" w:tplc="F408740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45D7E"/>
    <w:multiLevelType w:val="hybridMultilevel"/>
    <w:tmpl w:val="8D5456E8"/>
    <w:lvl w:ilvl="0" w:tplc="89C032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E718C"/>
    <w:multiLevelType w:val="hybridMultilevel"/>
    <w:tmpl w:val="BE02D9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44116C"/>
    <w:multiLevelType w:val="hybridMultilevel"/>
    <w:tmpl w:val="42144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A5237"/>
    <w:multiLevelType w:val="hybridMultilevel"/>
    <w:tmpl w:val="C5DE5816"/>
    <w:lvl w:ilvl="0" w:tplc="DCA41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953728"/>
    <w:multiLevelType w:val="multilevel"/>
    <w:tmpl w:val="CE321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3C12A2"/>
    <w:multiLevelType w:val="hybridMultilevel"/>
    <w:tmpl w:val="EDBCD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876D70"/>
    <w:multiLevelType w:val="hybridMultilevel"/>
    <w:tmpl w:val="593E12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B619F1"/>
    <w:multiLevelType w:val="multilevel"/>
    <w:tmpl w:val="BB0C3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C639D4"/>
    <w:multiLevelType w:val="multilevel"/>
    <w:tmpl w:val="65A28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8A0204"/>
    <w:multiLevelType w:val="hybridMultilevel"/>
    <w:tmpl w:val="DB54B2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A70"/>
    <w:rsid w:val="00020FC4"/>
    <w:rsid w:val="00025765"/>
    <w:rsid w:val="000A36E9"/>
    <w:rsid w:val="000A3F6C"/>
    <w:rsid w:val="000A5623"/>
    <w:rsid w:val="000B63FD"/>
    <w:rsid w:val="0012287A"/>
    <w:rsid w:val="001741A3"/>
    <w:rsid w:val="001830DC"/>
    <w:rsid w:val="001D68D6"/>
    <w:rsid w:val="00200246"/>
    <w:rsid w:val="002360C2"/>
    <w:rsid w:val="0026293D"/>
    <w:rsid w:val="00266D93"/>
    <w:rsid w:val="0029688A"/>
    <w:rsid w:val="00296B1A"/>
    <w:rsid w:val="002A4A24"/>
    <w:rsid w:val="002F07CE"/>
    <w:rsid w:val="00331BB9"/>
    <w:rsid w:val="003B3F26"/>
    <w:rsid w:val="003C75DB"/>
    <w:rsid w:val="003D2971"/>
    <w:rsid w:val="00415610"/>
    <w:rsid w:val="0045624D"/>
    <w:rsid w:val="004E4B81"/>
    <w:rsid w:val="00573B64"/>
    <w:rsid w:val="005A0C16"/>
    <w:rsid w:val="005D4038"/>
    <w:rsid w:val="006602BC"/>
    <w:rsid w:val="006C6CD1"/>
    <w:rsid w:val="00717EFA"/>
    <w:rsid w:val="00753554"/>
    <w:rsid w:val="007C5A70"/>
    <w:rsid w:val="007E623E"/>
    <w:rsid w:val="007F674B"/>
    <w:rsid w:val="00817EE2"/>
    <w:rsid w:val="008B38C9"/>
    <w:rsid w:val="008C38D2"/>
    <w:rsid w:val="0091742A"/>
    <w:rsid w:val="00920933"/>
    <w:rsid w:val="00920DC5"/>
    <w:rsid w:val="009C020B"/>
    <w:rsid w:val="009C6AB1"/>
    <w:rsid w:val="009E76DF"/>
    <w:rsid w:val="00A16116"/>
    <w:rsid w:val="00A17A64"/>
    <w:rsid w:val="00A631FF"/>
    <w:rsid w:val="00A6609C"/>
    <w:rsid w:val="00A87174"/>
    <w:rsid w:val="00B02F72"/>
    <w:rsid w:val="00B154FF"/>
    <w:rsid w:val="00B2545F"/>
    <w:rsid w:val="00B371BF"/>
    <w:rsid w:val="00BA3A84"/>
    <w:rsid w:val="00BF622B"/>
    <w:rsid w:val="00CC01B6"/>
    <w:rsid w:val="00CF5E2B"/>
    <w:rsid w:val="00E210AC"/>
    <w:rsid w:val="00E83BC4"/>
    <w:rsid w:val="00EA63C5"/>
    <w:rsid w:val="00EC2C8D"/>
    <w:rsid w:val="00ED4814"/>
    <w:rsid w:val="00EE60CC"/>
    <w:rsid w:val="00F8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81f82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9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3">
    <w:name w:val="c3"/>
    <w:basedOn w:val="a0"/>
    <w:rsid w:val="00920933"/>
  </w:style>
  <w:style w:type="character" w:customStyle="1" w:styleId="c0">
    <w:name w:val="c0"/>
    <w:basedOn w:val="a0"/>
    <w:rsid w:val="00920933"/>
  </w:style>
  <w:style w:type="paragraph" w:styleId="a4">
    <w:name w:val="Balloon Text"/>
    <w:basedOn w:val="a"/>
    <w:link w:val="a5"/>
    <w:uiPriority w:val="99"/>
    <w:semiHidden/>
    <w:unhideWhenUsed/>
    <w:rsid w:val="003D2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97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C6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C6CD1"/>
  </w:style>
  <w:style w:type="character" w:styleId="a7">
    <w:name w:val="Hyperlink"/>
    <w:basedOn w:val="a0"/>
    <w:uiPriority w:val="99"/>
    <w:unhideWhenUsed/>
    <w:rsid w:val="006C6CD1"/>
    <w:rPr>
      <w:color w:val="0000FF"/>
      <w:u w:val="single"/>
    </w:rPr>
  </w:style>
  <w:style w:type="character" w:styleId="a8">
    <w:name w:val="Strong"/>
    <w:basedOn w:val="a0"/>
    <w:uiPriority w:val="22"/>
    <w:qFormat/>
    <w:rsid w:val="006C6CD1"/>
    <w:rPr>
      <w:b/>
      <w:bCs/>
    </w:rPr>
  </w:style>
  <w:style w:type="paragraph" w:customStyle="1" w:styleId="c1">
    <w:name w:val="c1"/>
    <w:basedOn w:val="a"/>
    <w:rsid w:val="006C6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C6CD1"/>
  </w:style>
  <w:style w:type="paragraph" w:styleId="a9">
    <w:name w:val="List Paragraph"/>
    <w:basedOn w:val="a"/>
    <w:uiPriority w:val="34"/>
    <w:qFormat/>
    <w:rsid w:val="006C6CD1"/>
    <w:pPr>
      <w:ind w:left="720"/>
      <w:contextualSpacing/>
    </w:pPr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rsid w:val="006C6CD1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6C6CD1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6C6CD1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6C6CD1"/>
    <w:rPr>
      <w:rFonts w:eastAsiaTheme="minorEastAsia"/>
      <w:lang w:eastAsia="ru-RU"/>
    </w:rPr>
  </w:style>
  <w:style w:type="character" w:customStyle="1" w:styleId="contentgreen">
    <w:name w:val="contentgreen"/>
    <w:basedOn w:val="a0"/>
    <w:rsid w:val="006C6CD1"/>
  </w:style>
  <w:style w:type="character" w:styleId="ae">
    <w:name w:val="FollowedHyperlink"/>
    <w:basedOn w:val="a0"/>
    <w:uiPriority w:val="99"/>
    <w:semiHidden/>
    <w:unhideWhenUsed/>
    <w:rsid w:val="006C6CD1"/>
    <w:rPr>
      <w:color w:val="800080" w:themeColor="followedHyperlink"/>
      <w:u w:val="single"/>
    </w:rPr>
  </w:style>
  <w:style w:type="character" w:customStyle="1" w:styleId="articleseparator">
    <w:name w:val="article_separator"/>
    <w:basedOn w:val="a0"/>
    <w:rsid w:val="006C6CD1"/>
  </w:style>
  <w:style w:type="character" w:customStyle="1" w:styleId="content">
    <w:name w:val="content"/>
    <w:basedOn w:val="a0"/>
    <w:rsid w:val="00ED4814"/>
  </w:style>
  <w:style w:type="paragraph" w:customStyle="1" w:styleId="content1">
    <w:name w:val="content1"/>
    <w:basedOn w:val="a"/>
    <w:rsid w:val="00ED4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296B1A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296B1A"/>
    <w:rPr>
      <w:rFonts w:ascii="Times New Roman" w:eastAsia="Times New Roman" w:hAnsi="Times New Roman" w:cs="Times New Roman"/>
      <w:sz w:val="3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9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3">
    <w:name w:val="c3"/>
    <w:basedOn w:val="a0"/>
    <w:rsid w:val="00920933"/>
  </w:style>
  <w:style w:type="character" w:customStyle="1" w:styleId="c0">
    <w:name w:val="c0"/>
    <w:basedOn w:val="a0"/>
    <w:rsid w:val="00920933"/>
  </w:style>
  <w:style w:type="paragraph" w:styleId="a4">
    <w:name w:val="Balloon Text"/>
    <w:basedOn w:val="a"/>
    <w:link w:val="a5"/>
    <w:uiPriority w:val="99"/>
    <w:semiHidden/>
    <w:unhideWhenUsed/>
    <w:rsid w:val="003D2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97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C6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C6CD1"/>
  </w:style>
  <w:style w:type="character" w:styleId="a7">
    <w:name w:val="Hyperlink"/>
    <w:basedOn w:val="a0"/>
    <w:uiPriority w:val="99"/>
    <w:unhideWhenUsed/>
    <w:rsid w:val="006C6CD1"/>
    <w:rPr>
      <w:color w:val="0000FF"/>
      <w:u w:val="single"/>
    </w:rPr>
  </w:style>
  <w:style w:type="character" w:styleId="a8">
    <w:name w:val="Strong"/>
    <w:basedOn w:val="a0"/>
    <w:uiPriority w:val="22"/>
    <w:qFormat/>
    <w:rsid w:val="006C6CD1"/>
    <w:rPr>
      <w:b/>
      <w:bCs/>
    </w:rPr>
  </w:style>
  <w:style w:type="paragraph" w:customStyle="1" w:styleId="c1">
    <w:name w:val="c1"/>
    <w:basedOn w:val="a"/>
    <w:rsid w:val="006C6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C6CD1"/>
  </w:style>
  <w:style w:type="paragraph" w:styleId="a9">
    <w:name w:val="List Paragraph"/>
    <w:basedOn w:val="a"/>
    <w:uiPriority w:val="34"/>
    <w:qFormat/>
    <w:rsid w:val="006C6CD1"/>
    <w:pPr>
      <w:ind w:left="720"/>
      <w:contextualSpacing/>
    </w:pPr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rsid w:val="006C6CD1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6C6CD1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6C6CD1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6C6CD1"/>
    <w:rPr>
      <w:rFonts w:eastAsiaTheme="minorEastAsia"/>
      <w:lang w:eastAsia="ru-RU"/>
    </w:rPr>
  </w:style>
  <w:style w:type="character" w:customStyle="1" w:styleId="contentgreen">
    <w:name w:val="contentgreen"/>
    <w:basedOn w:val="a0"/>
    <w:rsid w:val="006C6CD1"/>
  </w:style>
  <w:style w:type="character" w:styleId="ae">
    <w:name w:val="FollowedHyperlink"/>
    <w:basedOn w:val="a0"/>
    <w:uiPriority w:val="99"/>
    <w:semiHidden/>
    <w:unhideWhenUsed/>
    <w:rsid w:val="006C6CD1"/>
    <w:rPr>
      <w:color w:val="800080" w:themeColor="followedHyperlink"/>
      <w:u w:val="single"/>
    </w:rPr>
  </w:style>
  <w:style w:type="character" w:customStyle="1" w:styleId="articleseparator">
    <w:name w:val="article_separator"/>
    <w:basedOn w:val="a0"/>
    <w:rsid w:val="006C6CD1"/>
  </w:style>
  <w:style w:type="character" w:customStyle="1" w:styleId="content">
    <w:name w:val="content"/>
    <w:basedOn w:val="a0"/>
    <w:rsid w:val="00ED4814"/>
  </w:style>
  <w:style w:type="paragraph" w:customStyle="1" w:styleId="content1">
    <w:name w:val="content1"/>
    <w:basedOn w:val="a"/>
    <w:rsid w:val="00ED4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296B1A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296B1A"/>
    <w:rPr>
      <w:rFonts w:ascii="Times New Roman" w:eastAsia="Times New Roman" w:hAnsi="Times New Roman" w:cs="Times New Roman"/>
      <w:sz w:val="3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5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88D01-CCE1-4F2E-B86E-52CDCFDD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5</Pages>
  <Words>3088</Words>
  <Characters>1760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8</cp:revision>
  <dcterms:created xsi:type="dcterms:W3CDTF">2015-06-19T06:22:00Z</dcterms:created>
  <dcterms:modified xsi:type="dcterms:W3CDTF">2016-04-11T14:18:00Z</dcterms:modified>
</cp:coreProperties>
</file>